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863" w14:textId="77777777" w:rsidR="009D07A9" w:rsidRP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3250303"/>
      <w:bookmarkEnd w:id="0"/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0C2D0E" w14:textId="77777777" w:rsid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92949AE" w14:textId="77777777" w:rsidR="00AF0031" w:rsidRPr="009D07A9" w:rsidRDefault="00AF0031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C58A7" w14:textId="10294866" w:rsidR="00ED075C" w:rsidRPr="0046401F" w:rsidRDefault="00D05663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</w:tabs>
        <w:ind w:firstLine="720"/>
        <w:jc w:val="thaiDistribute"/>
        <w:rPr>
          <w:rFonts w:ascii="TH SarabunPSK" w:hAnsi="TH SarabunPSK" w:cs="TH SarabunPSK"/>
        </w:rPr>
      </w:pPr>
      <w:r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D87338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075C" w:rsidRPr="0046401F">
        <w:rPr>
          <w:rFonts w:ascii="TH SarabunPSK" w:hAnsi="TH SarabunPSK" w:cs="TH SarabunPSK" w:hint="cs"/>
          <w:cs/>
        </w:rPr>
        <w:t>ประกอบด้วยวิธีการดำเนินงานที่เกี่ยวข้องดังต่อไปนี้</w:t>
      </w:r>
    </w:p>
    <w:p w14:paraId="5EE1BA3C" w14:textId="77777777" w:rsidR="00AF0031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</w:t>
      </w:r>
      <w:r w:rsidRPr="0046401F">
        <w:rPr>
          <w:rFonts w:ascii="TH SarabunPSK" w:hAnsi="TH SarabunPSK" w:cs="TH SarabunPSK" w:hint="cs"/>
          <w:cs/>
        </w:rPr>
        <w:t xml:space="preserve"> ศึกษาวิเคราะห์และเก็บรวบรวมข้อมูล</w:t>
      </w:r>
    </w:p>
    <w:p w14:paraId="14B27926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>3.2</w:t>
      </w:r>
      <w:r w:rsidR="00ED075C" w:rsidRPr="0046401F">
        <w:rPr>
          <w:rFonts w:ascii="TH SarabunPSK" w:hAnsi="TH SarabunPSK" w:cs="TH SarabunPSK" w:hint="cs"/>
          <w:cs/>
        </w:rPr>
        <w:t xml:space="preserve"> การวิเคราะห์ระบบ</w:t>
      </w:r>
    </w:p>
    <w:p w14:paraId="1DDE691E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 xml:space="preserve">3.2.1. </w:t>
      </w:r>
      <w:r w:rsidR="00ED075C" w:rsidRPr="0046401F">
        <w:rPr>
          <w:rFonts w:ascii="TH SarabunPSK" w:hAnsi="TH SarabunPSK" w:cs="TH SarabunPSK" w:hint="cs"/>
          <w:cs/>
        </w:rPr>
        <w:t>การออกแบบผังงาน</w:t>
      </w:r>
      <w:r w:rsidR="00ED075C" w:rsidRPr="0046401F">
        <w:rPr>
          <w:rFonts w:ascii="TH SarabunPSK" w:hAnsi="TH SarabunPSK" w:cs="TH SarabunPSK" w:hint="cs"/>
        </w:rPr>
        <w:t xml:space="preserve"> (Flow Chart)</w:t>
      </w:r>
    </w:p>
    <w:p w14:paraId="49CEC415" w14:textId="470FDBC6" w:rsidR="00116212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</w:r>
      <w:r w:rsidRPr="0046401F">
        <w:rPr>
          <w:rFonts w:ascii="TH SarabunPSK" w:hAnsi="TH SarabunPSK" w:cs="TH SarabunPSK" w:hint="cs"/>
        </w:rPr>
        <w:t>3.2.</w:t>
      </w:r>
      <w:r w:rsidR="00AF0031"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</w:rPr>
        <w:t xml:space="preserve">.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003E7DC3" w14:textId="2F908ED3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075C" w:rsidRPr="0046401F">
        <w:rPr>
          <w:rFonts w:ascii="TH SarabunPSK" w:hAnsi="TH SarabunPSK" w:cs="TH SarabunPSK" w:hint="cs"/>
          <w:cs/>
        </w:rPr>
        <w:t>3.2.</w:t>
      </w:r>
      <w:r w:rsidR="00116212">
        <w:rPr>
          <w:rFonts w:ascii="TH SarabunPSK" w:hAnsi="TH SarabunPSK" w:cs="TH SarabunPSK"/>
        </w:rPr>
        <w:t>3</w:t>
      </w:r>
      <w:r w:rsidR="00ED075C" w:rsidRPr="0046401F">
        <w:rPr>
          <w:rFonts w:ascii="TH SarabunPSK" w:hAnsi="TH SarabunPSK" w:cs="TH SarabunPSK" w:hint="cs"/>
          <w:cs/>
        </w:rPr>
        <w:t xml:space="preserve">. </w:t>
      </w:r>
      <w:r w:rsidR="00ED075C" w:rsidRPr="0046401F">
        <w:rPr>
          <w:rFonts w:ascii="TH SarabunPSK" w:hAnsi="TH SarabunPSK" w:cs="TH SarabunPSK" w:hint="cs"/>
        </w:rPr>
        <w:t>Data Dictionary</w:t>
      </w:r>
    </w:p>
    <w:p w14:paraId="786B473A" w14:textId="158F9EEB" w:rsidR="00ED075C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</w:rPr>
        <w:tab/>
        <w:t>3.2.</w:t>
      </w:r>
      <w:r w:rsidR="00116212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>. Site Map</w:t>
      </w:r>
    </w:p>
    <w:p w14:paraId="46986E6A" w14:textId="77777777" w:rsidR="00ED075C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3</w:t>
      </w:r>
      <w:r w:rsidRPr="0046401F">
        <w:rPr>
          <w:rFonts w:ascii="TH SarabunPSK" w:hAnsi="TH SarabunPSK" w:cs="TH SarabunPSK" w:hint="cs"/>
          <w:cs/>
        </w:rPr>
        <w:t xml:space="preserve"> ออกแบบหน้าจอโปรแกรม</w:t>
      </w:r>
    </w:p>
    <w:p w14:paraId="506DED75" w14:textId="24736E50" w:rsidR="00B37365" w:rsidRPr="000B1F64" w:rsidRDefault="00B37365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0B1F64">
        <w:rPr>
          <w:rFonts w:ascii="TH SarabunPSK" w:hAnsi="TH SarabunPSK" w:cs="TH SarabunPSK"/>
        </w:rPr>
        <w:tab/>
        <w:t xml:space="preserve">3.4 </w:t>
      </w:r>
      <w:r w:rsidRPr="000B1F64">
        <w:rPr>
          <w:rFonts w:ascii="TH SarabunPSK" w:hAnsi="TH SarabunPSK" w:cs="TH SarabunPSK" w:hint="cs"/>
          <w:cs/>
        </w:rPr>
        <w:t>การทดสอบระบบ</w:t>
      </w:r>
    </w:p>
    <w:p w14:paraId="60D0A169" w14:textId="0755B3FD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</w:p>
    <w:p w14:paraId="3ECD2F3B" w14:textId="15A48B79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เคราะห์ข้อมูล</w:t>
      </w:r>
    </w:p>
    <w:p w14:paraId="6099CE76" w14:textId="77777777" w:rsidR="007C1B12" w:rsidRDefault="007C1B12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</w:p>
    <w:p w14:paraId="07927184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t>3.1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ศึกษาวิเคราะห์และเก็บรวบรวมข้อมูล</w:t>
      </w:r>
    </w:p>
    <w:p w14:paraId="181996F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ในปัจจุบันองค์กรส่วนใหญ่หันมาให้ความสนใจกับระบบฐานข้อมูลกันมาก เนื่องจากระบบฐานข้อมูลมีประโยชน์มากมาย เช่น ลดความซับซ้อนของข้อมูล รักษาความถูกต้องของข้อมูล มีความปลอดภัยของข้อมูลสูง และใช้ข้อมูลร่วมกันโดยมีการควบคุมจากศูนย์กลาง</w:t>
      </w:r>
    </w:p>
    <w:p w14:paraId="28C15C8C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.1.</w:t>
      </w:r>
      <w:r w:rsidRPr="0046401F">
        <w:rPr>
          <w:rFonts w:ascii="TH SarabunPSK" w:hAnsi="TH SarabunPSK" w:cs="TH SarabunPSK" w:hint="cs"/>
          <w:cs/>
        </w:rPr>
        <w:t xml:space="preserve"> การวิเคราะห์และเก็บรวบรวมข้อมูล</w:t>
      </w:r>
    </w:p>
    <w:p w14:paraId="1D082008" w14:textId="2D5A9C93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การเก็บรวบรวมข้อมูล</w:t>
      </w:r>
      <w:r w:rsidR="00967034" w:rsidRPr="005B0C06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656D08">
        <w:rPr>
          <w:rFonts w:ascii="TH SarabunPSK" w:hAnsi="TH SarabunPSK" w:cs="TH SarabunPSK" w:hint="cs"/>
          <w:color w:val="FF0000"/>
          <w:cs/>
        </w:rPr>
        <w:t xml:space="preserve"> </w:t>
      </w:r>
      <w:r w:rsidRPr="0046401F">
        <w:rPr>
          <w:rFonts w:ascii="TH SarabunPSK" w:hAnsi="TH SarabunPSK" w:cs="TH SarabunPSK" w:hint="cs"/>
          <w:cs/>
        </w:rPr>
        <w:t>รวบรวมข้อมูลโดยเก็บข้อมูล</w:t>
      </w:r>
    </w:p>
    <w:p w14:paraId="5BC19D15" w14:textId="3E550D15" w:rsidR="00AF0031" w:rsidRPr="00610C6C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 xml:space="preserve">1) 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ข้อมูลที่เก็บรวบรวมได้ คือ ไอดีสมาชิก รหัสผ่านสมาชิก</w:t>
      </w:r>
      <w:r w:rsidR="00DD7ECB" w:rsidRPr="00610C6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7ECB" w:rsidRPr="00610C6C">
        <w:rPr>
          <w:rFonts w:ascii="TH SarabunPSK" w:hAnsi="TH SarabunPSK" w:cs="TH SarabunPSK"/>
          <w:color w:val="000000" w:themeColor="text1"/>
          <w:cs/>
        </w:rPr>
        <w:t>นามสมมุติ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รูปภาพสมาชิก สถานะสมาชิก วันแรกทีเป็นสมาชิกของระบบ</w:t>
      </w:r>
    </w:p>
    <w:p w14:paraId="57DD6641" w14:textId="00119F6B" w:rsidR="00AF0031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>2)</w:t>
      </w:r>
      <w:r w:rsidR="004E5522" w:rsidRPr="00610C6C">
        <w:rPr>
          <w:rFonts w:ascii="TH SarabunPSK" w:hAnsi="TH SarabunPSK" w:cs="TH SarabunPSK"/>
          <w:color w:val="000000" w:themeColor="text1"/>
        </w:rPr>
        <w:t xml:space="preserve"> 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ราย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ข้อมูลที่เก็บรวมรวมได้ คือ ไอดี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ไอดีสมาชิก 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ข้อความ</w:t>
      </w:r>
      <w:r w:rsidRPr="00610C6C">
        <w:rPr>
          <w:rFonts w:ascii="TH SarabunPSK" w:hAnsi="TH SarabunPSK" w:cs="TH SarabunPSK" w:hint="cs"/>
          <w:color w:val="000000" w:themeColor="text1"/>
          <w:cs/>
        </w:rPr>
        <w:t>ของ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วันที่</w:t>
      </w:r>
      <w:r w:rsidR="0059197C" w:rsidRPr="00610C6C">
        <w:rPr>
          <w:rFonts w:ascii="TH SarabunPSK" w:hAnsi="TH SarabunPSK" w:cs="TH SarabunPSK" w:hint="cs"/>
          <w:color w:val="000000" w:themeColor="text1"/>
          <w:cs/>
        </w:rPr>
        <w:t>สนับสนุน ช่องทางการชำระเงิน</w:t>
      </w:r>
    </w:p>
    <w:p w14:paraId="6BB0B3B9" w14:textId="77777777" w:rsidR="003E4DAC" w:rsidRDefault="003E4DAC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3918336F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FF5A0AE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81B543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EF94D56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5032602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102DA1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DF9B9E9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C0B8BD3" w14:textId="77777777" w:rsidR="009E55B0" w:rsidRPr="003E4DAC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3A8A0A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lastRenderedPageBreak/>
        <w:t>3.2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การวิเคราะห์ระบบ</w:t>
      </w:r>
    </w:p>
    <w:p w14:paraId="5C043DD5" w14:textId="29C50260" w:rsidR="009E55B0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 xml:space="preserve">3.2.1. </w:t>
      </w:r>
      <w:r w:rsidRPr="0046401F">
        <w:rPr>
          <w:rFonts w:ascii="TH SarabunPSK" w:hAnsi="TH SarabunPSK" w:cs="TH SarabunPSK" w:hint="cs"/>
          <w:cs/>
        </w:rPr>
        <w:t>การออกแบบผังงาน</w:t>
      </w:r>
      <w:r w:rsidRPr="0046401F">
        <w:rPr>
          <w:rFonts w:ascii="TH SarabunPSK" w:hAnsi="TH SarabunPSK" w:cs="TH SarabunPSK" w:hint="cs"/>
        </w:rPr>
        <w:t xml:space="preserve"> (Flow Chart)</w:t>
      </w:r>
    </w:p>
    <w:p w14:paraId="3B569FF3" w14:textId="6A14FFAB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tab/>
      </w:r>
      <w:r w:rsidRPr="00C742CD">
        <w:rPr>
          <w:rFonts w:ascii="TH SarabunPSK" w:hAnsi="TH SarabunPSK" w:cs="TH SarabunPSK" w:hint="cs"/>
          <w:color w:val="000000" w:themeColor="text1"/>
        </w:rPr>
        <w:tab/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.1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เข้าสู่ระบบ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Login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054309E5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7DF36C8" w14:textId="547DE5B2" w:rsidR="00AF0031" w:rsidRDefault="004E09FA" w:rsidP="00AF0031">
      <w:pPr>
        <w:jc w:val="center"/>
        <w:rPr>
          <w:cs/>
        </w:rPr>
      </w:pPr>
      <w:r w:rsidRPr="004E09FA">
        <w:rPr>
          <w:noProof/>
        </w:rPr>
        <w:drawing>
          <wp:inline distT="0" distB="0" distL="0" distR="0" wp14:anchorId="7CE1CB5B" wp14:editId="1B318FBC">
            <wp:extent cx="5274310" cy="5281930"/>
            <wp:effectExtent l="0" t="0" r="2540" b="0"/>
            <wp:docPr id="5102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762" w14:textId="77777777" w:rsidR="00AF0031" w:rsidRPr="0046401F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1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 xml:space="preserve">แสดงขั้นตอนการเข้าสู่ระบบ </w:t>
      </w:r>
      <w:r w:rsidRPr="0046401F">
        <w:rPr>
          <w:rFonts w:ascii="TH SarabunPSK" w:hAnsi="TH SarabunPSK" w:cs="TH SarabunPSK" w:hint="cs"/>
        </w:rPr>
        <w:t>Login</w:t>
      </w:r>
    </w:p>
    <w:p w14:paraId="0DCD66D7" w14:textId="77777777" w:rsidR="00AF0031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  <w:t xml:space="preserve">จากภาพที่ 3.1 สามารถอธิบายขั้นตอนการทำงานของ </w:t>
      </w:r>
      <w:r w:rsidRPr="0046401F">
        <w:rPr>
          <w:rFonts w:ascii="TH SarabunPSK" w:hAnsi="TH SarabunPSK" w:cs="TH SarabunPSK" w:hint="cs"/>
        </w:rPr>
        <w:t xml:space="preserve">Flowchart </w:t>
      </w:r>
      <w:r w:rsidRPr="0046401F">
        <w:rPr>
          <w:rFonts w:ascii="TH SarabunPSK" w:hAnsi="TH SarabunPSK" w:cs="TH SarabunPSK" w:hint="cs"/>
          <w:cs/>
        </w:rPr>
        <w:t xml:space="preserve">การเข้าสู่ระบบ </w:t>
      </w:r>
      <w:r w:rsidRPr="0046401F">
        <w:rPr>
          <w:rFonts w:ascii="TH SarabunPSK" w:hAnsi="TH SarabunPSK" w:cs="TH SarabunPSK" w:hint="cs"/>
        </w:rPr>
        <w:t xml:space="preserve">Login </w:t>
      </w:r>
      <w:r w:rsidRPr="0046401F">
        <w:rPr>
          <w:rFonts w:ascii="TH SarabunPSK" w:hAnsi="TH SarabunPSK" w:cs="TH SarabunPSK" w:hint="cs"/>
          <w:cs/>
        </w:rPr>
        <w:t xml:space="preserve">ดังนี้ เริ่มต้น กรอกข้อมูล 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จากนั้นระบบจะ</w:t>
      </w:r>
      <w:r>
        <w:rPr>
          <w:rFonts w:ascii="TH SarabunPSK" w:hAnsi="TH SarabunPSK" w:cs="TH SarabunPSK" w:hint="cs"/>
          <w:cs/>
        </w:rPr>
        <w:t>ทำ</w:t>
      </w:r>
      <w:r w:rsidRPr="0046401F">
        <w:rPr>
          <w:rFonts w:ascii="TH SarabunPSK" w:hAnsi="TH SarabunPSK" w:cs="TH SarabunPSK" w:hint="cs"/>
          <w:cs/>
        </w:rPr>
        <w:t>การตรวจสอบความถูกต้อง ของ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หา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ถูกต้อง จะทำการเข้าสู่ระบบได้ แต่หากไม่ถูกต้อง จะทำการกรอ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ใหม่อีกครั้ง จบการทำงา</w:t>
      </w:r>
      <w:r>
        <w:rPr>
          <w:rFonts w:ascii="TH SarabunPSK" w:hAnsi="TH SarabunPSK" w:cs="TH SarabunPSK" w:hint="cs"/>
          <w:cs/>
        </w:rPr>
        <w:t>น</w:t>
      </w:r>
    </w:p>
    <w:p w14:paraId="6FE837B4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1883DEF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93B6FAB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C20621A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BEF1096" w14:textId="53BA665E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</w:r>
      <w:bookmarkStart w:id="1" w:name="_Hlk32479671"/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สมัครสมาชิก </w:t>
      </w:r>
      <w:r w:rsidRPr="00C742CD">
        <w:rPr>
          <w:rFonts w:ascii="TH SarabunPSK" w:hAnsi="TH SarabunPSK" w:cs="TH SarabunPSK"/>
          <w:color w:val="000000" w:themeColor="text1"/>
        </w:rPr>
        <w:t>Register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  <w:bookmarkEnd w:id="1"/>
    </w:p>
    <w:p w14:paraId="3D5C1319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B27B1C3" w14:textId="6837CB89" w:rsidR="00AF0031" w:rsidRDefault="006E2838" w:rsidP="009E55B0">
      <w:pPr>
        <w:jc w:val="center"/>
      </w:pPr>
      <w:r w:rsidRPr="006E2838">
        <w:rPr>
          <w:noProof/>
        </w:rPr>
        <w:drawing>
          <wp:inline distT="0" distB="0" distL="0" distR="0" wp14:anchorId="1E266089" wp14:editId="44A10389">
            <wp:extent cx="5274310" cy="5317490"/>
            <wp:effectExtent l="0" t="0" r="2540" b="0"/>
            <wp:docPr id="521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A9F" w14:textId="77777777" w:rsidR="00AF0031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 w:hint="cs"/>
          <w:cs/>
        </w:rPr>
        <w:t>2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การ</w:t>
      </w:r>
      <w:r>
        <w:rPr>
          <w:rFonts w:ascii="TH SarabunPSK" w:hAnsi="TH SarabunPSK" w:cs="TH SarabunPSK" w:hint="cs"/>
          <w:cs/>
        </w:rPr>
        <w:t>สมัครสมาชิก</w:t>
      </w:r>
      <w:r w:rsidRPr="0046401F">
        <w:rPr>
          <w:rFonts w:ascii="TH SarabunPSK" w:hAnsi="TH SarabunPSK" w:cs="TH SarabunPSK" w:hint="cs"/>
          <w:cs/>
        </w:rPr>
        <w:t xml:space="preserve"> </w:t>
      </w:r>
      <w:r w:rsidRPr="00DE3325">
        <w:rPr>
          <w:rFonts w:ascii="TH SarabunPSK" w:hAnsi="TH SarabunPSK" w:cs="TH SarabunPSK"/>
        </w:rPr>
        <w:t>Register</w:t>
      </w:r>
    </w:p>
    <w:p w14:paraId="39266586" w14:textId="7D08DD6C" w:rsidR="009E55B0" w:rsidRDefault="00564F56" w:rsidP="00564F56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="009E55B0" w:rsidRPr="009E55B0">
        <w:rPr>
          <w:rFonts w:ascii="TH SarabunPSK" w:hAnsi="TH SarabunPSK" w:cs="TH SarabunPSK"/>
          <w:cs/>
        </w:rPr>
        <w:t xml:space="preserve">การทำงานใน </w:t>
      </w:r>
      <w:r w:rsidR="009E55B0" w:rsidRPr="009E55B0">
        <w:rPr>
          <w:rFonts w:ascii="TH SarabunPSK" w:hAnsi="TH SarabunPSK" w:cs="TH SarabunPSK"/>
        </w:rPr>
        <w:t xml:space="preserve">Flowchart </w:t>
      </w:r>
      <w:r w:rsidR="009E55B0" w:rsidRPr="009E55B0">
        <w:rPr>
          <w:rFonts w:ascii="TH SarabunPSK" w:hAnsi="TH SarabunPSK" w:cs="TH SarabunPSK"/>
          <w:cs/>
        </w:rPr>
        <w:t>การสมัครสมาชิก (</w:t>
      </w:r>
      <w:r w:rsidR="009E55B0" w:rsidRPr="009E55B0">
        <w:rPr>
          <w:rFonts w:ascii="TH SarabunPSK" w:hAnsi="TH SarabunPSK" w:cs="TH SarabunPSK"/>
        </w:rPr>
        <w:t xml:space="preserve">Register) </w:t>
      </w:r>
      <w:r w:rsidR="009E55B0" w:rsidRPr="009E55B0">
        <w:rPr>
          <w:rFonts w:ascii="TH SarabunPSK" w:hAnsi="TH SarabunPSK" w:cs="TH SarabunPSK"/>
          <w:cs/>
        </w:rPr>
        <w:t>ดังนี้</w:t>
      </w:r>
      <w:r w:rsidR="002D2D7F">
        <w:rPr>
          <w:rFonts w:ascii="TH SarabunPSK" w:hAnsi="TH SarabunPSK" w:cs="TH SarabunPSK" w:hint="cs"/>
          <w:cs/>
        </w:rPr>
        <w:t xml:space="preserve"> </w:t>
      </w:r>
      <w:r w:rsidR="009E55B0" w:rsidRPr="009E55B0">
        <w:rPr>
          <w:rFonts w:ascii="TH SarabunPSK" w:hAnsi="TH SarabunPSK" w:cs="TH SarabunPSK"/>
          <w:cs/>
        </w:rPr>
        <w:t xml:space="preserve">เริ่มต้นการสมัครสมาชิก กรอกข้อมูล </w:t>
      </w:r>
      <w:r w:rsidR="009E55B0" w:rsidRPr="009E55B0">
        <w:rPr>
          <w:rFonts w:ascii="TH SarabunPSK" w:hAnsi="TH SarabunPSK" w:cs="TH SarabunPSK"/>
        </w:rPr>
        <w:t xml:space="preserve">Username/Password </w:t>
      </w:r>
      <w:r w:rsidR="009E55B0" w:rsidRPr="009E55B0">
        <w:rPr>
          <w:rFonts w:ascii="TH SarabunPSK" w:hAnsi="TH SarabunPSK" w:cs="TH SarabunPSK"/>
          <w:cs/>
        </w:rPr>
        <w:t>ผู้ใช้กรอกข้อมูลที่จำเป็นสำหรับการสมัครสมาชิก</w:t>
      </w:r>
      <w:r w:rsidR="002D2D7F">
        <w:rPr>
          <w:rFonts w:ascii="TH SarabunPSK" w:hAnsi="TH SarabunPSK" w:cs="TH SarabunPSK" w:hint="cs"/>
          <w:cs/>
        </w:rPr>
        <w:t xml:space="preserve">ถ้า </w:t>
      </w:r>
      <w:r w:rsidR="002D2D7F" w:rsidRPr="009E55B0">
        <w:rPr>
          <w:rFonts w:ascii="TH SarabunPSK" w:hAnsi="TH SarabunPSK" w:cs="TH SarabunPSK"/>
        </w:rPr>
        <w:t>Username</w:t>
      </w:r>
      <w:r w:rsidR="002D2D7F">
        <w:rPr>
          <w:rFonts w:ascii="TH SarabunPSK" w:hAnsi="TH SarabunPSK" w:cs="TH SarabunPSK"/>
        </w:rPr>
        <w:t xml:space="preserve"> </w:t>
      </w:r>
      <w:r w:rsidR="002D2D7F" w:rsidRPr="009E55B0">
        <w:rPr>
          <w:rFonts w:ascii="TH SarabunPSK" w:hAnsi="TH SarabunPSK" w:cs="TH SarabunPSK"/>
          <w:cs/>
        </w:rPr>
        <w:t>ซ้ำ</w:t>
      </w:r>
      <w:r w:rsidR="002D2D7F">
        <w:rPr>
          <w:rFonts w:ascii="TH SarabunPSK" w:hAnsi="TH SarabunPSK" w:cs="TH SarabunPSK" w:hint="cs"/>
          <w:cs/>
        </w:rPr>
        <w:t>ให้เริ่มกรอกข้อมูลใหม่ถ้าไม่ให้บันทึกข้อมูล</w:t>
      </w:r>
    </w:p>
    <w:p w14:paraId="4F033F6F" w14:textId="77777777" w:rsidR="004E09FA" w:rsidRDefault="004E09F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6F977A4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7AAEAE0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AD72CB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83D4817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22942DD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F01017" w14:textId="3BC78B42" w:rsid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3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A525DE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="00CF01C3">
        <w:rPr>
          <w:rFonts w:ascii="TH SarabunPSK" w:hAnsi="TH SarabunPSK" w:cs="TH SarabunPSK" w:hint="cs"/>
          <w:color w:val="000000" w:themeColor="text1"/>
          <w:cs/>
        </w:rPr>
        <w:t>ส</w:t>
      </w:r>
      <w:r w:rsidR="00A525DE">
        <w:rPr>
          <w:rFonts w:ascii="TH SarabunPSK" w:hAnsi="TH SarabunPSK" w:cs="TH SarabunPSK" w:hint="cs"/>
          <w:color w:val="000000" w:themeColor="text1"/>
          <w:cs/>
        </w:rPr>
        <w:t>ตรี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795FD6FD" w14:textId="77777777" w:rsidR="00C742CD" w:rsidRP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13AA413A" w14:textId="008257AB" w:rsidR="009E55B0" w:rsidRDefault="00A07E0B" w:rsidP="009E55B0">
      <w:pPr>
        <w:pStyle w:val="Thesis-Style"/>
        <w:jc w:val="center"/>
        <w:rPr>
          <w:rFonts w:ascii="TH SarabunPSK" w:hAnsi="TH SarabunPSK" w:cs="TH SarabunPSK"/>
        </w:rPr>
      </w:pPr>
      <w:r w:rsidRPr="00A07E0B">
        <w:rPr>
          <w:rFonts w:ascii="TH SarabunPSK" w:hAnsi="TH SarabunPSK" w:cs="TH SarabunPSK"/>
          <w:noProof/>
        </w:rPr>
        <w:drawing>
          <wp:inline distT="0" distB="0" distL="0" distR="0" wp14:anchorId="1E56B205" wp14:editId="14D58FCC">
            <wp:extent cx="5274310" cy="6146800"/>
            <wp:effectExtent l="0" t="0" r="2540" b="6350"/>
            <wp:docPr id="2019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568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70A5B4C5" w14:textId="2E5D11BB" w:rsidR="005631AB" w:rsidRDefault="005631AB" w:rsidP="005631A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1D1D5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D1D58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D1D58">
        <w:rPr>
          <w:rFonts w:ascii="TH SarabunPSK" w:hAnsi="TH SarabunPSK" w:cs="TH SarabunPSK" w:hint="cs"/>
          <w:cs/>
        </w:rPr>
        <w:t xml:space="preserve"> </w:t>
      </w:r>
      <w:r w:rsidR="001D1D58">
        <w:rPr>
          <w:rFonts w:ascii="TH SarabunPSK" w:hAnsi="TH SarabunPSK" w:cs="TH SarabunPSK"/>
        </w:rPr>
        <w:t>Donate</w:t>
      </w:r>
    </w:p>
    <w:p w14:paraId="2014D697" w14:textId="74B244C8" w:rsidR="005631AB" w:rsidRDefault="005631AB" w:rsidP="005631A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2F5E0E"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1A624B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A624B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A624B">
        <w:rPr>
          <w:rFonts w:ascii="TH SarabunPSK" w:hAnsi="TH SarabunPSK" w:cs="TH SarabunPSK" w:hint="cs"/>
          <w:cs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1A624B" w:rsidRPr="001A624B">
        <w:rPr>
          <w:rFonts w:ascii="TH SarabunPSK" w:hAnsi="TH SarabunPSK" w:cs="TH SarabunPSK"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 w:rsidR="001A624B">
        <w:rPr>
          <w:rFonts w:ascii="TH SarabunPSK" w:hAnsi="TH SarabunPSK" w:cs="TH SarabunPSK"/>
        </w:rPr>
        <w:t>message</w:t>
      </w:r>
      <w:r w:rsidR="000B1F5D">
        <w:rPr>
          <w:rFonts w:ascii="TH SarabunPSK" w:hAnsi="TH SarabunPSK" w:cs="TH SarabunPSK"/>
        </w:rPr>
        <w:t xml:space="preserve">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 w:rsidR="00004678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</w:t>
      </w:r>
      <w:r w:rsidR="00004678">
        <w:rPr>
          <w:rFonts w:ascii="TH SarabunPSK" w:hAnsi="TH SarabunPSK" w:cs="TH SarabunPSK" w:hint="cs"/>
          <w:cs/>
        </w:rPr>
        <w:t>ชำระเงินแล้ว</w:t>
      </w:r>
      <w:r>
        <w:rPr>
          <w:rFonts w:ascii="TH SarabunPSK" w:hAnsi="TH SarabunPSK" w:cs="TH SarabunPSK" w:hint="cs"/>
          <w:cs/>
        </w:rPr>
        <w:t>ให้</w:t>
      </w:r>
      <w:r w:rsidR="00004678">
        <w:rPr>
          <w:rFonts w:ascii="TH SarabunPSK" w:hAnsi="TH SarabunPSK" w:cs="TH SarabunPSK" w:hint="cs"/>
          <w:cs/>
        </w:rPr>
        <w:t>บันทึกข้อมูลและแสดงผลที่หน้าจอของสตรีมเมอร์ ถ้าไม่ให้กรอกข้อมูลใหม่</w:t>
      </w:r>
    </w:p>
    <w:p w14:paraId="75198F91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69E579F9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</w:rPr>
      </w:pPr>
    </w:p>
    <w:p w14:paraId="52A0C4C7" w14:textId="4787FCA0" w:rsidR="0021658E" w:rsidRDefault="0021658E" w:rsidP="0021658E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4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90595D">
        <w:rPr>
          <w:rFonts w:ascii="TH SarabunPSK" w:hAnsi="TH SarabunPSK" w:cs="TH SarabunPSK" w:hint="cs"/>
          <w:color w:val="000000" w:themeColor="text1"/>
          <w:cs/>
        </w:rPr>
        <w:t>การแสดงผล</w:t>
      </w:r>
      <w:r w:rsidR="000C1535">
        <w:rPr>
          <w:rFonts w:ascii="TH SarabunPSK" w:hAnsi="TH SarabunPSK" w:cs="TH SarabunPSK" w:hint="cs"/>
          <w:color w:val="000000" w:themeColor="text1"/>
          <w:cs/>
        </w:rPr>
        <w:t>หน้าสนับสนุน</w:t>
      </w:r>
      <w:r w:rsidR="0090595D">
        <w:rPr>
          <w:rFonts w:ascii="TH SarabunPSK" w:hAnsi="TH SarabunPSK" w:cs="TH SarabunPSK" w:hint="cs"/>
          <w:color w:val="000000" w:themeColor="text1"/>
          <w:cs/>
        </w:rPr>
        <w:t>ของสต</w:t>
      </w:r>
      <w:r w:rsidR="001F607D">
        <w:rPr>
          <w:rFonts w:ascii="TH SarabunPSK" w:hAnsi="TH SarabunPSK" w:cs="TH SarabunPSK" w:hint="cs"/>
          <w:color w:val="000000" w:themeColor="text1"/>
          <w:cs/>
        </w:rPr>
        <w:t>รี</w:t>
      </w:r>
      <w:r w:rsidR="0090595D">
        <w:rPr>
          <w:rFonts w:ascii="TH SarabunPSK" w:hAnsi="TH SarabunPSK" w:cs="TH SarabunPSK" w:hint="cs"/>
          <w:color w:val="000000" w:themeColor="text1"/>
          <w:cs/>
        </w:rPr>
        <w:t>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48A08F28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  <w:cs/>
        </w:rPr>
      </w:pPr>
    </w:p>
    <w:p w14:paraId="235DC399" w14:textId="201D4582" w:rsidR="006E2838" w:rsidRDefault="006E2838" w:rsidP="00AF0031">
      <w:pPr>
        <w:pStyle w:val="Thesis-Style"/>
        <w:jc w:val="center"/>
        <w:rPr>
          <w:rFonts w:ascii="TH SarabunPSK" w:hAnsi="TH SarabunPSK" w:cs="TH SarabunPSK"/>
        </w:rPr>
      </w:pPr>
      <w:r w:rsidRPr="006E2838">
        <w:rPr>
          <w:rFonts w:ascii="TH SarabunPSK" w:hAnsi="TH SarabunPSK" w:cs="TH SarabunPSK"/>
          <w:noProof/>
          <w:cs/>
        </w:rPr>
        <w:drawing>
          <wp:inline distT="0" distB="0" distL="0" distR="0" wp14:anchorId="1E00610C" wp14:editId="2C796C03">
            <wp:extent cx="5274310" cy="4834255"/>
            <wp:effectExtent l="0" t="0" r="2540" b="4445"/>
            <wp:docPr id="18312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635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F5D2241" w14:textId="78525D34" w:rsidR="00E4149B" w:rsidRDefault="00E4149B" w:rsidP="00E4149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Donate</w:t>
      </w:r>
    </w:p>
    <w:p w14:paraId="32F8066F" w14:textId="56862E6B" w:rsidR="00E4149B" w:rsidRDefault="00E4149B" w:rsidP="00E4149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Pr="001A62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>
        <w:rPr>
          <w:rFonts w:ascii="TH SarabunPSK" w:hAnsi="TH SarabunPSK" w:cs="TH SarabunPSK"/>
        </w:rPr>
        <w:t>message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ชำระเงินแล้วให้บันทึกข้อมูลและแสดงผลที่หน้าจอของสตรีมเมอร์ ถ้าไม่ให้กรอกข้อมูลใหม่</w:t>
      </w:r>
    </w:p>
    <w:p w14:paraId="7AEA08B6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C4AE0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C52F68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C804C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98A8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BBE6D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1FF2F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CCCE67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DF8F65" w14:textId="4419B57A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5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62119A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62119A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62119A">
        <w:rPr>
          <w:rFonts w:ascii="TH SarabunPSK" w:hAnsi="TH SarabunPSK" w:cs="TH SarabunPSK"/>
          <w:color w:val="000000" w:themeColor="text1"/>
        </w:rPr>
        <w:t xml:space="preserve">status </w:t>
      </w:r>
      <w:r w:rsidR="0062119A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7B1517">
        <w:rPr>
          <w:rFonts w:ascii="TH SarabunPSK" w:hAnsi="TH SarabunPSK" w:cs="TH SarabunPSK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BE3667C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98D45E" w14:textId="1BFB9A2A" w:rsidR="00B551A3" w:rsidRDefault="00B551A3" w:rsidP="00AF0031">
      <w:pPr>
        <w:pStyle w:val="Thesis-Style"/>
        <w:jc w:val="center"/>
        <w:rPr>
          <w:rFonts w:ascii="TH SarabunPSK" w:hAnsi="TH SarabunPSK" w:cs="TH SarabunPSK"/>
        </w:rPr>
      </w:pPr>
      <w:r w:rsidRPr="00B551A3">
        <w:rPr>
          <w:rFonts w:ascii="TH SarabunPSK" w:hAnsi="TH SarabunPSK" w:cs="TH SarabunPSK"/>
          <w:noProof/>
          <w:cs/>
        </w:rPr>
        <w:drawing>
          <wp:inline distT="0" distB="0" distL="0" distR="0" wp14:anchorId="1E561108" wp14:editId="4FA887BA">
            <wp:extent cx="5274310" cy="5354955"/>
            <wp:effectExtent l="0" t="0" r="2540" b="0"/>
            <wp:docPr id="833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3D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1597A75" w14:textId="6118F485" w:rsidR="00233174" w:rsidRDefault="00233174" w:rsidP="00B47EC8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732903">
        <w:rPr>
          <w:rFonts w:ascii="TH SarabunPSK" w:hAnsi="TH SarabunPSK" w:cs="TH SarabunPSK"/>
        </w:rPr>
        <w:t>5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ของผู้ใช้งานโดยอ้างอิง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น </w:t>
      </w:r>
      <w:r w:rsidR="00B47EC8">
        <w:rPr>
          <w:rFonts w:ascii="TH SarabunPSK" w:hAnsi="TH SarabunPSK" w:cs="TH SarabunPSK"/>
          <w:color w:val="000000" w:themeColor="text1"/>
        </w:rPr>
        <w:t xml:space="preserve">database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ถ้ามีการเรียกใช้งานให้ตรวจสอบว่า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ห้ปรับ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ให้ปรับเป็น </w:t>
      </w:r>
      <w:r w:rsidR="00B47EC8">
        <w:rPr>
          <w:rFonts w:ascii="TH SarabunPSK" w:hAnsi="TH SarabunPSK" w:cs="TH SarabunPSK"/>
          <w:color w:val="000000" w:themeColor="text1"/>
        </w:rPr>
        <w:t>1</w:t>
      </w:r>
    </w:p>
    <w:p w14:paraId="4A18653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BEB6B7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8BBBD75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50895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EA2270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B357DD1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5D477DF" w14:textId="77777777" w:rsidR="0062119A" w:rsidRDefault="0062119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5B2C6AA" w14:textId="00D87185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6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517824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3D4CC6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792AE0F" w14:textId="0AE3F032" w:rsidR="0047390E" w:rsidRDefault="0047390E" w:rsidP="00AF0031">
      <w:pPr>
        <w:pStyle w:val="Thesis-Style"/>
        <w:jc w:val="center"/>
        <w:rPr>
          <w:rFonts w:ascii="TH SarabunPSK" w:hAnsi="TH SarabunPSK" w:cs="TH SarabunPSK"/>
        </w:rPr>
      </w:pPr>
      <w:r w:rsidRPr="0047390E">
        <w:rPr>
          <w:rFonts w:ascii="TH SarabunPSK" w:hAnsi="TH SarabunPSK" w:cs="TH SarabunPSK"/>
          <w:noProof/>
          <w:cs/>
        </w:rPr>
        <w:drawing>
          <wp:inline distT="0" distB="0" distL="0" distR="0" wp14:anchorId="65826BD4" wp14:editId="576F90A9">
            <wp:extent cx="4229690" cy="4629796"/>
            <wp:effectExtent l="0" t="0" r="0" b="0"/>
            <wp:docPr id="1389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86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1AD375" w14:textId="4FBD8892" w:rsidR="00233174" w:rsidRDefault="00233174" w:rsidP="00233174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935D4A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</w:p>
    <w:p w14:paraId="1B2EFEC8" w14:textId="5FA8ED03" w:rsidR="00233174" w:rsidRDefault="00233174" w:rsidP="00233174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664AA1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="00664AA1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6C3AF8">
        <w:rPr>
          <w:rFonts w:ascii="TH SarabunPSK" w:hAnsi="TH SarabunPSK" w:cs="TH SarabunPSK" w:hint="cs"/>
          <w:cs/>
        </w:rPr>
        <w:t>ลบตรวจสอบยืนยันลบข้อมูลถ้าไม่ให้จบการทำงานถ้าลบให้ลบข้อมูล</w:t>
      </w:r>
    </w:p>
    <w:p w14:paraId="0777818F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731EFD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B286D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F2BF9A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90F63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3A327D3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F9C60AC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A350E8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4D436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6C37B29" w14:textId="77777777" w:rsidR="00661D67" w:rsidRDefault="00661D67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82D75D" w14:textId="124613B9" w:rsidR="00C04FBA" w:rsidRDefault="00C04FBA" w:rsidP="00C04FB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456CC7"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" w:name="_Hlk193283685"/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7A1763">
        <w:rPr>
          <w:rFonts w:ascii="TH SarabunPSK" w:hAnsi="TH SarabunPSK" w:cs="TH SarabunPSK" w:hint="cs"/>
          <w:color w:val="000000" w:themeColor="text1"/>
          <w:cs/>
        </w:rPr>
        <w:t>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End w:id="2"/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10FA6E7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  <w:cs/>
        </w:rPr>
      </w:pPr>
    </w:p>
    <w:p w14:paraId="6162EC9F" w14:textId="2B1C67F4" w:rsidR="00C04FBA" w:rsidRDefault="009E55B0" w:rsidP="00C04FBA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51FB45F0" wp14:editId="56C375F3">
            <wp:extent cx="4419850" cy="6467475"/>
            <wp:effectExtent l="0" t="0" r="0" b="0"/>
            <wp:docPr id="9728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3A" w14:textId="72C42FA3" w:rsidR="00AF0031" w:rsidRDefault="006E52EC" w:rsidP="004E0336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4E0336"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 w:rsidR="004E0336">
        <w:rPr>
          <w:rFonts w:ascii="TH SarabunPSK" w:hAnsi="TH SarabunPSK" w:cs="TH SarabunPSK"/>
          <w:color w:val="000000" w:themeColor="text1"/>
        </w:rPr>
        <w:t xml:space="preserve">API STRIPE </w:t>
      </w:r>
      <w:r w:rsidR="004E0336"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 w:rsidR="004E0336"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50E14C02" w14:textId="77777777" w:rsidR="00F15D82" w:rsidRDefault="00F15D82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93DAFF2" w14:textId="77777777" w:rsidR="00F15D82" w:rsidRDefault="00F15D82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68B6446" w14:textId="77777777" w:rsidR="00F15D82" w:rsidRDefault="00F15D82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D13E833" w14:textId="59C067F3" w:rsidR="00F15D82" w:rsidRDefault="00F15D82" w:rsidP="00F15D82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DC0613">
        <w:rPr>
          <w:rFonts w:ascii="TH SarabunPSK" w:hAnsi="TH SarabunPSK" w:cs="TH SarabunPSK" w:hint="cs"/>
          <w:color w:val="000000" w:themeColor="text1"/>
          <w:cs/>
        </w:rPr>
        <w:t>แก้ไข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1FBFBAFB" w14:textId="77777777" w:rsidR="00F15D82" w:rsidRDefault="00F15D82" w:rsidP="00F15D82">
      <w:pPr>
        <w:pStyle w:val="Thesis-Style"/>
        <w:jc w:val="center"/>
        <w:rPr>
          <w:rFonts w:ascii="TH SarabunPSK" w:hAnsi="TH SarabunPSK" w:cs="TH SarabunPSK"/>
          <w:cs/>
        </w:rPr>
      </w:pPr>
    </w:p>
    <w:p w14:paraId="1974E97B" w14:textId="77777777" w:rsidR="00F15D82" w:rsidRDefault="00F15D82" w:rsidP="00F15D82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3A0FEC9E" wp14:editId="0FF5335B">
            <wp:extent cx="4419850" cy="6467475"/>
            <wp:effectExtent l="0" t="0" r="0" b="0"/>
            <wp:docPr id="169065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0155" w14:textId="3B5C1669" w:rsidR="0090548C" w:rsidRDefault="00F15D82" w:rsidP="0090548C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>
        <w:rPr>
          <w:rFonts w:ascii="TH SarabunPSK" w:hAnsi="TH SarabunPSK" w:cs="TH SarabunPSK"/>
          <w:color w:val="000000" w:themeColor="text1"/>
        </w:rPr>
        <w:t xml:space="preserve">API STRIPE </w:t>
      </w:r>
      <w:r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20CFE33A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3B3BA843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3D01938C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4D0DCC13" w14:textId="5DA08787" w:rsidR="0090548C" w:rsidRDefault="0090548C" w:rsidP="0090548C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4B425F">
        <w:rPr>
          <w:rFonts w:ascii="TH SarabunPSK" w:hAnsi="TH SarabunPSK" w:cs="TH SarabunPSK" w:hint="cs"/>
          <w:color w:val="000000" w:themeColor="text1"/>
          <w:cs/>
        </w:rPr>
        <w:t>เปลี่ยนรหัสผ่า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55AD3C3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  <w:cs/>
        </w:rPr>
      </w:pPr>
    </w:p>
    <w:p w14:paraId="287AB808" w14:textId="7C565FAD" w:rsidR="0090548C" w:rsidRDefault="005E6646" w:rsidP="0090548C">
      <w:pPr>
        <w:pStyle w:val="Thesis-Style"/>
        <w:jc w:val="center"/>
        <w:rPr>
          <w:rFonts w:ascii="TH SarabunPSK" w:hAnsi="TH SarabunPSK" w:cs="TH SarabunPSK"/>
        </w:rPr>
      </w:pPr>
      <w:r w:rsidRPr="005E6646">
        <w:rPr>
          <w:rFonts w:ascii="TH SarabunPSK" w:hAnsi="TH SarabunPSK" w:cs="TH SarabunPSK"/>
        </w:rPr>
        <w:drawing>
          <wp:inline distT="0" distB="0" distL="0" distR="0" wp14:anchorId="18A1681C" wp14:editId="3EABD8B3">
            <wp:extent cx="5274310" cy="3330575"/>
            <wp:effectExtent l="0" t="0" r="2540" b="3175"/>
            <wp:docPr id="51525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568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DCBB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>
        <w:rPr>
          <w:rFonts w:ascii="TH SarabunPSK" w:hAnsi="TH SarabunPSK" w:cs="TH SarabunPSK"/>
          <w:color w:val="000000" w:themeColor="text1"/>
        </w:rPr>
        <w:t xml:space="preserve">API STRIPE </w:t>
      </w:r>
      <w:r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339743B8" w14:textId="77777777" w:rsidR="0090548C" w:rsidRPr="00F15D82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7BB37DF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00ACF0A" w14:textId="77777777" w:rsidR="00C421AE" w:rsidRDefault="00C421AE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5A41FEC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8A2E775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4CC1AF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D9CD554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782F09F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75A4EB1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1FB2D53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423263C8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CA0D468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4F531138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38E1E34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AE717AA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EF8BC4B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FCAA3E0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6FDE6D4" w14:textId="02C3B157" w:rsidR="00116212" w:rsidRDefault="00116212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 xml:space="preserve">3.2.2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63EAB734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2822D8" w14:textId="59485C31" w:rsidR="00116212" w:rsidRDefault="00F37915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56116325" wp14:editId="4D43AFDC">
            <wp:extent cx="5274310" cy="4105275"/>
            <wp:effectExtent l="0" t="0" r="2540" b="9525"/>
            <wp:docPr id="172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71D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793492E" w14:textId="62F3AD07" w:rsidR="00A503AA" w:rsidRDefault="00A503AA" w:rsidP="00A503AA">
      <w:pPr>
        <w:pStyle w:val="Thesis-Style"/>
        <w:jc w:val="center"/>
        <w:rPr>
          <w:rFonts w:ascii="TH SarabunPSK" w:hAnsi="TH SarabunPSK" w:cs="TH SarabunPSK"/>
        </w:rPr>
      </w:pPr>
      <w:r w:rsidRPr="00A503AA">
        <w:rPr>
          <w:rFonts w:ascii="TH SarabunPSK" w:hAnsi="TH SarabunPSK" w:cs="TH SarabunPSK"/>
          <w:cs/>
        </w:rPr>
        <w:t xml:space="preserve">ภาพที่ </w:t>
      </w:r>
      <w:r w:rsidRPr="00A503AA">
        <w:rPr>
          <w:rFonts w:ascii="TH SarabunPSK" w:hAnsi="TH SarabunPSK" w:cs="TH SarabunPSK"/>
        </w:rPr>
        <w:t>3.</w:t>
      </w:r>
      <w:r w:rsidR="006522C4">
        <w:rPr>
          <w:rFonts w:ascii="TH SarabunPSK" w:hAnsi="TH SarabunPSK" w:cs="TH SarabunPSK"/>
        </w:rPr>
        <w:t>8</w:t>
      </w:r>
      <w:r w:rsidRPr="00A503AA">
        <w:rPr>
          <w:rFonts w:ascii="TH SarabunPSK" w:hAnsi="TH SarabunPSK" w:cs="TH SarabunPSK"/>
        </w:rPr>
        <w:t xml:space="preserve"> </w:t>
      </w:r>
      <w:bookmarkStart w:id="3" w:name="_Hlk193283712"/>
      <w:r w:rsidRPr="00A503AA">
        <w:rPr>
          <w:rFonts w:ascii="TH SarabunPSK" w:hAnsi="TH SarabunPSK" w:cs="TH SarabunPSK"/>
        </w:rPr>
        <w:t>Entity Relationship Diagram</w:t>
      </w:r>
      <w:bookmarkEnd w:id="3"/>
    </w:p>
    <w:p w14:paraId="00E4EF53" w14:textId="77777777" w:rsidR="00B30D05" w:rsidRDefault="00B30D05" w:rsidP="00A503AA">
      <w:pPr>
        <w:pStyle w:val="Thesis-Style"/>
        <w:jc w:val="center"/>
        <w:rPr>
          <w:rFonts w:ascii="TH SarabunPSK" w:hAnsi="TH SarabunPSK" w:cs="TH SarabunPSK"/>
        </w:rPr>
      </w:pPr>
    </w:p>
    <w:p w14:paraId="6375DF16" w14:textId="0639AA29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>3.</w:t>
      </w:r>
      <w:r w:rsidR="00116212">
        <w:rPr>
          <w:rFonts w:ascii="TH SarabunPSK" w:hAnsi="TH SarabunPSK" w:cs="TH SarabunPSK"/>
        </w:rPr>
        <w:t>2</w:t>
      </w:r>
      <w:r w:rsidRPr="00F6540D">
        <w:rPr>
          <w:rFonts w:ascii="TH SarabunPSK" w:hAnsi="TH SarabunPSK" w:cs="TH SarabunPSK"/>
          <w:cs/>
        </w:rPr>
        <w:t>.</w:t>
      </w:r>
      <w:r w:rsidR="00116212">
        <w:rPr>
          <w:rFonts w:ascii="TH SarabunPSK" w:hAnsi="TH SarabunPSK" w:cs="TH SarabunPSK"/>
        </w:rPr>
        <w:t>3</w:t>
      </w:r>
      <w:r w:rsidRPr="00F6540D">
        <w:rPr>
          <w:rFonts w:ascii="TH SarabunPSK" w:hAnsi="TH SarabunPSK" w:cs="TH SarabunPSK"/>
          <w:cs/>
        </w:rPr>
        <w:t xml:space="preserve"> </w:t>
      </w:r>
      <w:r w:rsidRPr="00F6540D">
        <w:rPr>
          <w:rFonts w:ascii="TH SarabunPSK" w:hAnsi="TH SarabunPSK" w:cs="TH SarabunPSK"/>
        </w:rPr>
        <w:t>Data Dictionary</w:t>
      </w:r>
    </w:p>
    <w:p w14:paraId="3BFC32F2" w14:textId="73B62084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  <w:cs/>
        </w:rPr>
      </w:pPr>
      <w:r w:rsidRPr="00F6540D"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ab/>
        <w:t xml:space="preserve">แผนภาพ </w:t>
      </w:r>
      <w:r w:rsidRPr="00F6540D">
        <w:rPr>
          <w:rFonts w:ascii="TH SarabunPSK" w:hAnsi="TH SarabunPSK" w:cs="TH SarabunPSK"/>
        </w:rPr>
        <w:t xml:space="preserve">ER-Diagram </w:t>
      </w:r>
      <w:r w:rsidRPr="00F6540D">
        <w:rPr>
          <w:rFonts w:ascii="TH SarabunPSK" w:hAnsi="TH SarabunPSK" w:cs="TH SarabunPSK"/>
          <w:cs/>
        </w:rPr>
        <w:t>ใช้บรรยายภาพรวมของระบบโดยแสดงความสัมพันธ์ระหว่างโปรเซส กับข้อมูล แต่ไม่ได้แสดงถึงรายละเอียดของข้อมูลว่ามีอะไรบ้าง พจนานุกรมจะแสดงถึงรายละเอียด ของข้อมูล</w:t>
      </w:r>
      <w:r>
        <w:rPr>
          <w:rFonts w:ascii="TH SarabunPSK" w:hAnsi="TH SarabunPSK" w:cs="TH SarabunPSK"/>
          <w:cs/>
        </w:rPr>
        <w:t>ที่</w:t>
      </w:r>
      <w:r w:rsidRPr="00F6540D">
        <w:rPr>
          <w:rFonts w:ascii="TH SarabunPSK" w:hAnsi="TH SarabunPSK" w:cs="TH SarabunPSK"/>
          <w:cs/>
        </w:rPr>
        <w:t>ใช้งานในระบบ ซึ่งประกอบไปด้วย ชื่อฟิลด์ ประเภทข้อมูล ขนาดข้อมูล คำอธิบาย คีย์ อ้างอิ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ตาราง จำนวน </w:t>
      </w:r>
      <w:r w:rsidR="001718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ราง ดังนี้</w:t>
      </w:r>
    </w:p>
    <w:p w14:paraId="21F67E58" w14:textId="77777777" w:rsidR="00ED572D" w:rsidRDefault="00AF0031" w:rsidP="00ED572D">
      <w:pPr>
        <w:pStyle w:val="Thesis-Style"/>
        <w:jc w:val="thaiDistribute"/>
        <w:rPr>
          <w:rFonts w:ascii="TH SarabunPSK" w:hAnsi="TH SarabunPSK" w:cs="TH SarabunPSK"/>
        </w:rPr>
      </w:pPr>
      <w:r w:rsidRPr="00C34731">
        <w:rPr>
          <w:rFonts w:ascii="TH SarabunPSK" w:hAnsi="TH SarabunPSK" w:cs="TH SarabunPSK"/>
          <w:cs/>
        </w:rPr>
        <w:tab/>
      </w:r>
      <w:r w:rsidR="00ED572D" w:rsidRPr="00C34731">
        <w:rPr>
          <w:rFonts w:ascii="TH SarabunPSK" w:hAnsi="TH SarabunPSK" w:cs="TH SarabunPSK"/>
          <w:cs/>
        </w:rPr>
        <w:tab/>
      </w:r>
      <w:r w:rsidR="00ED572D" w:rsidRPr="009C2053">
        <w:rPr>
          <w:rFonts w:ascii="TH SarabunPSK" w:hAnsi="TH SarabunPSK" w:cs="TH SarabunPSK"/>
          <w:cs/>
        </w:rPr>
        <w:t>ตารางที่ 3.1 ตารางผู้ใช้งานระบบ</w:t>
      </w:r>
      <w:r w:rsidR="00ED572D">
        <w:rPr>
          <w:rFonts w:ascii="TH SarabunPSK" w:hAnsi="TH SarabunPSK" w:cs="TH SarabunPSK" w:hint="cs"/>
          <w:cs/>
        </w:rPr>
        <w:t xml:space="preserve"> </w:t>
      </w:r>
      <w:r w:rsidR="00ED572D">
        <w:rPr>
          <w:rFonts w:ascii="TH SarabunPSK" w:hAnsi="TH SarabunPSK" w:cs="TH SarabunPSK"/>
        </w:rPr>
        <w:t>users</w:t>
      </w:r>
    </w:p>
    <w:p w14:paraId="32FD7280" w14:textId="15255C3C" w:rsidR="00AF0031" w:rsidRDefault="00ED572D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E707D">
        <w:rPr>
          <w:rFonts w:ascii="TH SarabunPSK" w:hAnsi="TH SarabunPSK" w:cs="TH SarabunPSK"/>
          <w:cs/>
        </w:rPr>
        <w:t xml:space="preserve">ตารางที่ </w:t>
      </w:r>
      <w:r w:rsidRPr="00DE707D">
        <w:rPr>
          <w:rFonts w:ascii="TH SarabunPSK" w:hAnsi="TH SarabunPSK" w:cs="TH SarabunPSK"/>
        </w:rPr>
        <w:t xml:space="preserve">3.2 </w:t>
      </w:r>
      <w:r w:rsidRPr="00DE707D">
        <w:rPr>
          <w:rFonts w:ascii="TH SarabunPSK" w:hAnsi="TH SarabunPSK" w:cs="TH SarabunPSK"/>
          <w:cs/>
        </w:rPr>
        <w:t xml:space="preserve">ตารางข้อมูลการโพสต์ </w:t>
      </w:r>
      <w:r w:rsidRPr="00AB2307">
        <w:rPr>
          <w:rFonts w:ascii="TH SarabunPSK" w:hAnsi="TH SarabunPSK" w:cs="TH SarabunPSK"/>
        </w:rPr>
        <w:t>donation</w:t>
      </w:r>
    </w:p>
    <w:p w14:paraId="7C6624C6" w14:textId="77777777" w:rsidR="00C20AB6" w:rsidRDefault="00C20AB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B44B00E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9764CAA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5D77347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AAEE434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45CB949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5FA66" w14:textId="77777777" w:rsidR="00404481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8DA4266" w14:textId="77777777" w:rsidR="00404481" w:rsidRPr="00F6540D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2FE7147" w14:textId="77777777" w:rsidR="006E6E9A" w:rsidRPr="005E7FE0" w:rsidRDefault="006E6E9A" w:rsidP="006E6E9A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t>ตารางที่ 3.1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Pr="005E7FE0">
        <w:rPr>
          <w:rFonts w:ascii="TH SarabunPSK" w:hAnsi="TH SarabunPSK" w:cs="TH SarabunPSK" w:hint="cs"/>
        </w:rPr>
        <w:t>user</w:t>
      </w:r>
      <w:r>
        <w:rPr>
          <w:rFonts w:ascii="TH SarabunPSK" w:hAnsi="TH SarabunPSK" w:cs="TH SarabunPSK"/>
        </w:rPr>
        <w:t>s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709"/>
        <w:gridCol w:w="1134"/>
        <w:gridCol w:w="2126"/>
      </w:tblGrid>
      <w:tr w:rsidR="006E6E9A" w:rsidRPr="005E7FE0" w14:paraId="40D9E509" w14:textId="77777777" w:rsidTr="00F238F7">
        <w:trPr>
          <w:trHeight w:val="73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CA35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3CFD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E97FF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FE3A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2E4A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584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6E6E9A" w:rsidRPr="005E7FE0" w14:paraId="3158F084" w14:textId="77777777" w:rsidTr="00F238F7">
        <w:trPr>
          <w:trHeight w:val="365"/>
        </w:trPr>
        <w:tc>
          <w:tcPr>
            <w:tcW w:w="1418" w:type="dxa"/>
            <w:vAlign w:val="center"/>
          </w:tcPr>
          <w:p w14:paraId="0234735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3138DD9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559" w:type="dxa"/>
            <w:vAlign w:val="center"/>
          </w:tcPr>
          <w:p w14:paraId="6D99CAA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int(10)</w:t>
            </w:r>
          </w:p>
        </w:tc>
        <w:tc>
          <w:tcPr>
            <w:tcW w:w="709" w:type="dxa"/>
            <w:vAlign w:val="center"/>
          </w:tcPr>
          <w:p w14:paraId="4000C05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K</w:t>
            </w:r>
          </w:p>
        </w:tc>
        <w:tc>
          <w:tcPr>
            <w:tcW w:w="1134" w:type="dxa"/>
            <w:vAlign w:val="center"/>
          </w:tcPr>
          <w:p w14:paraId="77DE8DE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F6FD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</w:t>
            </w:r>
          </w:p>
        </w:tc>
      </w:tr>
      <w:tr w:rsidR="006E6E9A" w:rsidRPr="005E7FE0" w14:paraId="3EABAC44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3C0FCD8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username</w:t>
            </w:r>
          </w:p>
        </w:tc>
        <w:tc>
          <w:tcPr>
            <w:tcW w:w="1276" w:type="dxa"/>
            <w:vAlign w:val="center"/>
          </w:tcPr>
          <w:p w14:paraId="454C51C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559" w:type="dxa"/>
            <w:vAlign w:val="center"/>
          </w:tcPr>
          <w:p w14:paraId="1BEA907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10B611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74E6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475C46" w14:textId="77777777" w:rsidR="006E6E9A" w:rsidRPr="003A7D4E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7D4E">
              <w:rPr>
                <w:rFonts w:ascii="TH SarabunPSK" w:hAnsi="TH SarabunPSK" w:cs="TH SarabunPSK"/>
                <w:sz w:val="28"/>
                <w:szCs w:val="28"/>
              </w:rPr>
              <w:t>nutmito</w:t>
            </w:r>
          </w:p>
        </w:tc>
      </w:tr>
      <w:tr w:rsidR="006E6E9A" w:rsidRPr="005E7FE0" w14:paraId="2AFFFD9F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AFC877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assword</w:t>
            </w:r>
          </w:p>
        </w:tc>
        <w:tc>
          <w:tcPr>
            <w:tcW w:w="1276" w:type="dxa"/>
            <w:vAlign w:val="center"/>
          </w:tcPr>
          <w:p w14:paraId="24E4D29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559" w:type="dxa"/>
            <w:vAlign w:val="center"/>
          </w:tcPr>
          <w:p w14:paraId="7970C5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765D36B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0A2B9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37BAA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2345678</w:t>
            </w:r>
          </w:p>
        </w:tc>
      </w:tr>
      <w:tr w:rsidR="006E6E9A" w:rsidRPr="005E7FE0" w14:paraId="2FC9F008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39B180A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firstname</w:t>
            </w:r>
          </w:p>
        </w:tc>
        <w:tc>
          <w:tcPr>
            <w:tcW w:w="1276" w:type="dxa"/>
            <w:vAlign w:val="center"/>
          </w:tcPr>
          <w:p w14:paraId="69A1298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559" w:type="dxa"/>
            <w:vAlign w:val="center"/>
          </w:tcPr>
          <w:p w14:paraId="66C24BD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46E3B13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1B94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FEE5F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ธนพล</w:t>
            </w:r>
          </w:p>
        </w:tc>
      </w:tr>
      <w:tr w:rsidR="006E6E9A" w:rsidRPr="005E7FE0" w14:paraId="28FB7585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710A239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lastname</w:t>
            </w:r>
          </w:p>
        </w:tc>
        <w:tc>
          <w:tcPr>
            <w:tcW w:w="1276" w:type="dxa"/>
            <w:vAlign w:val="center"/>
          </w:tcPr>
          <w:p w14:paraId="2D03688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559" w:type="dxa"/>
            <w:vAlign w:val="center"/>
          </w:tcPr>
          <w:p w14:paraId="76CD46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C1F1E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F2E79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AB056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อามาตย์</w:t>
            </w:r>
          </w:p>
        </w:tc>
      </w:tr>
      <w:tr w:rsidR="006E6E9A" w:rsidRPr="005E7FE0" w14:paraId="0DD10F92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1D84A21" w14:textId="77777777" w:rsidR="006E6E9A" w:rsidRPr="005B2D15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</w:t>
            </w:r>
          </w:p>
        </w:tc>
        <w:tc>
          <w:tcPr>
            <w:tcW w:w="1276" w:type="dxa"/>
            <w:vAlign w:val="center"/>
          </w:tcPr>
          <w:p w14:paraId="71A0B38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ผู้ใช้งาน</w:t>
            </w:r>
          </w:p>
        </w:tc>
        <w:tc>
          <w:tcPr>
            <w:tcW w:w="1559" w:type="dxa"/>
            <w:vAlign w:val="center"/>
          </w:tcPr>
          <w:p w14:paraId="3D13E5D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F65FC2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87CFE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3F489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admin@admin.com</w:t>
            </w:r>
          </w:p>
        </w:tc>
      </w:tr>
      <w:tr w:rsidR="006E6E9A" w:rsidRPr="005E7FE0" w14:paraId="44873D7B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284EFC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image</w:t>
            </w:r>
          </w:p>
        </w:tc>
        <w:tc>
          <w:tcPr>
            <w:tcW w:w="1276" w:type="dxa"/>
            <w:vAlign w:val="center"/>
          </w:tcPr>
          <w:p w14:paraId="7936B7C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ประจำตัวผู้ใช้งาน</w:t>
            </w:r>
          </w:p>
        </w:tc>
        <w:tc>
          <w:tcPr>
            <w:tcW w:w="1559" w:type="dxa"/>
            <w:vAlign w:val="center"/>
          </w:tcPr>
          <w:p w14:paraId="4334AF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5745233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65EAB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EA95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http://localhost:3000/uploads/</w:t>
            </w:r>
            <w:r>
              <w:t xml:space="preserve"> </w:t>
            </w:r>
            <w:r w:rsidRPr="005B2D15">
              <w:rPr>
                <w:rFonts w:ascii="TH SarabunPSK" w:hAnsi="TH SarabunPSK" w:cs="TH SarabunPSK"/>
                <w:bCs/>
                <w:sz w:val="28"/>
                <w:szCs w:val="28"/>
              </w:rPr>
              <w:t>1740317446151</w:t>
            </w: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.jpg</w:t>
            </w:r>
          </w:p>
        </w:tc>
      </w:tr>
      <w:tr w:rsidR="006E6E9A" w:rsidRPr="005E7FE0" w14:paraId="7904E6DA" w14:textId="77777777" w:rsidTr="00F238F7">
        <w:trPr>
          <w:trHeight w:val="461"/>
        </w:trPr>
        <w:tc>
          <w:tcPr>
            <w:tcW w:w="1418" w:type="dxa"/>
            <w:vAlign w:val="center"/>
          </w:tcPr>
          <w:p w14:paraId="134E662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telephone</w:t>
            </w:r>
          </w:p>
        </w:tc>
        <w:tc>
          <w:tcPr>
            <w:tcW w:w="1276" w:type="dxa"/>
            <w:vAlign w:val="center"/>
          </w:tcPr>
          <w:p w14:paraId="41B1070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ผู้ใช้งาน</w:t>
            </w:r>
          </w:p>
        </w:tc>
        <w:tc>
          <w:tcPr>
            <w:tcW w:w="1559" w:type="dxa"/>
            <w:vAlign w:val="center"/>
          </w:tcPr>
          <w:p w14:paraId="3F66BDB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varchar(10)</w:t>
            </w:r>
          </w:p>
        </w:tc>
        <w:tc>
          <w:tcPr>
            <w:tcW w:w="709" w:type="dxa"/>
            <w:vAlign w:val="center"/>
          </w:tcPr>
          <w:p w14:paraId="6388846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C07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B5BC4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0826419844</w:t>
            </w:r>
          </w:p>
        </w:tc>
      </w:tr>
      <w:tr w:rsidR="006E6E9A" w:rsidRPr="005E7FE0" w14:paraId="6507C61C" w14:textId="77777777" w:rsidTr="00F238F7">
        <w:trPr>
          <w:trHeight w:val="386"/>
        </w:trPr>
        <w:tc>
          <w:tcPr>
            <w:tcW w:w="1418" w:type="dxa"/>
            <w:vAlign w:val="center"/>
          </w:tcPr>
          <w:p w14:paraId="4C192B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status</w:t>
            </w:r>
          </w:p>
        </w:tc>
        <w:tc>
          <w:tcPr>
            <w:tcW w:w="1276" w:type="dxa"/>
            <w:vAlign w:val="center"/>
          </w:tcPr>
          <w:p w14:paraId="7C96C8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</w:t>
            </w:r>
          </w:p>
        </w:tc>
        <w:tc>
          <w:tcPr>
            <w:tcW w:w="1559" w:type="dxa"/>
            <w:vAlign w:val="center"/>
          </w:tcPr>
          <w:p w14:paraId="3F93EAD8" w14:textId="7FC9AD3D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28A5340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9453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71E91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YES</w:t>
            </w:r>
          </w:p>
        </w:tc>
      </w:tr>
      <w:tr w:rsidR="006E6E9A" w:rsidRPr="005E7FE0" w14:paraId="2711AC76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7648073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role</w:t>
            </w:r>
          </w:p>
        </w:tc>
        <w:tc>
          <w:tcPr>
            <w:tcW w:w="1276" w:type="dxa"/>
            <w:vAlign w:val="center"/>
          </w:tcPr>
          <w:p w14:paraId="4449000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ผู้ใช้งาน</w:t>
            </w:r>
          </w:p>
        </w:tc>
        <w:tc>
          <w:tcPr>
            <w:tcW w:w="1559" w:type="dxa"/>
            <w:vAlign w:val="center"/>
          </w:tcPr>
          <w:p w14:paraId="3F91DD23" w14:textId="07E2387A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59DD59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AF84E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893DB9" w14:textId="4DC2F4FD" w:rsidR="006E6E9A" w:rsidRPr="005B2D15" w:rsidRDefault="00DD2B0E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764B6">
              <w:rPr>
                <w:rFonts w:ascii="TH SarabunPSK" w:hAnsi="TH SarabunPSK" w:cs="TH SarabunPSK"/>
                <w:sz w:val="28"/>
                <w:szCs w:val="28"/>
              </w:rPr>
              <w:t>DMIN</w:t>
            </w:r>
          </w:p>
        </w:tc>
      </w:tr>
      <w:tr w:rsidR="006E6E9A" w:rsidRPr="005E7FE0" w14:paraId="035385A1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6C1204E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createdAt</w:t>
            </w:r>
          </w:p>
        </w:tc>
        <w:tc>
          <w:tcPr>
            <w:tcW w:w="1276" w:type="dxa"/>
            <w:vAlign w:val="center"/>
          </w:tcPr>
          <w:p w14:paraId="0A54050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ัครวันไหน</w:t>
            </w:r>
          </w:p>
        </w:tc>
        <w:tc>
          <w:tcPr>
            <w:tcW w:w="1559" w:type="dxa"/>
            <w:vAlign w:val="center"/>
          </w:tcPr>
          <w:p w14:paraId="54521DBC" w14:textId="4F3CDA0C" w:rsidR="006E6E9A" w:rsidRPr="00F96CE0" w:rsidRDefault="001A162E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709" w:type="dxa"/>
            <w:vAlign w:val="center"/>
          </w:tcPr>
          <w:p w14:paraId="6D4B8B9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7E97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04559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432BA4E7" w14:textId="77777777" w:rsidR="00D05663" w:rsidRDefault="00D05663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376850A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65CF803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049FD68D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48415061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A42F577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6946CF5E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705F15F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E484B50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373531C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950AB85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38EA4690" w14:textId="77777777" w:rsidR="00AD31BF" w:rsidRDefault="00AD31BF" w:rsidP="00661D6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B268123" w14:textId="788C84C0" w:rsidR="00AD31BF" w:rsidRPr="005E7FE0" w:rsidRDefault="00AD31BF" w:rsidP="00AD31BF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</w:rPr>
        <w:t>2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="00DA3D01" w:rsidRPr="00AB2307">
        <w:rPr>
          <w:rFonts w:ascii="TH SarabunPSK" w:hAnsi="TH SarabunPSK" w:cs="TH SarabunPSK"/>
        </w:rPr>
        <w:t>donation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276"/>
        <w:gridCol w:w="1701"/>
      </w:tblGrid>
      <w:tr w:rsidR="00D44392" w:rsidRPr="005E7FE0" w14:paraId="43A60A70" w14:textId="77777777" w:rsidTr="00D44392">
        <w:trPr>
          <w:trHeight w:val="7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34F1F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332077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154C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DAD62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15BB3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A7A65D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AD31BF" w:rsidRPr="005E7FE0" w14:paraId="3B849780" w14:textId="77777777" w:rsidTr="00D44392">
        <w:trPr>
          <w:trHeight w:val="365"/>
        </w:trPr>
        <w:tc>
          <w:tcPr>
            <w:tcW w:w="1843" w:type="dxa"/>
            <w:vAlign w:val="center"/>
          </w:tcPr>
          <w:p w14:paraId="53EB3D8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02A56CB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276" w:type="dxa"/>
            <w:vAlign w:val="center"/>
          </w:tcPr>
          <w:p w14:paraId="1F498E0A" w14:textId="0A9B6219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nt(10)</w:t>
            </w:r>
          </w:p>
        </w:tc>
        <w:tc>
          <w:tcPr>
            <w:tcW w:w="850" w:type="dxa"/>
            <w:vAlign w:val="center"/>
          </w:tcPr>
          <w:p w14:paraId="63DAE76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1276" w:type="dxa"/>
            <w:vAlign w:val="center"/>
          </w:tcPr>
          <w:p w14:paraId="5FEB6B99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BB3FB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  <w:tr w:rsidR="00AD31BF" w:rsidRPr="005E7FE0" w14:paraId="488407C1" w14:textId="77777777" w:rsidTr="00D44392">
        <w:trPr>
          <w:trHeight w:val="350"/>
        </w:trPr>
        <w:tc>
          <w:tcPr>
            <w:tcW w:w="1843" w:type="dxa"/>
            <w:vAlign w:val="center"/>
          </w:tcPr>
          <w:p w14:paraId="68B4D1E1" w14:textId="76061B9B" w:rsidR="00AD31BF" w:rsidRPr="00206EDB" w:rsidRDefault="00A00EE4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userId</w:t>
            </w:r>
          </w:p>
        </w:tc>
        <w:tc>
          <w:tcPr>
            <w:tcW w:w="1276" w:type="dxa"/>
            <w:vAlign w:val="center"/>
          </w:tcPr>
          <w:p w14:paraId="7BE4906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276" w:type="dxa"/>
            <w:vAlign w:val="center"/>
          </w:tcPr>
          <w:p w14:paraId="0A84E6A9" w14:textId="6783D155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791A50E" w14:textId="3A766267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K</w:t>
            </w:r>
          </w:p>
        </w:tc>
        <w:tc>
          <w:tcPr>
            <w:tcW w:w="1276" w:type="dxa"/>
            <w:vAlign w:val="center"/>
          </w:tcPr>
          <w:p w14:paraId="1975E4C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56B58" w14:textId="346ED472" w:rsidR="00AD31BF" w:rsidRPr="00206EDB" w:rsidRDefault="009F731D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D31BF" w:rsidRPr="005E7FE0" w14:paraId="28642C2B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0C2A4977" w14:textId="188DDC82" w:rsidR="00AD31BF" w:rsidRPr="00206EDB" w:rsidRDefault="00E806E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guest_name</w:t>
            </w:r>
          </w:p>
        </w:tc>
        <w:tc>
          <w:tcPr>
            <w:tcW w:w="1276" w:type="dxa"/>
            <w:vAlign w:val="center"/>
          </w:tcPr>
          <w:p w14:paraId="4D50FF3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276" w:type="dxa"/>
            <w:vAlign w:val="center"/>
          </w:tcPr>
          <w:p w14:paraId="375CE363" w14:textId="095EE744" w:rsidR="00AD31BF" w:rsidRPr="00206EDB" w:rsidRDefault="0058287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archar(50)</w:t>
            </w:r>
          </w:p>
        </w:tc>
        <w:tc>
          <w:tcPr>
            <w:tcW w:w="850" w:type="dxa"/>
            <w:vAlign w:val="center"/>
          </w:tcPr>
          <w:p w14:paraId="018C1C1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E710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1F44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2345678</w:t>
            </w:r>
          </w:p>
        </w:tc>
      </w:tr>
      <w:tr w:rsidR="00AD31BF" w:rsidRPr="005E7FE0" w14:paraId="16040D9C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25FF3D32" w14:textId="1CDE68D0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amount</w:t>
            </w:r>
          </w:p>
        </w:tc>
        <w:tc>
          <w:tcPr>
            <w:tcW w:w="1276" w:type="dxa"/>
            <w:vAlign w:val="center"/>
          </w:tcPr>
          <w:p w14:paraId="4BDB7D4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276" w:type="dxa"/>
            <w:vAlign w:val="center"/>
          </w:tcPr>
          <w:p w14:paraId="3E611B80" w14:textId="18DAC1FF" w:rsidR="00AD31BF" w:rsidRPr="00206EDB" w:rsidRDefault="005344C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E68E52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2ADE7C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A5F710" w14:textId="7B6A468F" w:rsidR="00AD31BF" w:rsidRPr="00206EDB" w:rsidRDefault="00DE7E0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9</w:t>
            </w:r>
          </w:p>
        </w:tc>
      </w:tr>
      <w:tr w:rsidR="00AD31BF" w:rsidRPr="005E7FE0" w14:paraId="239B2BCD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348AE99F" w14:textId="7D260889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massage</w:t>
            </w:r>
          </w:p>
        </w:tc>
        <w:tc>
          <w:tcPr>
            <w:tcW w:w="1276" w:type="dxa"/>
            <w:vAlign w:val="center"/>
          </w:tcPr>
          <w:p w14:paraId="50314B55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276" w:type="dxa"/>
            <w:vAlign w:val="center"/>
          </w:tcPr>
          <w:p w14:paraId="0E23DC2A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varchar(50)</w:t>
            </w:r>
          </w:p>
        </w:tc>
        <w:tc>
          <w:tcPr>
            <w:tcW w:w="850" w:type="dxa"/>
            <w:vAlign w:val="center"/>
          </w:tcPr>
          <w:p w14:paraId="10C1FA6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FC4F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19A1" w14:textId="34A146E7" w:rsidR="00AD31BF" w:rsidRPr="00206EDB" w:rsidRDefault="00625966" w:rsidP="00625966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พลงหน่อยครับ</w:t>
            </w:r>
          </w:p>
        </w:tc>
      </w:tr>
      <w:tr w:rsidR="00AD31BF" w:rsidRPr="005E7FE0" w14:paraId="23BCCA62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2EC2A1F" w14:textId="5DF0932F" w:rsidR="00AD31BF" w:rsidRPr="00206EDB" w:rsidRDefault="00613B9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payment_method</w:t>
            </w:r>
          </w:p>
        </w:tc>
        <w:tc>
          <w:tcPr>
            <w:tcW w:w="1276" w:type="dxa"/>
            <w:vAlign w:val="center"/>
          </w:tcPr>
          <w:p w14:paraId="0918A827" w14:textId="4C0E75EE" w:rsidR="00AD31BF" w:rsidRPr="00206EDB" w:rsidRDefault="00E3695C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ชำระเงิน</w:t>
            </w:r>
          </w:p>
        </w:tc>
        <w:tc>
          <w:tcPr>
            <w:tcW w:w="1276" w:type="dxa"/>
            <w:vAlign w:val="center"/>
          </w:tcPr>
          <w:p w14:paraId="11F79F30" w14:textId="3500BDB3" w:rsidR="00AD31BF" w:rsidRPr="00206EDB" w:rsidRDefault="00D202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850" w:type="dxa"/>
            <w:vAlign w:val="center"/>
          </w:tcPr>
          <w:p w14:paraId="63A29EB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EFD9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3450E" w14:textId="4C7831F3" w:rsidR="00AD31BF" w:rsidRPr="00206EDB" w:rsidRDefault="00D44392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392">
              <w:rPr>
                <w:rFonts w:ascii="TH SarabunPSK" w:hAnsi="TH SarabunPSK" w:cs="TH SarabunPSK"/>
                <w:sz w:val="28"/>
                <w:szCs w:val="28"/>
              </w:rPr>
              <w:t>PROMPTPAY</w:t>
            </w:r>
          </w:p>
        </w:tc>
      </w:tr>
      <w:tr w:rsidR="00AD31BF" w:rsidRPr="005E7FE0" w14:paraId="5920DDE7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CACD018" w14:textId="46BB0352" w:rsidR="00AD31BF" w:rsidRPr="00206EDB" w:rsidRDefault="009D4E4E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A925A9" w:rsidRPr="00206EDB">
              <w:rPr>
                <w:rFonts w:ascii="TH SarabunPSK" w:hAnsi="TH SarabunPSK" w:cs="TH SarabunPSK"/>
                <w:sz w:val="28"/>
                <w:szCs w:val="28"/>
              </w:rPr>
              <w:t>reated_at</w:t>
            </w:r>
          </w:p>
        </w:tc>
        <w:tc>
          <w:tcPr>
            <w:tcW w:w="1276" w:type="dxa"/>
            <w:vAlign w:val="center"/>
          </w:tcPr>
          <w:p w14:paraId="2CB7EEEE" w14:textId="328A2564" w:rsidR="00AD31BF" w:rsidRPr="00206EDB" w:rsidRDefault="00DC5BF0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นับสนุน</w:t>
            </w:r>
          </w:p>
        </w:tc>
        <w:tc>
          <w:tcPr>
            <w:tcW w:w="1276" w:type="dxa"/>
            <w:vAlign w:val="center"/>
          </w:tcPr>
          <w:p w14:paraId="2755DB82" w14:textId="3BC09CF6" w:rsidR="00AD31BF" w:rsidRPr="00206EDB" w:rsidRDefault="00850C28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850" w:type="dxa"/>
            <w:vAlign w:val="center"/>
          </w:tcPr>
          <w:p w14:paraId="23D2C2CD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7EB44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983C4" w14:textId="6AA36275" w:rsidR="00AD31BF" w:rsidRPr="00206EDB" w:rsidRDefault="00CF073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54835379" w14:textId="77777777" w:rsidR="00D05663" w:rsidRDefault="00D05663" w:rsidP="00D833A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62C44F7" w14:textId="4A990336" w:rsidR="00AF0031" w:rsidRDefault="00AF0031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AF0031">
        <w:rPr>
          <w:rFonts w:ascii="TH SarabunPSK" w:hAnsi="TH SarabunPSK" w:cs="TH SarabunPSK"/>
          <w:bCs/>
          <w:sz w:val="32"/>
          <w:szCs w:val="32"/>
        </w:rPr>
        <w:t>3.2.</w:t>
      </w:r>
      <w:r>
        <w:rPr>
          <w:rFonts w:ascii="TH SarabunPSK" w:hAnsi="TH SarabunPSK" w:cs="TH SarabunPSK"/>
          <w:bCs/>
          <w:sz w:val="32"/>
          <w:szCs w:val="32"/>
        </w:rPr>
        <w:t>4</w:t>
      </w:r>
      <w:r w:rsidRPr="00AF0031">
        <w:rPr>
          <w:rFonts w:ascii="TH SarabunPSK" w:hAnsi="TH SarabunPSK" w:cs="TH SarabunPSK"/>
          <w:bCs/>
          <w:sz w:val="32"/>
          <w:szCs w:val="32"/>
        </w:rPr>
        <w:t xml:space="preserve"> Site Map</w:t>
      </w:r>
    </w:p>
    <w:p w14:paraId="1CCAE1CD" w14:textId="77777777" w:rsidR="00A70567" w:rsidRDefault="00A70567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6BA2111" w14:textId="305B0396" w:rsidR="00D05663" w:rsidRPr="00D05663" w:rsidRDefault="00D833AF" w:rsidP="00A705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63">
        <w:rPr>
          <w:b/>
          <w:bCs/>
          <w:noProof/>
        </w:rPr>
        <w:drawing>
          <wp:inline distT="0" distB="0" distL="0" distR="0" wp14:anchorId="2EA54CB0" wp14:editId="44ACEE20">
            <wp:extent cx="4200525" cy="3614899"/>
            <wp:effectExtent l="0" t="0" r="0" b="5080"/>
            <wp:docPr id="17782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52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3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E5" w14:textId="727D1650" w:rsidR="00AF0031" w:rsidRDefault="00AF0031" w:rsidP="00AF0031">
      <w:pPr>
        <w:jc w:val="center"/>
        <w:rPr>
          <w:b/>
          <w:bCs/>
          <w:cs/>
        </w:rPr>
      </w:pPr>
    </w:p>
    <w:p w14:paraId="219112ED" w14:textId="536A133C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0"/>
        </w:rPr>
      </w:pPr>
      <w:r w:rsidRPr="00520957">
        <w:rPr>
          <w:rFonts w:ascii="TH SarabunPSK" w:hAnsi="TH SarabunPSK" w:cs="TH SarabunPSK"/>
          <w:spacing w:val="-10"/>
          <w:cs/>
        </w:rPr>
        <w:t>ภาพที่ 3</w:t>
      </w:r>
      <w:r w:rsidRPr="00520957">
        <w:rPr>
          <w:rFonts w:ascii="TH SarabunPSK" w:hAnsi="TH SarabunPSK" w:cs="TH SarabunPSK"/>
          <w:spacing w:val="-10"/>
        </w:rPr>
        <w:t xml:space="preserve">.9 </w:t>
      </w:r>
      <w:bookmarkStart w:id="4" w:name="_Hlk193283783"/>
      <w:r w:rsidRPr="00520957">
        <w:rPr>
          <w:rFonts w:ascii="TH SarabunPSK" w:hAnsi="TH SarabunPSK" w:cs="TH SarabunPSK"/>
          <w:spacing w:val="-10"/>
        </w:rPr>
        <w:t xml:space="preserve">Site Map </w:t>
      </w:r>
      <w:r w:rsidRPr="00520957">
        <w:rPr>
          <w:rFonts w:ascii="TH SarabunPSK" w:hAnsi="TH SarabunPSK" w:cs="TH SarabunPSK"/>
          <w:spacing w:val="-10"/>
          <w:cs/>
        </w:rPr>
        <w:t>ผู้ดูแลระแบบ</w:t>
      </w:r>
      <w:bookmarkEnd w:id="4"/>
      <w:r w:rsidRPr="00520957">
        <w:rPr>
          <w:rFonts w:ascii="TH SarabunPSK" w:hAnsi="TH SarabunPSK" w:cs="TH SarabunPSK"/>
          <w:spacing w:val="-10"/>
          <w:cs/>
        </w:rPr>
        <w:t xml:space="preserve"> </w:t>
      </w:r>
      <w:r w:rsidR="00520957" w:rsidRPr="00520957">
        <w:rPr>
          <w:rFonts w:ascii="TH SarabunPSK" w:hAnsi="TH SarabunPSK" w:cs="TH SarabunPSK"/>
          <w:color w:val="000000" w:themeColor="text1"/>
          <w:spacing w:val="-10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58FD5F4" w14:textId="3179FEF7" w:rsidR="009D07A9" w:rsidRDefault="00FC0B94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B94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0371183" wp14:editId="1580FE97">
            <wp:extent cx="5274310" cy="3860165"/>
            <wp:effectExtent l="0" t="0" r="2540" b="6985"/>
            <wp:docPr id="15089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75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65E" w14:textId="77777777" w:rsidR="001E47B1" w:rsidRDefault="001E47B1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0FD2E7" w14:textId="2C56B8FD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2"/>
        </w:rPr>
      </w:pPr>
      <w:r w:rsidRPr="00520957">
        <w:rPr>
          <w:rFonts w:ascii="TH SarabunPSK" w:hAnsi="TH SarabunPSK" w:cs="TH SarabunPSK"/>
          <w:spacing w:val="-12"/>
          <w:cs/>
        </w:rPr>
        <w:t>ภาพที่ 3</w:t>
      </w:r>
      <w:r w:rsidRPr="00520957">
        <w:rPr>
          <w:rFonts w:ascii="TH SarabunPSK" w:hAnsi="TH SarabunPSK" w:cs="TH SarabunPSK"/>
          <w:spacing w:val="-12"/>
        </w:rPr>
        <w:t>.</w:t>
      </w:r>
      <w:r w:rsidR="008F6766">
        <w:rPr>
          <w:rFonts w:ascii="TH SarabunPSK" w:hAnsi="TH SarabunPSK" w:cs="TH SarabunPSK"/>
          <w:spacing w:val="-12"/>
        </w:rPr>
        <w:t>1</w:t>
      </w:r>
      <w:r w:rsidRPr="00520957">
        <w:rPr>
          <w:rFonts w:ascii="TH SarabunPSK" w:hAnsi="TH SarabunPSK" w:cs="TH SarabunPSK"/>
          <w:spacing w:val="-12"/>
        </w:rPr>
        <w:t xml:space="preserve">0 </w:t>
      </w:r>
      <w:bookmarkStart w:id="5" w:name="_Hlk193283789"/>
      <w:r w:rsidRPr="00520957">
        <w:rPr>
          <w:rFonts w:ascii="TH SarabunPSK" w:hAnsi="TH SarabunPSK" w:cs="TH SarabunPSK"/>
          <w:spacing w:val="-12"/>
        </w:rPr>
        <w:t xml:space="preserve">Site Map </w:t>
      </w:r>
      <w:r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bookmarkEnd w:id="5"/>
      <w:r w:rsidR="00520957" w:rsidRPr="00520957">
        <w:rPr>
          <w:rFonts w:ascii="TH SarabunPSK" w:hAnsi="TH SarabunPSK" w:cs="TH SarabunPSK"/>
          <w:color w:val="000000" w:themeColor="text1"/>
          <w:spacing w:val="-1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6FAAC1E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36A274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8CE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078CB3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9825B4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218D0C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543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FC4D832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549D3B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F932354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25A30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3EB7CB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786168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1962BA1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E68D3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A3012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CFAC233" w14:textId="77777777" w:rsidR="00FC0B94" w:rsidRPr="00F6540D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C1A928E" w14:textId="77777777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lastRenderedPageBreak/>
        <w:t>3.3</w:t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 xml:space="preserve"> ออกแบบหน้าจอโปรแกรม</w:t>
      </w:r>
    </w:p>
    <w:p w14:paraId="427512A0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ab/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>การออกแบบหน้าจอผู้จัดทำได้ดำเนินการออกแบบหน้าจอโดยมีส่วนประกอบดังนี้</w:t>
      </w:r>
    </w:p>
    <w:p w14:paraId="343BBB5D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85114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1 หน้าจอเข้าสู่ระบบ</w:t>
      </w:r>
    </w:p>
    <w:p w14:paraId="0CC7B987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B34A5" w14:textId="32FA9E20" w:rsidR="00AF0031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7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910F82" wp14:editId="74C97D03">
            <wp:extent cx="5274310" cy="2616200"/>
            <wp:effectExtent l="0" t="0" r="2540" b="0"/>
            <wp:docPr id="11464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17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9D" w14:textId="24161F71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  <w:cs/>
        </w:rPr>
        <w:t xml:space="preserve"> </w:t>
      </w:r>
      <w:bookmarkStart w:id="6" w:name="_Hlk193283809"/>
      <w:r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bookmarkEnd w:id="6"/>
    </w:p>
    <w:p w14:paraId="509F269F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049992C2" w14:textId="27BBBB4B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7F576C">
        <w:rPr>
          <w:rFonts w:ascii="TH SarabunPSK" w:hAnsi="TH SarabunPSK" w:cs="TH SarabunPSK"/>
          <w:sz w:val="32"/>
          <w:szCs w:val="32"/>
        </w:rPr>
        <w:t>2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สมัครสมาชิก</w:t>
      </w:r>
    </w:p>
    <w:p w14:paraId="129FCCA9" w14:textId="77777777" w:rsidR="00AF0031" w:rsidRPr="007C1B12" w:rsidRDefault="00AF0031" w:rsidP="007C1B12">
      <w:pPr>
        <w:pStyle w:val="Thesis-Style"/>
        <w:rPr>
          <w:rFonts w:ascii="TH SarabunPSK" w:hAnsi="TH SarabunPSK" w:cs="TH SarabunPSK"/>
        </w:rPr>
      </w:pPr>
    </w:p>
    <w:p w14:paraId="177B1B01" w14:textId="6D6C4B15" w:rsidR="00AF0031" w:rsidRPr="007C1B12" w:rsidRDefault="007F576C" w:rsidP="007C1B12">
      <w:pPr>
        <w:pStyle w:val="Thesis-Style"/>
        <w:jc w:val="center"/>
        <w:rPr>
          <w:rFonts w:ascii="TH SarabunPSK" w:hAnsi="TH SarabunPSK" w:cs="TH SarabunPSK"/>
        </w:rPr>
      </w:pPr>
      <w:r w:rsidRPr="007F576C">
        <w:rPr>
          <w:rFonts w:ascii="TH SarabunPSK" w:hAnsi="TH SarabunPSK" w:cs="TH SarabunPSK"/>
          <w:noProof/>
        </w:rPr>
        <w:drawing>
          <wp:inline distT="0" distB="0" distL="0" distR="0" wp14:anchorId="6E896341" wp14:editId="568B3C1A">
            <wp:extent cx="5274310" cy="2607945"/>
            <wp:effectExtent l="0" t="0" r="2540" b="1905"/>
            <wp:docPr id="298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8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443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5A8EEF17" w14:textId="0BF6E317" w:rsidR="002F2B1A" w:rsidRDefault="00AF0031" w:rsidP="00A330EA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2</w:t>
      </w:r>
      <w:r w:rsidRPr="007C1B12">
        <w:rPr>
          <w:rFonts w:ascii="TH SarabunPSK" w:hAnsi="TH SarabunPSK" w:cs="TH SarabunPSK"/>
          <w:cs/>
        </w:rPr>
        <w:t xml:space="preserve"> </w:t>
      </w:r>
      <w:bookmarkStart w:id="7" w:name="_Hlk193283815"/>
      <w:r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bookmarkEnd w:id="7"/>
    </w:p>
    <w:p w14:paraId="6F72A932" w14:textId="77777777" w:rsidR="00A330EA" w:rsidRDefault="00A330EA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447DA54F" w14:textId="77777777" w:rsidR="00A27C71" w:rsidRPr="00A330EA" w:rsidRDefault="00A27C71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0860E5F0" w14:textId="5486052C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3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7F689B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77069902" w14:textId="77777777" w:rsidR="00EE1F44" w:rsidRPr="007C1B12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A5EBA" w14:textId="266EC1D8" w:rsidR="005C6380" w:rsidRDefault="00EE1F44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38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20F4C52" wp14:editId="616792CD">
            <wp:extent cx="5274310" cy="2627630"/>
            <wp:effectExtent l="0" t="0" r="2540" b="1270"/>
            <wp:docPr id="1934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07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0D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304C6" w14:textId="2E9ADFAC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  <w:cs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3</w:t>
      </w:r>
      <w:r w:rsidRPr="007C1B12">
        <w:rPr>
          <w:rFonts w:ascii="TH SarabunPSK" w:hAnsi="TH SarabunPSK" w:cs="TH SarabunPSK"/>
          <w:cs/>
        </w:rPr>
        <w:t xml:space="preserve"> </w:t>
      </w:r>
      <w:bookmarkStart w:id="8" w:name="_Hlk193283821"/>
      <w:r w:rsidR="007D21A4" w:rsidRPr="007C1B12">
        <w:rPr>
          <w:rFonts w:ascii="TH SarabunPSK" w:hAnsi="TH SarabunPSK" w:cs="TH SarabunPSK"/>
          <w:cs/>
        </w:rPr>
        <w:t>หน้าจอ</w:t>
      </w:r>
      <w:bookmarkEnd w:id="8"/>
      <w:r w:rsidR="004E498F">
        <w:rPr>
          <w:rFonts w:ascii="TH SarabunPSK" w:hAnsi="TH SarabunPSK" w:cs="TH SarabunPSK" w:hint="cs"/>
          <w:cs/>
        </w:rPr>
        <w:t>โปรไฟล์</w:t>
      </w:r>
    </w:p>
    <w:p w14:paraId="0DEAD5C3" w14:textId="77777777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6775A943" w14:textId="37F79D96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4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5507DC">
        <w:rPr>
          <w:rFonts w:ascii="TH SarabunPSK" w:hAnsi="TH SarabunPSK" w:cs="TH SarabunPSK" w:hint="cs"/>
          <w:sz w:val="32"/>
          <w:szCs w:val="32"/>
          <w:cs/>
        </w:rPr>
        <w:t>สนับสนุนสตรีมเมอร์</w:t>
      </w:r>
    </w:p>
    <w:p w14:paraId="2937333E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BE8E1" w14:textId="12B382C0" w:rsidR="008E3D75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BABBA33" wp14:editId="1B81C800">
            <wp:extent cx="5274310" cy="2720975"/>
            <wp:effectExtent l="0" t="0" r="2540" b="3175"/>
            <wp:docPr id="26959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B28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7A69" w14:textId="17CF34C7" w:rsidR="00EE1F44" w:rsidRPr="00374185" w:rsidRDefault="00EE1F44" w:rsidP="00374185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4</w:t>
      </w:r>
      <w:r w:rsidRPr="007C1B12">
        <w:rPr>
          <w:rFonts w:ascii="TH SarabunPSK" w:hAnsi="TH SarabunPSK" w:cs="TH SarabunPSK"/>
          <w:cs/>
        </w:rPr>
        <w:t xml:space="preserve"> </w:t>
      </w:r>
      <w:bookmarkStart w:id="9" w:name="_Hlk193283832"/>
      <w:r w:rsidR="005519AD" w:rsidRPr="007C1B12">
        <w:rPr>
          <w:rFonts w:ascii="TH SarabunPSK" w:hAnsi="TH SarabunPSK" w:cs="TH SarabunPSK"/>
          <w:cs/>
        </w:rPr>
        <w:t>หน้าจอ</w:t>
      </w:r>
      <w:bookmarkEnd w:id="9"/>
      <w:r w:rsidR="0064256B">
        <w:rPr>
          <w:rFonts w:ascii="TH SarabunPSK" w:hAnsi="TH SarabunPSK" w:cs="TH SarabunPSK" w:hint="cs"/>
          <w:cs/>
        </w:rPr>
        <w:t>สนับสนุนสตรีมเมอร์</w:t>
      </w:r>
    </w:p>
    <w:p w14:paraId="2DB1E5E5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0AEDC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6BAE59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B417D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882DA" w14:textId="4619589F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5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74185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AACEEF9" w14:textId="77777777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93CB2F" w14:textId="467010DB" w:rsidR="00B57CC9" w:rsidRPr="008E3D75" w:rsidRDefault="008E3D75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B57CC9">
        <w:rPr>
          <w:rFonts w:ascii="TH SarabunPSK" w:hAnsi="TH SarabunPSK" w:cs="TH SarabunPSK"/>
          <w:b/>
          <w:bCs/>
          <w:noProof/>
          <w:color w:val="000000"/>
        </w:rPr>
        <w:drawing>
          <wp:inline distT="0" distB="0" distL="0" distR="0" wp14:anchorId="1CB97A4A" wp14:editId="129529C6">
            <wp:extent cx="4945419" cy="2541181"/>
            <wp:effectExtent l="0" t="0" r="7620" b="0"/>
            <wp:docPr id="10557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03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C0C" w14:textId="77777777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9396A8" w14:textId="457A10C0" w:rsidR="002F2B1A" w:rsidRDefault="002F2B1A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5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0" w:name="_Hlk193283839"/>
      <w:r w:rsidR="00531649" w:rsidRPr="007C1B12">
        <w:rPr>
          <w:rFonts w:ascii="TH SarabunPSK" w:hAnsi="TH SarabunPSK" w:cs="TH SarabunPSK"/>
          <w:cs/>
        </w:rPr>
        <w:t>หน้าจอ</w:t>
      </w:r>
      <w:r w:rsidR="00531649">
        <w:rPr>
          <w:rFonts w:ascii="TH SarabunPSK" w:hAnsi="TH SarabunPSK" w:cs="TH SarabunPSK" w:hint="cs"/>
          <w:cs/>
        </w:rPr>
        <w:t>ชำระเงิน</w:t>
      </w:r>
      <w:bookmarkEnd w:id="10"/>
    </w:p>
    <w:p w14:paraId="76AFE818" w14:textId="0DE0F98A" w:rsidR="008E3D75" w:rsidRDefault="008E3D75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49651" w14:textId="534A5C5D" w:rsidR="002F2B1A" w:rsidRPr="007C1B12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6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D46541">
        <w:rPr>
          <w:rFonts w:ascii="TH SarabunPSK" w:hAnsi="TH SarabunPSK" w:cs="TH SarabunPSK" w:hint="cs"/>
          <w:sz w:val="32"/>
          <w:szCs w:val="32"/>
          <w:cs/>
        </w:rPr>
        <w:t>แสดงผลของสตรีมเมอร์</w:t>
      </w:r>
    </w:p>
    <w:p w14:paraId="6CC5373A" w14:textId="2D81EC12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973F23" w14:textId="0AD1D651" w:rsidR="002F2B1A" w:rsidRDefault="00EE1F44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758152B" wp14:editId="5930B71C">
            <wp:extent cx="4095750" cy="4169223"/>
            <wp:effectExtent l="0" t="0" r="0" b="3175"/>
            <wp:docPr id="10046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98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380" cy="41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ECF" w14:textId="77777777" w:rsidR="004C156A" w:rsidRDefault="004C156A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D982CB" w14:textId="1A7CD5AE" w:rsidR="002F2B1A" w:rsidRDefault="002F2B1A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6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1" w:name="_Hlk193283844"/>
      <w:r w:rsidRPr="007C1B12">
        <w:rPr>
          <w:rFonts w:ascii="TH SarabunPSK" w:hAnsi="TH SarabunPSK" w:cs="TH SarabunPSK"/>
          <w:cs/>
        </w:rPr>
        <w:t>หน้า</w:t>
      </w:r>
      <w:r w:rsidR="00AC04AE" w:rsidRPr="007C1B12">
        <w:rPr>
          <w:rFonts w:ascii="TH SarabunPSK" w:hAnsi="TH SarabunPSK" w:cs="TH SarabunPSK"/>
          <w:cs/>
        </w:rPr>
        <w:t>จอ</w:t>
      </w:r>
      <w:r w:rsidR="00AC04AE">
        <w:rPr>
          <w:rFonts w:ascii="TH SarabunPSK" w:hAnsi="TH SarabunPSK" w:cs="TH SarabunPSK" w:hint="cs"/>
          <w:cs/>
        </w:rPr>
        <w:t>แสดงผลของสตรีมเมอร์</w:t>
      </w:r>
      <w:bookmarkEnd w:id="11"/>
    </w:p>
    <w:p w14:paraId="5B854FFB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369165BC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18D8FF6F" w14:textId="77777777" w:rsidR="00445ADB" w:rsidRPr="00C45AD4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4C8B53A3" w14:textId="1D0745AA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7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93283884"/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F6449F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</w:t>
      </w:r>
      <w:r w:rsidR="00C02792">
        <w:rPr>
          <w:rFonts w:ascii="TH SarabunPSK" w:hAnsi="TH SarabunPSK" w:cs="TH SarabunPSK" w:hint="cs"/>
          <w:sz w:val="32"/>
          <w:szCs w:val="32"/>
          <w:cs/>
        </w:rPr>
        <w:t>สตรีมเมอร์</w:t>
      </w:r>
      <w:bookmarkEnd w:id="12"/>
    </w:p>
    <w:p w14:paraId="626D714B" w14:textId="77777777" w:rsidR="004B6B97" w:rsidRPr="007C1B12" w:rsidRDefault="004B6B97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0112" w14:textId="4A0110D3" w:rsidR="00B57CC9" w:rsidRDefault="004B6B97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25EF4C17" wp14:editId="0BEF30A1">
            <wp:extent cx="5274310" cy="2607945"/>
            <wp:effectExtent l="0" t="0" r="2540" b="1905"/>
            <wp:docPr id="17075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8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9DB" w14:textId="376CB763" w:rsidR="0011437D" w:rsidRDefault="0011437D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35509B" w14:textId="77777777" w:rsidR="008108D4" w:rsidRDefault="008108D4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1F4D5E" w14:textId="4BF4A1C9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7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3" w:name="_Hlk193283849"/>
      <w:r w:rsidR="00EE081C" w:rsidRPr="007C1B12">
        <w:rPr>
          <w:rFonts w:ascii="TH SarabunPSK" w:hAnsi="TH SarabunPSK" w:cs="TH SarabunPSK"/>
          <w:cs/>
        </w:rPr>
        <w:t>หน้าจอ</w:t>
      </w:r>
      <w:r w:rsidR="00EE081C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bookmarkEnd w:id="13"/>
    </w:p>
    <w:p w14:paraId="7A6463C1" w14:textId="77777777" w:rsidR="00554FC1" w:rsidRDefault="00554FC1" w:rsidP="004B6B97">
      <w:pPr>
        <w:pStyle w:val="Thesis-Style"/>
        <w:rPr>
          <w:rFonts w:ascii="TH SarabunPSK" w:hAnsi="TH SarabunPSK" w:cs="TH SarabunPSK"/>
          <w:color w:val="000000"/>
        </w:rPr>
      </w:pPr>
    </w:p>
    <w:p w14:paraId="40A424AB" w14:textId="5B910978" w:rsidR="00DB3522" w:rsidRDefault="00DB3522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8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6C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9E136C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</w:t>
      </w:r>
      <w:r w:rsidR="009D7D80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</w:p>
    <w:p w14:paraId="5E2DF38D" w14:textId="77777777" w:rsidR="004B6B97" w:rsidRP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442AE" w14:textId="1BA04881" w:rsidR="009B0F6A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CD3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13D9A4C" wp14:editId="389D0C47">
            <wp:extent cx="5274310" cy="2605405"/>
            <wp:effectExtent l="0" t="0" r="2540" b="4445"/>
            <wp:docPr id="5777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2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02" w14:textId="77777777" w:rsidR="004B6B97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B6801" w14:textId="3084BF0C" w:rsidR="009B0F6A" w:rsidRDefault="009B0F6A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8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4" w:name="_Hlk193283861"/>
      <w:r w:rsidR="00DD55DB" w:rsidRPr="009E136C">
        <w:rPr>
          <w:rFonts w:ascii="TH SarabunPSK" w:hAnsi="TH SarabunPSK" w:cs="TH SarabunPSK"/>
          <w:cs/>
        </w:rPr>
        <w:t>หน้าจอ</w:t>
      </w:r>
      <w:r w:rsidR="00DD55DB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14"/>
    </w:p>
    <w:p w14:paraId="26EA1555" w14:textId="77777777" w:rsidR="001E3614" w:rsidRDefault="001E3614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7DC3A4B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CD385BF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A634215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77FB828B" w14:textId="77777777" w:rsidR="00445ADB" w:rsidRDefault="00445ADB" w:rsidP="002919B4">
      <w:pPr>
        <w:pStyle w:val="Thesis-Style"/>
        <w:spacing w:line="192" w:lineRule="auto"/>
        <w:rPr>
          <w:rFonts w:ascii="TH SarabunPSK" w:hAnsi="TH SarabunPSK" w:cs="TH SarabunPSK"/>
          <w:color w:val="000000"/>
        </w:rPr>
      </w:pPr>
    </w:p>
    <w:p w14:paraId="1216EFBB" w14:textId="7A7FD8E1" w:rsidR="009B0F6A" w:rsidRPr="00A14ACA" w:rsidRDefault="00A14ACA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9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A4E7D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450D897B" w14:textId="77777777" w:rsidR="00DB3522" w:rsidRDefault="00DB3522" w:rsidP="00445ADB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009F5" w14:textId="4A4BF875" w:rsid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F878A00" wp14:editId="437A4BB3">
            <wp:extent cx="5274310" cy="2605405"/>
            <wp:effectExtent l="0" t="0" r="2540" b="4445"/>
            <wp:docPr id="14423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5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B9" w14:textId="77777777" w:rsidR="00B02840" w:rsidRDefault="00B02840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602EE8" w14:textId="055437F9" w:rsidR="00273AC1" w:rsidRPr="004B6B97" w:rsidRDefault="00A14ACA" w:rsidP="004B6B97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  <w:sectPr w:rsidR="00273AC1" w:rsidRPr="004B6B97" w:rsidSect="001C20A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2160" w:right="1440" w:bottom="1440" w:left="2160" w:header="706" w:footer="706" w:gutter="0"/>
          <w:pgNumType w:start="13"/>
          <w:cols w:space="708"/>
          <w:titlePg/>
          <w:docGrid w:linePitch="360"/>
        </w:sectPr>
      </w:pPr>
      <w:r w:rsidRPr="007C1B12">
        <w:rPr>
          <w:rFonts w:ascii="TH SarabunPSK" w:hAnsi="TH SarabunPSK" w:cs="TH SarabunPSK"/>
          <w:cs/>
        </w:rPr>
        <w:t>ภาพที่ 3.</w:t>
      </w:r>
      <w:r w:rsidR="001F785C">
        <w:rPr>
          <w:rFonts w:ascii="TH SarabunPSK" w:hAnsi="TH SarabunPSK" w:cs="TH SarabunPSK"/>
        </w:rPr>
        <w:t>19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5" w:name="_Hlk193283897"/>
      <w:r w:rsidR="000A1A13" w:rsidRPr="007C1B12">
        <w:rPr>
          <w:rFonts w:ascii="TH SarabunPSK" w:hAnsi="TH SarabunPSK" w:cs="TH SarabunPSK"/>
          <w:cs/>
        </w:rPr>
        <w:t>หน้าจอ</w:t>
      </w:r>
      <w:r w:rsidR="000A1A13">
        <w:rPr>
          <w:rFonts w:ascii="TH SarabunPSK" w:hAnsi="TH SarabunPSK" w:cs="TH SarabunPSK" w:hint="cs"/>
          <w:cs/>
        </w:rPr>
        <w:t>จัดการผู้ใช้ของผู้ดูแลระบบ</w:t>
      </w:r>
      <w:bookmarkEnd w:id="15"/>
    </w:p>
    <w:p w14:paraId="34DAABFF" w14:textId="0B5710FA" w:rsidR="00334550" w:rsidRPr="00334550" w:rsidRDefault="00334550" w:rsidP="00334550">
      <w:pPr>
        <w:spacing w:after="0" w:line="240" w:lineRule="auto"/>
      </w:pPr>
      <w:r w:rsidRPr="00B373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B37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ดสอบระบบ</w:t>
      </w:r>
    </w:p>
    <w:p w14:paraId="28979048" w14:textId="3C1622D3" w:rsidR="007C1B12" w:rsidRDefault="00334550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4550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DD6D81"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2631C3" w:rsidRPr="0026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3749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กรณีทดสอบ: </w:t>
      </w:r>
      <w:r w:rsidRPr="00334550">
        <w:rPr>
          <w:rFonts w:ascii="TH SarabunPSK" w:hAnsi="TH SarabunPSK" w:cs="TH SarabunPSK" w:hint="cs"/>
          <w:sz w:val="32"/>
          <w:szCs w:val="32"/>
        </w:rPr>
        <w:t>Login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160"/>
        <w:gridCol w:w="2790"/>
        <w:gridCol w:w="2340"/>
        <w:gridCol w:w="2250"/>
        <w:gridCol w:w="900"/>
        <w:gridCol w:w="810"/>
      </w:tblGrid>
      <w:tr w:rsidR="00334550" w:rsidRPr="00334550" w14:paraId="6942228C" w14:textId="77777777" w:rsidTr="00334550">
        <w:tc>
          <w:tcPr>
            <w:tcW w:w="2605" w:type="dxa"/>
            <w:vAlign w:val="center"/>
          </w:tcPr>
          <w:p w14:paraId="49E39A42" w14:textId="7FA8C6D0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2160" w:type="dxa"/>
            <w:vAlign w:val="center"/>
          </w:tcPr>
          <w:p w14:paraId="08E01D11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กรณีทดสอบ</w:t>
            </w:r>
          </w:p>
          <w:p w14:paraId="3BA1BECD" w14:textId="18C7C043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Case)</w:t>
            </w:r>
          </w:p>
        </w:tc>
        <w:tc>
          <w:tcPr>
            <w:tcW w:w="2790" w:type="dxa"/>
            <w:vAlign w:val="center"/>
          </w:tcPr>
          <w:p w14:paraId="42278ED3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ขั้นตอนการทดสอบ</w:t>
            </w:r>
          </w:p>
          <w:p w14:paraId="47219CBB" w14:textId="029F0F3F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Step)</w:t>
            </w:r>
          </w:p>
        </w:tc>
        <w:tc>
          <w:tcPr>
            <w:tcW w:w="2340" w:type="dxa"/>
            <w:vAlign w:val="center"/>
          </w:tcPr>
          <w:p w14:paraId="6F869F1A" w14:textId="2B188827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250" w:type="dxa"/>
            <w:vAlign w:val="center"/>
          </w:tcPr>
          <w:p w14:paraId="1A929B3D" w14:textId="672C16B6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 Results</w:t>
            </w:r>
          </w:p>
        </w:tc>
        <w:tc>
          <w:tcPr>
            <w:tcW w:w="900" w:type="dxa"/>
            <w:vAlign w:val="center"/>
          </w:tcPr>
          <w:p w14:paraId="055A3121" w14:textId="21702D18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810" w:type="dxa"/>
            <w:vAlign w:val="center"/>
          </w:tcPr>
          <w:p w14:paraId="701B7AC7" w14:textId="677EB78D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D81" w:rsidRPr="00334550" w14:paraId="52363679" w14:textId="77777777" w:rsidTr="008757A5">
        <w:tc>
          <w:tcPr>
            <w:tcW w:w="2605" w:type="dxa"/>
            <w:vMerge w:val="restart"/>
          </w:tcPr>
          <w:p w14:paraId="2934313F" w14:textId="64EF7FAF" w:rsidR="00DD6D81" w:rsidRPr="00334550" w:rsidRDefault="00DD6D81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กใช้งานหน้า</w:t>
            </w:r>
            <w:r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5B0C06"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  <w:tc>
          <w:tcPr>
            <w:tcW w:w="2160" w:type="dxa"/>
            <w:vMerge w:val="restart"/>
          </w:tcPr>
          <w:p w14:paraId="3E86DEA2" w14:textId="77777777" w:rsidR="00DD6D81" w:rsidRPr="00DD6D81" w:rsidRDefault="00DD6D81" w:rsidP="00DD6D81">
            <w:pPr>
              <w:pStyle w:val="Thesis-Style"/>
              <w:spacing w:line="360" w:lineRule="exact"/>
              <w:rPr>
                <w:rFonts w:ascii="TH SarabunPSK" w:hAnsi="TH SarabunPSK" w:cs="TH SarabunPSK"/>
              </w:rPr>
            </w:pPr>
            <w:r w:rsidRPr="00DD6D81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5252164D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2E6EB3" w14:textId="01A4468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3A59A3FE" w14:textId="78964CC6" w:rsidR="00DD6D81" w:rsidRPr="004F4F56" w:rsidRDefault="005F63E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</w:t>
            </w:r>
            <w:r w:rsidR="004F4F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dotjsx</w:t>
            </w:r>
          </w:p>
        </w:tc>
        <w:tc>
          <w:tcPr>
            <w:tcW w:w="2250" w:type="dxa"/>
            <w:vMerge w:val="restart"/>
          </w:tcPr>
          <w:p w14:paraId="1BF50E62" w14:textId="0E85B27B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900" w:type="dxa"/>
            <w:vMerge w:val="restart"/>
            <w:vAlign w:val="center"/>
          </w:tcPr>
          <w:p w14:paraId="2335878A" w14:textId="3A1CE19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579D8CF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8DE5B18" w14:textId="77777777" w:rsidTr="00334550">
        <w:tc>
          <w:tcPr>
            <w:tcW w:w="2605" w:type="dxa"/>
            <w:vMerge/>
          </w:tcPr>
          <w:p w14:paraId="60AC8F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6FF5A8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1625C" w14:textId="07868061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7067316B" w14:textId="4DF7BD9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9</w:t>
            </w:r>
          </w:p>
        </w:tc>
        <w:tc>
          <w:tcPr>
            <w:tcW w:w="2250" w:type="dxa"/>
            <w:vMerge/>
          </w:tcPr>
          <w:p w14:paraId="41DFD972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3A5C2C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92D45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F47CFCD" w14:textId="77777777" w:rsidTr="00334550">
        <w:tc>
          <w:tcPr>
            <w:tcW w:w="2605" w:type="dxa"/>
            <w:vMerge/>
          </w:tcPr>
          <w:p w14:paraId="65CBD89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84070C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330896" w14:textId="11C1E09C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2FDD46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6DBC97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8CD462E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060A2C0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F6823D2" w14:textId="77777777" w:rsidTr="008757A5">
        <w:tc>
          <w:tcPr>
            <w:tcW w:w="2605" w:type="dxa"/>
            <w:vMerge/>
          </w:tcPr>
          <w:p w14:paraId="6956363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2B69F8A1" w14:textId="5717B2C2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ผิด</w:t>
            </w:r>
          </w:p>
        </w:tc>
        <w:tc>
          <w:tcPr>
            <w:tcW w:w="2790" w:type="dxa"/>
          </w:tcPr>
          <w:p w14:paraId="1B73F183" w14:textId="475D954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A04EAD5" w14:textId="6870A850" w:rsidR="00DD6D81" w:rsidRPr="00DC4460" w:rsidRDefault="00DC4460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nxx</w:t>
            </w:r>
          </w:p>
        </w:tc>
        <w:tc>
          <w:tcPr>
            <w:tcW w:w="2250" w:type="dxa"/>
            <w:vMerge w:val="restart"/>
          </w:tcPr>
          <w:p w14:paraId="39B1C8B8" w14:textId="01072D9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746DFE6D" w14:textId="0B6C6ACC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3AC695A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96899E7" w14:textId="77777777" w:rsidTr="00334550">
        <w:tc>
          <w:tcPr>
            <w:tcW w:w="2605" w:type="dxa"/>
            <w:vMerge/>
          </w:tcPr>
          <w:p w14:paraId="0233CFD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18BA021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EE032C" w14:textId="23F978E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6FFC73EA" w14:textId="6F05B7A8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</w:t>
            </w:r>
            <w:r w:rsidR="005005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0" w:type="dxa"/>
            <w:vMerge/>
          </w:tcPr>
          <w:p w14:paraId="42F7DC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39CF5A1F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C13705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4EBCC0D" w14:textId="77777777" w:rsidTr="00334550">
        <w:tc>
          <w:tcPr>
            <w:tcW w:w="2605" w:type="dxa"/>
            <w:vMerge/>
          </w:tcPr>
          <w:p w14:paraId="660FB7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40DDDC0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300CC45" w14:textId="55D28E7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70A92B6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4F34BC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24AE51F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E8BD15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711A7299" w14:textId="77777777" w:rsidTr="008757A5">
        <w:tc>
          <w:tcPr>
            <w:tcW w:w="2605" w:type="dxa"/>
            <w:vMerge/>
          </w:tcPr>
          <w:p w14:paraId="5DC859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6A19B082" w14:textId="4331A860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ิด</w:t>
            </w:r>
          </w:p>
        </w:tc>
        <w:tc>
          <w:tcPr>
            <w:tcW w:w="2790" w:type="dxa"/>
          </w:tcPr>
          <w:p w14:paraId="769555FF" w14:textId="348D185D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5A11119E" w14:textId="22B6868C" w:rsidR="00DD6D81" w:rsidRPr="00EE1DD8" w:rsidRDefault="00EE1DD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</w:t>
            </w:r>
          </w:p>
        </w:tc>
        <w:tc>
          <w:tcPr>
            <w:tcW w:w="2250" w:type="dxa"/>
            <w:vMerge w:val="restart"/>
          </w:tcPr>
          <w:p w14:paraId="5BDDCF83" w14:textId="5949DA64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76EAAC1" w14:textId="014C223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1B99A9F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BE5A85F" w14:textId="77777777" w:rsidTr="00334550">
        <w:tc>
          <w:tcPr>
            <w:tcW w:w="2605" w:type="dxa"/>
            <w:vMerge/>
          </w:tcPr>
          <w:p w14:paraId="062ED6A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4DEE998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8441A8" w14:textId="405B89A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4DD7A8AA" w14:textId="12BC634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12312121</w:t>
            </w:r>
          </w:p>
        </w:tc>
        <w:tc>
          <w:tcPr>
            <w:tcW w:w="2250" w:type="dxa"/>
            <w:vMerge/>
          </w:tcPr>
          <w:p w14:paraId="656E6B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81B52F7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2B4AB3E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04E1CC5" w14:textId="77777777" w:rsidTr="00334550">
        <w:tc>
          <w:tcPr>
            <w:tcW w:w="2605" w:type="dxa"/>
            <w:vMerge/>
          </w:tcPr>
          <w:p w14:paraId="1AAB21B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239539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C483665" w14:textId="09AF9A1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595BB48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E29983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CC0D1B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5C3A369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38BA401" w14:textId="77777777" w:rsidTr="008757A5">
        <w:tc>
          <w:tcPr>
            <w:tcW w:w="2605" w:type="dxa"/>
            <w:vMerge/>
          </w:tcPr>
          <w:p w14:paraId="62CF38A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42BC79E4" w14:textId="631533EE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ชื่อผู้ใช้</w:t>
            </w:r>
          </w:p>
        </w:tc>
        <w:tc>
          <w:tcPr>
            <w:tcW w:w="2790" w:type="dxa"/>
          </w:tcPr>
          <w:p w14:paraId="539CEDE7" w14:textId="0CFBD29A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65F9B1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14:paraId="5CCDE24D" w14:textId="7A9E3741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ชื่อผู้ใช้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16F841B" w14:textId="1B5C5A1A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0E2BDB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75490A4" w14:textId="77777777" w:rsidTr="00334550">
        <w:tc>
          <w:tcPr>
            <w:tcW w:w="2605" w:type="dxa"/>
            <w:vMerge/>
          </w:tcPr>
          <w:p w14:paraId="682389A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6652111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B248A3" w14:textId="33CB13E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2.กรอกรหัสผ่านในฟิลด์รหัสผ่าน</w:t>
            </w:r>
          </w:p>
        </w:tc>
        <w:tc>
          <w:tcPr>
            <w:tcW w:w="2340" w:type="dxa"/>
          </w:tcPr>
          <w:p w14:paraId="32998FA6" w14:textId="10C709A4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34</w:t>
            </w:r>
          </w:p>
        </w:tc>
        <w:tc>
          <w:tcPr>
            <w:tcW w:w="2250" w:type="dxa"/>
            <w:vMerge/>
          </w:tcPr>
          <w:p w14:paraId="4828A58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A62034E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D259F1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7DD64B5" w14:textId="77777777" w:rsidTr="00334550">
        <w:tc>
          <w:tcPr>
            <w:tcW w:w="2605" w:type="dxa"/>
            <w:vMerge/>
          </w:tcPr>
          <w:p w14:paraId="1E07ABE4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2759FD3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2548B23" w14:textId="0FB79AFF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3.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406A9B3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4D1CDE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FD5A60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24E7B5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9380A7" w14:textId="77777777" w:rsidR="00B55A1B" w:rsidRDefault="00DD6D81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7CB9C" w14:textId="77777777" w:rsidR="00B55A1B" w:rsidRDefault="00B55A1B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C028578" w14:textId="2FAB659A" w:rsidR="005B139C" w:rsidRDefault="005B139C" w:rsidP="005B139C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50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="00040506">
        <w:rPr>
          <w:rFonts w:ascii="TH SarabunPSK" w:hAnsi="TH SarabunPSK" w:cs="TH SarabunPSK"/>
          <w:b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</w:t>
      </w:r>
    </w:p>
    <w:p w14:paraId="07C744A2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</w:rPr>
      </w:pPr>
    </w:p>
    <w:p w14:paraId="02A0AE08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509"/>
        <w:gridCol w:w="2257"/>
        <w:gridCol w:w="2766"/>
        <w:gridCol w:w="2385"/>
        <w:gridCol w:w="2270"/>
        <w:gridCol w:w="824"/>
        <w:gridCol w:w="741"/>
      </w:tblGrid>
      <w:tr w:rsidR="005B139C" w:rsidRPr="00A04A87" w14:paraId="05EC01D8" w14:textId="77777777" w:rsidTr="00CA1B69">
        <w:tc>
          <w:tcPr>
            <w:tcW w:w="2509" w:type="dxa"/>
            <w:vAlign w:val="center"/>
          </w:tcPr>
          <w:p w14:paraId="69411EB4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257" w:type="dxa"/>
            <w:vAlign w:val="center"/>
          </w:tcPr>
          <w:p w14:paraId="0243C945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D8D196E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766" w:type="dxa"/>
            <w:vAlign w:val="center"/>
          </w:tcPr>
          <w:p w14:paraId="2915881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A1310A8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2385" w:type="dxa"/>
            <w:vAlign w:val="center"/>
          </w:tcPr>
          <w:p w14:paraId="0872D440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270" w:type="dxa"/>
            <w:vAlign w:val="center"/>
          </w:tcPr>
          <w:p w14:paraId="38455F36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8626AC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41" w:type="dxa"/>
            <w:vAlign w:val="center"/>
          </w:tcPr>
          <w:p w14:paraId="52A7AEDC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B139C" w:rsidRPr="00A04A87" w14:paraId="2C068539" w14:textId="77777777" w:rsidTr="00CA1B69">
        <w:tc>
          <w:tcPr>
            <w:tcW w:w="2509" w:type="dxa"/>
            <w:vMerge w:val="restart"/>
          </w:tcPr>
          <w:p w14:paraId="4A0F7FBA" w14:textId="4352700A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</w:t>
            </w:r>
            <w:r w:rsidR="00E605AD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FA3EE9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5F05FA6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0363A3C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8DB2E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15EE15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1</w:t>
            </w:r>
          </w:p>
        </w:tc>
        <w:tc>
          <w:tcPr>
            <w:tcW w:w="2270" w:type="dxa"/>
            <w:vMerge w:val="restart"/>
          </w:tcPr>
          <w:p w14:paraId="1F5BA07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928441C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C9AD3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ACEB303" w14:textId="77777777" w:rsidTr="00CA1B69">
        <w:tc>
          <w:tcPr>
            <w:tcW w:w="2509" w:type="dxa"/>
            <w:vMerge/>
          </w:tcPr>
          <w:p w14:paraId="1131B3AD" w14:textId="77777777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7" w:type="dxa"/>
            <w:vMerge/>
          </w:tcPr>
          <w:p w14:paraId="3AC6B0C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66" w:type="dxa"/>
          </w:tcPr>
          <w:p w14:paraId="73781C8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61EB524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9</w:t>
            </w:r>
          </w:p>
        </w:tc>
        <w:tc>
          <w:tcPr>
            <w:tcW w:w="2270" w:type="dxa"/>
            <w:vMerge/>
          </w:tcPr>
          <w:p w14:paraId="1BBFD1D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E22ED3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82B28F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E4DE407" w14:textId="77777777" w:rsidTr="00CA1B69">
        <w:tc>
          <w:tcPr>
            <w:tcW w:w="2509" w:type="dxa"/>
            <w:vMerge/>
          </w:tcPr>
          <w:p w14:paraId="66B677E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0122652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F8E94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3BD59A78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0C93C2D4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1BA5F6E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48FE35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5B635F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2A473E7D" w14:textId="77777777" w:rsidTr="00CA1B69">
        <w:tc>
          <w:tcPr>
            <w:tcW w:w="2509" w:type="dxa"/>
            <w:vMerge/>
          </w:tcPr>
          <w:p w14:paraId="5D319C5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534767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54C5FA9" w14:textId="303864F1" w:rsidR="005B139C" w:rsidRPr="00A04A87" w:rsidRDefault="0014480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B139C" w:rsidRPr="00A04A87">
              <w:rPr>
                <w:rFonts w:ascii="TH SarabunPSK" w:hAnsi="TH SarabunPSK" w:cs="TH SarabunPSK" w:hint="cs"/>
              </w:rPr>
              <w:t>.</w:t>
            </w:r>
            <w:r w:rsidR="005B139C"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="005B139C" w:rsidRPr="00A04A87">
              <w:rPr>
                <w:rFonts w:ascii="TH SarabunPSK" w:hAnsi="TH SarabunPSK" w:cs="TH SarabunPSK" w:hint="cs"/>
                <w:cs/>
              </w:rPr>
              <w:t>ปุ่ม</w:t>
            </w:r>
            <w:r w:rsidR="005B139C"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DFECE3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03398B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51B58C1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CCD47C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6D367945" w14:textId="77777777" w:rsidTr="00CA1B69">
        <w:tc>
          <w:tcPr>
            <w:tcW w:w="2509" w:type="dxa"/>
            <w:vMerge/>
          </w:tcPr>
          <w:p w14:paraId="0A3506C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2F527B3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766" w:type="dxa"/>
          </w:tcPr>
          <w:p w14:paraId="0A4E45F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DF3C7E" w14:textId="77777777" w:rsidR="005B139C" w:rsidRPr="00DD7D0F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</w:tc>
        <w:tc>
          <w:tcPr>
            <w:tcW w:w="2270" w:type="dxa"/>
            <w:vMerge w:val="restart"/>
          </w:tcPr>
          <w:p w14:paraId="4A20A23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 xml:space="preserve">  </w:t>
            </w: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60FBD5F2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4B871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4489956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426E8CED" w14:textId="77777777" w:rsidTr="00CA1B69">
        <w:trPr>
          <w:trHeight w:val="401"/>
        </w:trPr>
        <w:tc>
          <w:tcPr>
            <w:tcW w:w="2509" w:type="dxa"/>
            <w:vMerge/>
          </w:tcPr>
          <w:p w14:paraId="5DD743E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2653D34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8DDEC2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74B9F42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</w:t>
            </w:r>
            <w:r>
              <w:rPr>
                <w:rFonts w:ascii="TH SarabunPSK" w:hAnsi="TH SarabunPSK" w:cs="TH SarabunPSK"/>
                <w:bCs/>
              </w:rPr>
              <w:t>9</w:t>
            </w:r>
          </w:p>
        </w:tc>
        <w:tc>
          <w:tcPr>
            <w:tcW w:w="2270" w:type="dxa"/>
            <w:vMerge/>
          </w:tcPr>
          <w:p w14:paraId="1CD76CF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0F7CAEA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D4606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692D8E5" w14:textId="77777777" w:rsidTr="00CA1B69">
        <w:trPr>
          <w:trHeight w:val="401"/>
        </w:trPr>
        <w:tc>
          <w:tcPr>
            <w:tcW w:w="2509" w:type="dxa"/>
            <w:vMerge/>
          </w:tcPr>
          <w:p w14:paraId="26213E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6479153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42EF0F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67DFDADF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11DC895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48E5AE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7442FB0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8A53FF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6BC3D02" w14:textId="77777777" w:rsidTr="00CA1B69">
        <w:trPr>
          <w:trHeight w:val="252"/>
        </w:trPr>
        <w:tc>
          <w:tcPr>
            <w:tcW w:w="2509" w:type="dxa"/>
            <w:vMerge/>
          </w:tcPr>
          <w:p w14:paraId="4A97829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179939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1F5B80" w14:textId="17FBC16E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>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6E0602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77AC597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</w:tcPr>
          <w:p w14:paraId="29F0991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E2D30F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148F1C15" w14:textId="77777777" w:rsidTr="00CA1B69">
        <w:trPr>
          <w:trHeight w:val="333"/>
        </w:trPr>
        <w:tc>
          <w:tcPr>
            <w:tcW w:w="2509" w:type="dxa"/>
            <w:vMerge/>
          </w:tcPr>
          <w:p w14:paraId="2E7D684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1C16D4BF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ไม่กรอก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766" w:type="dxa"/>
          </w:tcPr>
          <w:p w14:paraId="32EC7283" w14:textId="5ED47790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>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33F1DE3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70" w:type="dxa"/>
            <w:vMerge w:val="restart"/>
          </w:tcPr>
          <w:p w14:paraId="60E78B0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DCE30BD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5A309348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7055008" w14:textId="552E70D6" w:rsidR="007533A4" w:rsidRPr="0081463D" w:rsidRDefault="005B139C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</w:t>
      </w:r>
      <w:r w:rsidRPr="004E1111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</w:t>
      </w:r>
      <w:r w:rsidR="00040506" w:rsidRPr="004E1111">
        <w:rPr>
          <w:rFonts w:ascii="TH SarabunPSK" w:hAnsi="TH SarabunPSK" w:cs="TH SarabunPSK"/>
          <w:b/>
          <w:color w:val="000000" w:themeColor="text1"/>
          <w:sz w:val="32"/>
          <w:szCs w:val="32"/>
        </w:rPr>
        <w:t>5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43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6E66F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tbl>
      <w:tblPr>
        <w:tblStyle w:val="TableGrid"/>
        <w:tblpPr w:leftFromText="180" w:rightFromText="180" w:vertAnchor="page" w:horzAnchor="margin" w:tblpY="597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057A93" w:rsidRPr="00A04A87" w14:paraId="3FAFE6C9" w14:textId="77777777" w:rsidTr="00057A93">
        <w:tc>
          <w:tcPr>
            <w:tcW w:w="2299" w:type="dxa"/>
            <w:vAlign w:val="center"/>
          </w:tcPr>
          <w:p w14:paraId="679CD5F5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06C918CF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BC979E4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B55FE9D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D159E56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167FFCA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6DCCCB36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649CC6DC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6D85C3A8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57A93" w:rsidRPr="00A04A87" w14:paraId="5BF5A038" w14:textId="77777777" w:rsidTr="00057A93">
        <w:tc>
          <w:tcPr>
            <w:tcW w:w="2299" w:type="dxa"/>
            <w:vMerge w:val="restart"/>
          </w:tcPr>
          <w:p w14:paraId="5A359671" w14:textId="2A539161" w:rsidR="00057A93" w:rsidRPr="00AF0C78" w:rsidRDefault="00057A93" w:rsidP="00057A93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54D95CB1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1C5E4DE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0FE9E813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B78E910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891BB38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59C813DB" w14:textId="77777777" w:rsidR="00057A93" w:rsidRPr="00AB2913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6BAEA175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2574EABC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115DF110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57A93" w:rsidRPr="00A04A87" w14:paraId="182C1358" w14:textId="77777777" w:rsidTr="00057A93">
        <w:tc>
          <w:tcPr>
            <w:tcW w:w="2299" w:type="dxa"/>
            <w:vMerge/>
          </w:tcPr>
          <w:p w14:paraId="79106107" w14:textId="77777777" w:rsidR="00057A93" w:rsidRPr="00AF0C78" w:rsidRDefault="00057A93" w:rsidP="00057A93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04673DD6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07BBEAA0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4F24B239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4DD61417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CD98F6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7271F0B4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57A93" w:rsidRPr="00A04A87" w14:paraId="2C8A29F7" w14:textId="77777777" w:rsidTr="00057A93">
        <w:tc>
          <w:tcPr>
            <w:tcW w:w="2299" w:type="dxa"/>
            <w:vMerge/>
          </w:tcPr>
          <w:p w14:paraId="6DEEC473" w14:textId="77777777" w:rsidR="00057A93" w:rsidRPr="00AF0C78" w:rsidRDefault="00057A93" w:rsidP="00057A93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BF3536E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40D49347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3622EF6C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7547D9E6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607F3A53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0BED600A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57A93" w:rsidRPr="00A04A87" w14:paraId="0BCC25B1" w14:textId="77777777" w:rsidTr="00057A93">
        <w:trPr>
          <w:trHeight w:val="1446"/>
        </w:trPr>
        <w:tc>
          <w:tcPr>
            <w:tcW w:w="2299" w:type="dxa"/>
            <w:vMerge/>
          </w:tcPr>
          <w:p w14:paraId="4B78A366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E216282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11CD08FE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เปย์เลย</w:t>
            </w:r>
          </w:p>
        </w:tc>
        <w:tc>
          <w:tcPr>
            <w:tcW w:w="3282" w:type="dxa"/>
          </w:tcPr>
          <w:p w14:paraId="01DEC42E" w14:textId="77777777" w:rsidR="00057A93" w:rsidRPr="00DD7D0F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A18CC43" w14:textId="77777777" w:rsidR="00057A93" w:rsidRPr="0041006A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460FEFC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822CF75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  <w:p w14:paraId="0A7D810A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60AACE4B" w14:textId="610CFF5E" w:rsidR="00E572B3" w:rsidRPr="0081463D" w:rsidRDefault="00E572B3" w:rsidP="001954C5">
      <w:pPr>
        <w:tabs>
          <w:tab w:val="left" w:pos="1095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4E1111" w:rsidRPr="00E94823">
        <w:rPr>
          <w:rFonts w:ascii="TH SarabunPSK" w:hAnsi="TH SarabunPSK" w:cs="TH SarabunPSK"/>
          <w:b/>
          <w:color w:val="000000" w:themeColor="text1"/>
          <w:sz w:val="32"/>
          <w:szCs w:val="32"/>
        </w:rPr>
        <w:t>6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948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p w14:paraId="13B8F854" w14:textId="77777777" w:rsidR="00E572B3" w:rsidRPr="007533A4" w:rsidRDefault="00E572B3" w:rsidP="00E572B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572B3" w:rsidRPr="00A04A87" w14:paraId="73AE91C7" w14:textId="77777777" w:rsidTr="005E6E4A">
        <w:tc>
          <w:tcPr>
            <w:tcW w:w="2299" w:type="dxa"/>
            <w:vAlign w:val="center"/>
          </w:tcPr>
          <w:p w14:paraId="3A1B6344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7BBFCB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1DC0B73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1AFE902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48ACE57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2C1AA690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574BCAE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3A7714E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56AF7BC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1954C5" w:rsidRPr="00A04A87" w14:paraId="4C62CAE8" w14:textId="77777777" w:rsidTr="005E6E4A">
        <w:tc>
          <w:tcPr>
            <w:tcW w:w="2299" w:type="dxa"/>
            <w:vMerge w:val="restart"/>
          </w:tcPr>
          <w:p w14:paraId="0B1B7F20" w14:textId="7E517C63" w:rsidR="001954C5" w:rsidRPr="00AF0C78" w:rsidRDefault="001954C5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โปรไฟล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8E89D9B" w14:textId="77777777" w:rsidR="001954C5" w:rsidRPr="00A04A87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EF318E0" w14:textId="60DC23B8" w:rsidR="001954C5" w:rsidRPr="00A04A87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</w:p>
        </w:tc>
        <w:tc>
          <w:tcPr>
            <w:tcW w:w="2509" w:type="dxa"/>
          </w:tcPr>
          <w:p w14:paraId="5F0E33D9" w14:textId="77777777" w:rsidR="001954C5" w:rsidRPr="00A04A87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vMerge w:val="restart"/>
            <w:tcBorders>
              <w:bottom w:val="single" w:sz="4" w:space="0" w:color="auto"/>
            </w:tcBorders>
          </w:tcPr>
          <w:p w14:paraId="48024495" w14:textId="77777777" w:rsidR="001954C5" w:rsidRDefault="001954C5" w:rsidP="005E6E4A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katezy,mkatezy@rhyvex.co.th,</w:t>
            </w:r>
          </w:p>
          <w:p w14:paraId="6206A1C8" w14:textId="1A0DE1E5" w:rsidR="001954C5" w:rsidRPr="00AB2913" w:rsidRDefault="001954C5" w:rsidP="005E6E4A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2122222,sirawit,learning</w:t>
            </w:r>
          </w:p>
        </w:tc>
        <w:tc>
          <w:tcPr>
            <w:tcW w:w="2060" w:type="dxa"/>
            <w:vMerge w:val="restart"/>
          </w:tcPr>
          <w:p w14:paraId="337970B1" w14:textId="77777777" w:rsidR="001954C5" w:rsidRPr="00A04A87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54E4F384" w14:textId="77777777" w:rsidR="001954C5" w:rsidRPr="00A04A87" w:rsidRDefault="001954C5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E5EF826" w14:textId="77777777" w:rsidR="001954C5" w:rsidRPr="00A04A87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1954C5" w:rsidRPr="00A04A87" w14:paraId="3CE1D96D" w14:textId="77777777" w:rsidTr="005E6E4A">
        <w:tc>
          <w:tcPr>
            <w:tcW w:w="2299" w:type="dxa"/>
            <w:vMerge/>
          </w:tcPr>
          <w:p w14:paraId="050EFEED" w14:textId="77777777" w:rsidR="001954C5" w:rsidRPr="00AF0C78" w:rsidRDefault="001954C5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B567901" w14:textId="77777777" w:rsidR="001954C5" w:rsidRDefault="001954C5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F6CE9F7" w14:textId="77777777" w:rsidR="001954C5" w:rsidRDefault="001954C5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บันทึกข้อมูล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005870F7" w14:textId="77777777" w:rsidR="001954C5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BF26B1A" w14:textId="77777777" w:rsidR="001954C5" w:rsidRDefault="001954C5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7E03A733" w14:textId="77777777" w:rsidR="001954C5" w:rsidRPr="00A04A87" w:rsidRDefault="001954C5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D32472F" w14:textId="77777777" w:rsidR="001954C5" w:rsidRPr="00A04A87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1954C5" w:rsidRPr="00A04A87" w14:paraId="2F606395" w14:textId="77777777" w:rsidTr="001954C5">
        <w:tc>
          <w:tcPr>
            <w:tcW w:w="2299" w:type="dxa"/>
            <w:vMerge/>
          </w:tcPr>
          <w:p w14:paraId="3F5EEE1C" w14:textId="77777777" w:rsidR="001954C5" w:rsidRPr="00A04A87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7E174E6" w14:textId="16E297ED" w:rsidR="001954C5" w:rsidRPr="00A04A87" w:rsidRDefault="001954C5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5F4E7564" w14:textId="7AC75800" w:rsidR="001954C5" w:rsidRPr="00A04A87" w:rsidRDefault="001954C5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14:paraId="5FFA755D" w14:textId="77777777" w:rsidR="001954C5" w:rsidRPr="00DD7D0F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26754A2D" w14:textId="77777777" w:rsidR="001954C5" w:rsidRPr="00DD7D0F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7CAB6E92" w14:textId="77777777" w:rsidR="001954C5" w:rsidRPr="0041006A" w:rsidRDefault="001954C5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57BDC927" w14:textId="77777777" w:rsidR="001954C5" w:rsidRPr="00A04A87" w:rsidRDefault="001954C5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6DACF96" w14:textId="77777777" w:rsidR="001954C5" w:rsidRPr="00A04A87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335A6EFB" w14:textId="77777777" w:rsidR="001954C5" w:rsidRPr="00A04A87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1954C5" w:rsidRPr="00A04A87" w14:paraId="0152F044" w14:textId="77777777" w:rsidTr="005E6E4A">
        <w:tc>
          <w:tcPr>
            <w:tcW w:w="2299" w:type="dxa"/>
            <w:vMerge/>
          </w:tcPr>
          <w:p w14:paraId="6512064A" w14:textId="77777777" w:rsidR="001954C5" w:rsidRPr="00A04A87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F882337" w14:textId="37940364" w:rsidR="001954C5" w:rsidRDefault="001954C5" w:rsidP="001954C5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รหัสผ่าน</w:t>
            </w:r>
          </w:p>
        </w:tc>
        <w:tc>
          <w:tcPr>
            <w:tcW w:w="2509" w:type="dxa"/>
          </w:tcPr>
          <w:p w14:paraId="24BBE91F" w14:textId="77777777" w:rsidR="001954C5" w:rsidRDefault="001954C5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57EB12B7" w14:textId="77777777" w:rsidR="001954C5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7039E91E" w14:textId="77777777" w:rsidR="001954C5" w:rsidRPr="00A04A87" w:rsidRDefault="001954C5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824" w:type="dxa"/>
            <w:vAlign w:val="center"/>
          </w:tcPr>
          <w:p w14:paraId="78B120A7" w14:textId="77777777" w:rsidR="001954C5" w:rsidRPr="00A04A87" w:rsidRDefault="001954C5" w:rsidP="00CA1B69">
            <w:pPr>
              <w:pStyle w:val="Thesis-Style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738" w:type="dxa"/>
          </w:tcPr>
          <w:p w14:paraId="3E3E9124" w14:textId="77777777" w:rsidR="001954C5" w:rsidRPr="00A04A87" w:rsidRDefault="001954C5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A53D7A3" w14:textId="77777777" w:rsidR="00E572B3" w:rsidRPr="007533A4" w:rsidRDefault="00E572B3" w:rsidP="007533A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543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C07D7" w:rsidRPr="00A04A87" w14:paraId="35C7B961" w14:textId="77777777" w:rsidTr="00EC07D7">
        <w:tc>
          <w:tcPr>
            <w:tcW w:w="2299" w:type="dxa"/>
            <w:vAlign w:val="center"/>
          </w:tcPr>
          <w:p w14:paraId="059A1FA5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04BCC327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58976A36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3D2788D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C679861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D4DB54E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93132C0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F74B92F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BF0F3DA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51A08" w:rsidRPr="00A04A87" w14:paraId="3D7F13A7" w14:textId="77777777" w:rsidTr="00687951">
        <w:trPr>
          <w:trHeight w:val="1466"/>
        </w:trPr>
        <w:tc>
          <w:tcPr>
            <w:tcW w:w="2299" w:type="dxa"/>
            <w:vMerge w:val="restart"/>
          </w:tcPr>
          <w:p w14:paraId="4A1F8725" w14:textId="72B6D427" w:rsidR="00D51A08" w:rsidRPr="00AF0C78" w:rsidRDefault="00D51A08" w:rsidP="00EC07D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0A4536">
              <w:rPr>
                <w:rFonts w:ascii="TH SarabunPSK" w:hAnsi="TH SarabunPSK" w:cs="TH SarabunPSK" w:hint="cs"/>
                <w:color w:val="000000" w:themeColor="text1"/>
                <w:cs/>
              </w:rPr>
              <w:t>หน้าจอ</w:t>
            </w:r>
            <w:r w:rsidR="000A4536">
              <w:rPr>
                <w:rFonts w:ascii="TH SarabunPSK" w:hAnsi="TH SarabunPSK" w:cs="TH SarabunPSK" w:hint="cs"/>
                <w:cs/>
              </w:rPr>
              <w:t>ชำระเงิ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690662A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CAC3D49" w14:textId="3A52E2F3" w:rsidR="00D51A08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แกน </w:t>
            </w:r>
            <w:r>
              <w:rPr>
                <w:rFonts w:ascii="TH SarabunPSK" w:hAnsi="TH SarabunPSK" w:cs="TH SarabunPSK"/>
              </w:rPr>
              <w:t>qrcode</w:t>
            </w:r>
          </w:p>
          <w:p w14:paraId="56B8062A" w14:textId="77777777" w:rsidR="00D51A08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CD161A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379B5EAA" w14:textId="4DA83159" w:rsidR="00D51A08" w:rsidRPr="00A04A87" w:rsidRDefault="00922644" w:rsidP="0068795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จ่ายเงินบนแอปธนาคาร</w:t>
            </w:r>
          </w:p>
        </w:tc>
        <w:tc>
          <w:tcPr>
            <w:tcW w:w="3282" w:type="dxa"/>
          </w:tcPr>
          <w:p w14:paraId="5E8B7F4A" w14:textId="0FF4D041" w:rsidR="00D51A08" w:rsidRPr="00AB2913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89F2A6D" w14:textId="396696D0" w:rsidR="00D51A08" w:rsidRPr="00A04A87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 w:rsidR="00D51A08">
              <w:rPr>
                <w:rFonts w:ascii="TH SarabunPSK" w:hAnsi="TH SarabunPSK" w:cs="TH SarabunPSK"/>
              </w:rPr>
              <w:t xml:space="preserve"> true</w:t>
            </w:r>
          </w:p>
        </w:tc>
        <w:tc>
          <w:tcPr>
            <w:tcW w:w="824" w:type="dxa"/>
            <w:vAlign w:val="center"/>
          </w:tcPr>
          <w:p w14:paraId="7D2B6AB1" w14:textId="77777777" w:rsidR="00D51A08" w:rsidRPr="00A04A87" w:rsidRDefault="00D51A08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05A8F30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C07D7" w:rsidRPr="00A04A87" w14:paraId="3B34CE42" w14:textId="77777777" w:rsidTr="00EC07D7">
        <w:trPr>
          <w:trHeight w:val="1446"/>
        </w:trPr>
        <w:tc>
          <w:tcPr>
            <w:tcW w:w="2299" w:type="dxa"/>
            <w:vMerge/>
          </w:tcPr>
          <w:p w14:paraId="6522A533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D2876EE" w14:textId="23428564" w:rsidR="00EC07D7" w:rsidRPr="00A04A87" w:rsidRDefault="00CB5371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การชำระเงิน</w:t>
            </w:r>
          </w:p>
        </w:tc>
        <w:tc>
          <w:tcPr>
            <w:tcW w:w="2509" w:type="dxa"/>
          </w:tcPr>
          <w:p w14:paraId="14678DC3" w14:textId="699A07D4" w:rsidR="00EC07D7" w:rsidRPr="00A04A87" w:rsidRDefault="00DA0D2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</w:t>
            </w:r>
            <w:r w:rsidR="0092028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ปุ่มปิด</w:t>
            </w:r>
          </w:p>
        </w:tc>
        <w:tc>
          <w:tcPr>
            <w:tcW w:w="3282" w:type="dxa"/>
          </w:tcPr>
          <w:p w14:paraId="63B62AB5" w14:textId="77777777" w:rsidR="00EC07D7" w:rsidRPr="00DD7D0F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E915CC9" w14:textId="363C1395" w:rsidR="00EC07D7" w:rsidRPr="0041006A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93316">
              <w:rPr>
                <w:rFonts w:ascii="TH SarabunPSK" w:hAnsi="TH SarabunPSK" w:cs="TH SarabunPSK"/>
              </w:rPr>
              <w:t>false</w:t>
            </w:r>
          </w:p>
        </w:tc>
        <w:tc>
          <w:tcPr>
            <w:tcW w:w="824" w:type="dxa"/>
            <w:vAlign w:val="center"/>
          </w:tcPr>
          <w:p w14:paraId="09A16E9A" w14:textId="77777777" w:rsidR="00EC07D7" w:rsidRPr="00A04A87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CCCC9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  <w:p w14:paraId="18E8EF66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648E8D6D" w14:textId="5C1046A8" w:rsidR="008E45A0" w:rsidRDefault="009E257C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7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B87B91" w:rsidRPr="004D553C">
        <w:rPr>
          <w:rFonts w:ascii="TH SarabunPSK" w:hAnsi="TH SarabunPSK" w:cs="TH SarabunPSK"/>
          <w:sz w:val="32"/>
          <w:szCs w:val="32"/>
          <w:cs/>
        </w:rPr>
        <w:t>การ</w:t>
      </w:r>
      <w:r w:rsidR="00B87B91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2F86590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245BD54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425741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ECCBE48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9F4BBF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3EE8C41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276910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615B39F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F04927" w:rsidRPr="00A04A87" w14:paraId="39892E32" w14:textId="77777777" w:rsidTr="00F04927">
        <w:tc>
          <w:tcPr>
            <w:tcW w:w="2299" w:type="dxa"/>
            <w:vAlign w:val="center"/>
          </w:tcPr>
          <w:p w14:paraId="48502CBF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46D17F3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E09528A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6B06CDE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94D80D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5D54FCF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207889E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4F79C0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42FE86E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F1F99" w:rsidRPr="00A04A87" w14:paraId="00F893F4" w14:textId="77777777" w:rsidTr="001E54BE">
        <w:trPr>
          <w:trHeight w:val="2922"/>
        </w:trPr>
        <w:tc>
          <w:tcPr>
            <w:tcW w:w="2299" w:type="dxa"/>
          </w:tcPr>
          <w:p w14:paraId="5EBE0071" w14:textId="4048D4B3" w:rsidR="00DF1F99" w:rsidRPr="00AF0C78" w:rsidRDefault="00DF1F99" w:rsidP="00F0492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จอแสดงผล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23C572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95A6A74" w14:textId="527C97C9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</w:t>
            </w:r>
          </w:p>
          <w:p w14:paraId="6CB294EB" w14:textId="77777777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A07DEBB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0615A31" w14:textId="2B89146C" w:rsidR="00DF1F99" w:rsidRPr="00A04A87" w:rsidRDefault="007C4634" w:rsidP="0075060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บค่า</w:t>
            </w:r>
            <w:r w:rsidR="00DF1F99">
              <w:rPr>
                <w:rFonts w:ascii="TH SarabunPSK" w:hAnsi="TH SarabunPSK" w:cs="TH SarabunPSK" w:hint="cs"/>
                <w:cs/>
              </w:rPr>
              <w:t>สนับสนุน</w:t>
            </w:r>
            <w:r w:rsidR="00AF477C">
              <w:rPr>
                <w:rFonts w:ascii="TH SarabunPSK" w:hAnsi="TH SarabunPSK" w:cs="TH SarabunPSK" w:hint="cs"/>
                <w:cs/>
              </w:rPr>
              <w:t>จากผู้สนับสนุน</w:t>
            </w:r>
          </w:p>
          <w:p w14:paraId="3AF85A04" w14:textId="21664F5A" w:rsidR="00DF1F99" w:rsidRPr="00A04A87" w:rsidRDefault="00DF1F99" w:rsidP="001E1BE5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82" w:type="dxa"/>
          </w:tcPr>
          <w:p w14:paraId="64A21A20" w14:textId="77777777" w:rsidR="00DF1F99" w:rsidRPr="00AB2913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</w:tcPr>
          <w:p w14:paraId="39D13330" w14:textId="0FD02B18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 คนที่รักใครไม่เป็น ได้โดเนท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 จำนวน</w:t>
            </w:r>
            <w:r>
              <w:rPr>
                <w:rFonts w:ascii="TH SarabunPSK" w:hAnsi="TH SarabunPSK" w:cs="TH SarabunPSK"/>
              </w:rPr>
              <w:t xml:space="preserve"> 15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24" w:type="dxa"/>
            <w:vAlign w:val="center"/>
          </w:tcPr>
          <w:p w14:paraId="29A5920E" w14:textId="77777777" w:rsidR="00DF1F99" w:rsidRPr="00A04A87" w:rsidRDefault="00DF1F99" w:rsidP="00F0492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A3B54DE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  <w:p w14:paraId="4FE0DFDA" w14:textId="77777777" w:rsidR="00DF1F99" w:rsidRPr="00A04A87" w:rsidRDefault="00DF1F99" w:rsidP="001E54B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0304B8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8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</w:t>
      </w:r>
      <w:r w:rsidR="002B74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ผล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รีมเมอร์</w:t>
      </w:r>
    </w:p>
    <w:p w14:paraId="7C093B16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54A9AE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3BCF3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AF4AC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66B2A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0D011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46F494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39E58D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D6391E" w14:textId="2B067F3A" w:rsidR="00A20682" w:rsidRDefault="00A20682" w:rsidP="00A20682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9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E6314"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EE6314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สตรีมเมอร์</w:t>
      </w:r>
    </w:p>
    <w:p w14:paraId="687FA5EB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80F139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69AC5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2BAF18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1DB90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3A6739" w:rsidRPr="00A04A87" w14:paraId="3CA69DD0" w14:textId="77777777" w:rsidTr="003A6739">
        <w:tc>
          <w:tcPr>
            <w:tcW w:w="2299" w:type="dxa"/>
            <w:vAlign w:val="center"/>
          </w:tcPr>
          <w:p w14:paraId="15009F5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53EDD5F3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635A317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2BEA510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56CF2C61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4E66FB6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758773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17E2CB4F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29E4414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C6E69" w:rsidRPr="00A04A87" w14:paraId="4962D104" w14:textId="77777777" w:rsidTr="0045697E">
        <w:trPr>
          <w:trHeight w:val="2531"/>
        </w:trPr>
        <w:tc>
          <w:tcPr>
            <w:tcW w:w="2299" w:type="dxa"/>
          </w:tcPr>
          <w:p w14:paraId="5F0119CA" w14:textId="7537581D" w:rsidR="000C6E69" w:rsidRPr="00AF0C78" w:rsidRDefault="000C6E69" w:rsidP="003A673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B61BDA" w:rsidRPr="007C1B12">
              <w:rPr>
                <w:rFonts w:ascii="TH SarabunPSK" w:hAnsi="TH SarabunPSK" w:cs="TH SarabunPSK"/>
                <w:cs/>
              </w:rPr>
              <w:t>หน้าจอ</w:t>
            </w:r>
            <w:r w:rsidR="00B61BDA">
              <w:rPr>
                <w:rFonts w:ascii="TH SarabunPSK" w:hAnsi="TH SarabunPSK" w:cs="TH SarabunPSK" w:hint="cs"/>
                <w:cs/>
              </w:rPr>
              <w:t>การเงินทั้งหมดของ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847436F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B463787" w14:textId="02B1CDBE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การเงินสตรีมเมอร์</w:t>
            </w:r>
          </w:p>
          <w:p w14:paraId="2CA79A6F" w14:textId="77777777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4DC61E0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5A3A825" w14:textId="033BF88B" w:rsidR="000C6E69" w:rsidRPr="00A04A87" w:rsidRDefault="000C6E69" w:rsidP="0045697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ำลูกศรเมาส์ชี้ที่กราฟ</w:t>
            </w:r>
          </w:p>
        </w:tc>
        <w:tc>
          <w:tcPr>
            <w:tcW w:w="3282" w:type="dxa"/>
          </w:tcPr>
          <w:p w14:paraId="727637C7" w14:textId="763F9516" w:rsidR="000C6E69" w:rsidRPr="00AB2913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3C46D12B" w14:textId="0477E839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</w:t>
            </w:r>
            <w:r w:rsidR="00C06986">
              <w:rPr>
                <w:rFonts w:ascii="TH SarabunPSK" w:hAnsi="TH SarabunPSK" w:cs="TH SarabunPSK" w:hint="cs"/>
                <w:cs/>
              </w:rPr>
              <w:t>ดงจำนวน</w:t>
            </w:r>
          </w:p>
        </w:tc>
        <w:tc>
          <w:tcPr>
            <w:tcW w:w="824" w:type="dxa"/>
            <w:vAlign w:val="center"/>
          </w:tcPr>
          <w:p w14:paraId="03D32C7A" w14:textId="77777777" w:rsidR="000C6E69" w:rsidRPr="00A04A87" w:rsidRDefault="000C6E69" w:rsidP="003A673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75DED3B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3C45E2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C30045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741572F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0E2041CE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34746FF" w14:textId="2B78AB46" w:rsidR="00AC2BAC" w:rsidRDefault="00AC2BAC" w:rsidP="00AC2BAC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0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C020E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EC020E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ของผู้ดูแลระบบ</w:t>
      </w:r>
    </w:p>
    <w:p w14:paraId="568FFCC1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76348E15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2263D32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6925DE3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9487CC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45"/>
        <w:gridCol w:w="1984"/>
        <w:gridCol w:w="2430"/>
        <w:gridCol w:w="3157"/>
        <w:gridCol w:w="2375"/>
        <w:gridCol w:w="824"/>
        <w:gridCol w:w="737"/>
      </w:tblGrid>
      <w:tr w:rsidR="004359AE" w:rsidRPr="00A04A87" w14:paraId="582DF915" w14:textId="77777777" w:rsidTr="004359AE">
        <w:tc>
          <w:tcPr>
            <w:tcW w:w="2299" w:type="dxa"/>
            <w:vAlign w:val="center"/>
          </w:tcPr>
          <w:p w14:paraId="6E03BAFC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2029478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AA9511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C97E94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ADCCBB7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380089E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51D766D8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F91575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15CF990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95961" w:rsidRPr="00A04A87" w14:paraId="57F82B08" w14:textId="77777777" w:rsidTr="00921A6B">
        <w:trPr>
          <w:trHeight w:val="1466"/>
        </w:trPr>
        <w:tc>
          <w:tcPr>
            <w:tcW w:w="2299" w:type="dxa"/>
            <w:vMerge w:val="restart"/>
          </w:tcPr>
          <w:p w14:paraId="76B9712B" w14:textId="77777777" w:rsidR="00295961" w:rsidRPr="00AF0C78" w:rsidRDefault="00295961" w:rsidP="004359AE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Pr="009E136C">
              <w:rPr>
                <w:rFonts w:ascii="TH SarabunPSK" w:hAnsi="TH SarabunPSK" w:cs="TH SarabunPSK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และข้อมูลการเงิน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33776F5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F807C36" w14:textId="67E89B33" w:rsidR="00295961" w:rsidRPr="00A04A87" w:rsidRDefault="008374AC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หน้า</w:t>
            </w:r>
            <w:r w:rsidRPr="007C1B12">
              <w:rPr>
                <w:rFonts w:ascii="TH SarabunPSK" w:hAnsi="TH SarabunPSK" w:cs="TH SarabunPSK"/>
                <w:cs/>
              </w:rPr>
              <w:t>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  <w:r w:rsidR="0029596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F2A089F" w14:textId="4123DEB1" w:rsidR="00295961" w:rsidRPr="00295961" w:rsidRDefault="009F34F7" w:rsidP="0029596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จัดการ</w:t>
            </w:r>
          </w:p>
        </w:tc>
        <w:tc>
          <w:tcPr>
            <w:tcW w:w="3282" w:type="dxa"/>
          </w:tcPr>
          <w:p w14:paraId="7A998FE7" w14:textId="262731D4" w:rsidR="00295961" w:rsidRPr="00AB2913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70329071" w14:textId="3D77BA04" w:rsidR="00295961" w:rsidRPr="00A04A87" w:rsidRDefault="00AE2EA3" w:rsidP="004359AE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61AC5">
              <w:rPr>
                <w:rFonts w:ascii="TH SarabunPSK" w:hAnsi="TH SarabunPSK" w:cs="TH SarabunPSK" w:hint="cs"/>
                <w:cs/>
              </w:rPr>
              <w:t>หน้า</w:t>
            </w:r>
            <w:r w:rsidR="00A5166D" w:rsidRPr="007C1B12">
              <w:rPr>
                <w:rFonts w:ascii="TH SarabunPSK" w:hAnsi="TH SarabunPSK" w:cs="TH SarabunPSK"/>
                <w:cs/>
              </w:rPr>
              <w:t>จอ</w:t>
            </w:r>
            <w:r w:rsidR="00A5166D"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</w:p>
        </w:tc>
        <w:tc>
          <w:tcPr>
            <w:tcW w:w="824" w:type="dxa"/>
            <w:vAlign w:val="center"/>
          </w:tcPr>
          <w:p w14:paraId="5EDC453F" w14:textId="77777777" w:rsidR="00295961" w:rsidRPr="00A04A87" w:rsidRDefault="00295961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3596804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4359AE" w:rsidRPr="00A04A87" w14:paraId="023975D1" w14:textId="77777777" w:rsidTr="004359AE">
        <w:trPr>
          <w:trHeight w:val="1446"/>
        </w:trPr>
        <w:tc>
          <w:tcPr>
            <w:tcW w:w="2299" w:type="dxa"/>
            <w:vMerge/>
          </w:tcPr>
          <w:p w14:paraId="5D2C7459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D785C0B" w14:textId="472F45F3" w:rsidR="004359AE" w:rsidRPr="00A04A87" w:rsidRDefault="006944A6" w:rsidP="006944A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ู้ใช้ด้วยการ</w:t>
            </w:r>
            <w:r w:rsidR="00345422">
              <w:rPr>
                <w:rFonts w:ascii="TH SarabunPSK" w:hAnsi="TH SarabunPSK" w:cs="TH SarabunPSK" w:hint="cs"/>
                <w:cs/>
              </w:rPr>
              <w:t>ค้นหา</w:t>
            </w:r>
            <w:r w:rsidR="00375525">
              <w:rPr>
                <w:rFonts w:ascii="TH SarabunPSK" w:hAnsi="TH SarabunPSK" w:cs="TH SarabunPSK" w:hint="cs"/>
                <w:cs/>
              </w:rPr>
              <w:t>ผู้ใช้</w:t>
            </w:r>
          </w:p>
        </w:tc>
        <w:tc>
          <w:tcPr>
            <w:tcW w:w="2509" w:type="dxa"/>
          </w:tcPr>
          <w:p w14:paraId="5D6FC013" w14:textId="6A10814B" w:rsidR="004359AE" w:rsidRPr="00487343" w:rsidRDefault="00487343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อกชื่อสตรีมเมอร์</w:t>
            </w:r>
            <w:r w:rsidR="00E24EE1">
              <w:rPr>
                <w:rFonts w:ascii="TH SarabunPSK" w:hAnsi="TH SarabunPSK" w:cs="TH SarabunPSK" w:hint="cs"/>
                <w:cs/>
              </w:rPr>
              <w:t>ในช่องค้นหาผู้ใช้</w:t>
            </w:r>
          </w:p>
        </w:tc>
        <w:tc>
          <w:tcPr>
            <w:tcW w:w="3282" w:type="dxa"/>
          </w:tcPr>
          <w:p w14:paraId="23288DF1" w14:textId="7CAEAADF" w:rsidR="004359AE" w:rsidRPr="00DD7D0F" w:rsidRDefault="0018265F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</w:p>
        </w:tc>
        <w:tc>
          <w:tcPr>
            <w:tcW w:w="2060" w:type="dxa"/>
          </w:tcPr>
          <w:p w14:paraId="79F31B0D" w14:textId="5467DA96" w:rsidR="00DF5E98" w:rsidRDefault="0018265F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</w:t>
            </w:r>
            <w:r w:rsidR="00193E27">
              <w:rPr>
                <w:rFonts w:ascii="TH SarabunPSK" w:hAnsi="TH SarabunPSK" w:cs="TH SarabunPSK" w:hint="cs"/>
                <w:cs/>
              </w:rPr>
              <w:t>งผู้ใช้</w:t>
            </w:r>
          </w:p>
          <w:p w14:paraId="65DA25BF" w14:textId="3D762EED" w:rsidR="004359AE" w:rsidRPr="0041006A" w:rsidRDefault="00193E27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  <w:r>
              <w:rPr>
                <w:rFonts w:ascii="TH SarabunPSK" w:hAnsi="TH SarabunPSK" w:cs="TH SarabunPSK"/>
              </w:rPr>
              <w:t>, chnutmito@gmail.com</w:t>
            </w:r>
          </w:p>
        </w:tc>
        <w:tc>
          <w:tcPr>
            <w:tcW w:w="824" w:type="dxa"/>
            <w:vAlign w:val="center"/>
          </w:tcPr>
          <w:p w14:paraId="7CE7105C" w14:textId="77777777" w:rsidR="004359AE" w:rsidRPr="00A04A87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76BA2EA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  <w:p w14:paraId="0755D0D7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7BB32E4C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4E5AE77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5C8DD12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A841927" w14:textId="1F0DA713" w:rsidR="00C528CD" w:rsidRDefault="002D486E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1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1916CAF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CCA0863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34DD2F2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B1B489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96"/>
        <w:tblW w:w="13752" w:type="dxa"/>
        <w:tblLook w:val="04A0" w:firstRow="1" w:lastRow="0" w:firstColumn="1" w:lastColumn="0" w:noHBand="0" w:noVBand="1"/>
      </w:tblPr>
      <w:tblGrid>
        <w:gridCol w:w="2191"/>
        <w:gridCol w:w="1927"/>
        <w:gridCol w:w="2350"/>
        <w:gridCol w:w="3028"/>
        <w:gridCol w:w="2696"/>
        <w:gridCol w:w="824"/>
        <w:gridCol w:w="736"/>
      </w:tblGrid>
      <w:tr w:rsidR="00C528CD" w:rsidRPr="00A04A87" w14:paraId="2D4CDDC4" w14:textId="77777777" w:rsidTr="00C528CD">
        <w:tc>
          <w:tcPr>
            <w:tcW w:w="2299" w:type="dxa"/>
            <w:vAlign w:val="center"/>
          </w:tcPr>
          <w:p w14:paraId="228E1FFA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16D6F52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E546ACB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791A49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9643390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41AD4B5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045F02D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FCB8D6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394BD591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6E5FEF" w:rsidRPr="00A04A87" w14:paraId="0CF596DB" w14:textId="77777777" w:rsidTr="00781D74">
        <w:trPr>
          <w:trHeight w:val="1466"/>
        </w:trPr>
        <w:tc>
          <w:tcPr>
            <w:tcW w:w="2299" w:type="dxa"/>
            <w:vMerge w:val="restart"/>
          </w:tcPr>
          <w:p w14:paraId="78E4639E" w14:textId="2FEE0B85" w:rsidR="006E5FEF" w:rsidRPr="00AF0C78" w:rsidRDefault="006E5FEF" w:rsidP="00C528C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FD4A00" w:rsidRPr="007C1B12">
              <w:rPr>
                <w:rFonts w:ascii="TH SarabunPSK" w:hAnsi="TH SarabunPSK" w:cs="TH SarabunPSK"/>
                <w:cs/>
              </w:rPr>
              <w:t>หน้าจอ</w:t>
            </w:r>
            <w:r w:rsidR="00FD4A00"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6CCEA62C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4EC9D6E7" w14:textId="192F60FE" w:rsidR="006E5FEF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งับการใช้งาน</w:t>
            </w:r>
          </w:p>
          <w:p w14:paraId="30462B91" w14:textId="77777777" w:rsidR="006E5FEF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0F0236BD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62FABB10" w14:textId="1EAE4E6B" w:rsidR="006E5FEF" w:rsidRPr="00A04A87" w:rsidRDefault="00800E9F" w:rsidP="00781D7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</w:t>
            </w:r>
            <w:r w:rsidR="00E036CF">
              <w:rPr>
                <w:rFonts w:ascii="TH SarabunPSK" w:hAnsi="TH SarabunPSK" w:cs="TH SarabunPSK" w:hint="cs"/>
                <w:cs/>
              </w:rPr>
              <w:t>ระงับ</w:t>
            </w:r>
            <w:r>
              <w:rPr>
                <w:rFonts w:ascii="TH SarabunPSK" w:hAnsi="TH SarabunPSK" w:cs="TH SarabunPSK" w:hint="cs"/>
                <w:cs/>
              </w:rPr>
              <w:t>การใช้งาน</w:t>
            </w:r>
          </w:p>
        </w:tc>
        <w:tc>
          <w:tcPr>
            <w:tcW w:w="3282" w:type="dxa"/>
          </w:tcPr>
          <w:p w14:paraId="47E73CD0" w14:textId="2B3AE72D" w:rsidR="006E5FEF" w:rsidRPr="00AB2913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0D14D5E7" w14:textId="32CD7D34" w:rsidR="006E5FEF" w:rsidRPr="00A04A87" w:rsidRDefault="00E036CF" w:rsidP="00C528CD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0C32CC">
              <w:rPr>
                <w:rFonts w:ascii="TH SarabunPSK" w:hAnsi="TH SarabunPSK" w:cs="TH SarabunPSK" w:hint="cs"/>
                <w:cs/>
              </w:rPr>
              <w:t>ระงับการใช้งาน</w:t>
            </w:r>
            <w:r w:rsidR="000C32CC">
              <w:rPr>
                <w:rFonts w:ascii="TH SarabunPSK" w:hAnsi="TH SarabunPSK" w:cs="TH SarabunPSK"/>
              </w:rPr>
              <w:t xml:space="preserve"> </w:t>
            </w:r>
            <w:r w:rsidR="000C32CC" w:rsidRPr="00B101CE">
              <w:rPr>
                <w:rFonts w:ascii="TH SarabunPSK" w:hAnsi="TH SarabunPSK" w:cs="TH SarabunPSK"/>
              </w:rPr>
              <w:t>chnutmito@gmail.com</w:t>
            </w:r>
            <w:r w:rsidR="000C32CC">
              <w:rPr>
                <w:rFonts w:ascii="TH SarabunPSK" w:hAnsi="TH SarabunPSK" w:cs="TH SarabunPSK"/>
              </w:rPr>
              <w:t xml:space="preserve"> </w:t>
            </w:r>
            <w:r w:rsidR="000C32CC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35EA654" w14:textId="77777777" w:rsidR="006E5FEF" w:rsidRPr="00A04A87" w:rsidRDefault="006E5FEF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FD330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5DF32BC9" w14:textId="77777777" w:rsidTr="00C528CD">
        <w:trPr>
          <w:trHeight w:val="1446"/>
        </w:trPr>
        <w:tc>
          <w:tcPr>
            <w:tcW w:w="2299" w:type="dxa"/>
            <w:vMerge/>
          </w:tcPr>
          <w:p w14:paraId="0FBD6D0D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10D46B0" w14:textId="4F6820C8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ิดการใช้งาน</w:t>
            </w:r>
          </w:p>
        </w:tc>
        <w:tc>
          <w:tcPr>
            <w:tcW w:w="2509" w:type="dxa"/>
          </w:tcPr>
          <w:p w14:paraId="255DCC45" w14:textId="1ADCFB45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</w:t>
            </w:r>
            <w:r w:rsidR="00805395">
              <w:rPr>
                <w:rFonts w:ascii="TH SarabunPSK" w:hAnsi="TH SarabunPSK" w:cs="TH SarabunPSK" w:hint="cs"/>
                <w:cs/>
              </w:rPr>
              <w:t xml:space="preserve"> ปุ่มเปิดการใช้งาน</w:t>
            </w:r>
          </w:p>
        </w:tc>
        <w:tc>
          <w:tcPr>
            <w:tcW w:w="3282" w:type="dxa"/>
          </w:tcPr>
          <w:p w14:paraId="1A723023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9AD639E" w14:textId="2771316B" w:rsidR="00BD3197" w:rsidRPr="0041006A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7B6DDF">
              <w:rPr>
                <w:rFonts w:ascii="TH SarabunPSK" w:hAnsi="TH SarabunPSK" w:cs="TH SarabunPSK" w:hint="cs"/>
                <w:cs/>
              </w:rPr>
              <w:t>เปิดการใช้งาน</w:t>
            </w:r>
            <w:r w:rsidR="007B6DDF">
              <w:rPr>
                <w:rFonts w:ascii="TH SarabunPSK" w:hAnsi="TH SarabunPSK" w:cs="TH SarabunPSK"/>
              </w:rPr>
              <w:t xml:space="preserve"> </w:t>
            </w:r>
            <w:r w:rsidR="007B6DDF" w:rsidRPr="00B101CE">
              <w:rPr>
                <w:rFonts w:ascii="TH SarabunPSK" w:hAnsi="TH SarabunPSK" w:cs="TH SarabunPSK"/>
              </w:rPr>
              <w:t xml:space="preserve"> chnutmito@gmail.com</w:t>
            </w:r>
            <w:r w:rsidR="007B6DDF">
              <w:rPr>
                <w:rFonts w:ascii="TH SarabunPSK" w:hAnsi="TH SarabunPSK" w:cs="TH SarabunPSK"/>
              </w:rPr>
              <w:t xml:space="preserve"> </w:t>
            </w:r>
            <w:r w:rsidR="007B6DDF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BD36103" w14:textId="77777777" w:rsidR="00BD3197" w:rsidRPr="00A04A87" w:rsidRDefault="00BD3197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773DAE44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  <w:p w14:paraId="1453626A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1C89B315" w14:textId="77777777" w:rsidTr="00C528CD">
        <w:trPr>
          <w:trHeight w:val="1446"/>
        </w:trPr>
        <w:tc>
          <w:tcPr>
            <w:tcW w:w="2299" w:type="dxa"/>
            <w:vMerge/>
          </w:tcPr>
          <w:p w14:paraId="58A9F576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B3A9D31" w14:textId="488751B6" w:rsidR="00BD319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ผู้ใช้งา</w:t>
            </w:r>
            <w:r w:rsidR="00404105">
              <w:rPr>
                <w:rFonts w:ascii="TH SarabunPSK" w:hAnsi="TH SarabunPSK" w:cs="TH SarabunPSK" w:hint="cs"/>
                <w:cs/>
              </w:rPr>
              <w:t>น</w:t>
            </w:r>
          </w:p>
        </w:tc>
        <w:tc>
          <w:tcPr>
            <w:tcW w:w="2509" w:type="dxa"/>
          </w:tcPr>
          <w:p w14:paraId="62AD14CD" w14:textId="343D99CB" w:rsidR="00BD3197" w:rsidRDefault="00471293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ลบ</w:t>
            </w:r>
          </w:p>
        </w:tc>
        <w:tc>
          <w:tcPr>
            <w:tcW w:w="3282" w:type="dxa"/>
          </w:tcPr>
          <w:p w14:paraId="2503D890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1F97C8DB" w14:textId="3CD54A24" w:rsidR="00BD3197" w:rsidRPr="001B345D" w:rsidRDefault="001B345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AB76F0">
              <w:rPr>
                <w:rFonts w:ascii="TH SarabunPSK" w:hAnsi="TH SarabunPSK" w:cs="TH SarabunPSK" w:hint="cs"/>
                <w:cs/>
              </w:rPr>
              <w:t>ลบผู้ใช้</w:t>
            </w:r>
            <w:r w:rsidR="00AB76F0" w:rsidRPr="00B101CE">
              <w:rPr>
                <w:rFonts w:ascii="TH SarabunPSK" w:hAnsi="TH SarabunPSK" w:cs="TH SarabunPSK"/>
              </w:rPr>
              <w:t>chnutmito@gmail.com</w:t>
            </w:r>
            <w:r w:rsidR="00AB76F0">
              <w:rPr>
                <w:rFonts w:ascii="TH SarabunPSK" w:hAnsi="TH SarabunPSK" w:cs="TH SarabunPSK"/>
              </w:rPr>
              <w:t xml:space="preserve"> </w:t>
            </w:r>
            <w:r w:rsidR="00AB76F0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1D014A69" w14:textId="236C2B5F" w:rsidR="00BD3197" w:rsidRPr="00A04A87" w:rsidRDefault="00AB1F48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ss</w:t>
            </w:r>
          </w:p>
        </w:tc>
        <w:tc>
          <w:tcPr>
            <w:tcW w:w="738" w:type="dxa"/>
          </w:tcPr>
          <w:p w14:paraId="5590513F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5DE7A13" w14:textId="66F87007" w:rsidR="00C528CD" w:rsidRP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  <w:sectPr w:rsidR="00C528CD" w:rsidRPr="00C528CD" w:rsidSect="00334550">
          <w:pgSz w:w="16838" w:h="11906" w:orient="landscape" w:code="9"/>
          <w:pgMar w:top="2160" w:right="2160" w:bottom="1080" w:left="1440" w:header="720" w:footer="720" w:gutter="0"/>
          <w:cols w:space="720"/>
          <w:docGrid w:linePitch="360"/>
        </w:sect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</w:p>
    <w:p w14:paraId="3A5499E6" w14:textId="674C4EAE" w:rsidR="009D07A9" w:rsidRPr="009D07A9" w:rsidRDefault="009D07A9" w:rsidP="009D07A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ิติที่ใช้ในการศึกษาค้นคว้า</w:t>
      </w:r>
    </w:p>
    <w:p w14:paraId="5AA0E5A5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หลังจากรวบรวมข้อมูลและตรวจสอบความถูกต้องเรียบร้อยแล้วก็นำข้อมูลมาแจกแจงทำการวิเคราะห์ โดยใช้โปรแกรมสถิติสำเร็จรูป</w:t>
      </w:r>
      <w:r w:rsidRPr="009D12E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</w:p>
    <w:p w14:paraId="6996C3A7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9D12E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9D07A9">
        <w:rPr>
          <w:rFonts w:ascii="TH SarabunPSK" w:hAnsi="TH SarabunPSK" w:cs="TH SarabunPSK"/>
          <w:noProof/>
          <w:sz w:val="32"/>
          <w:szCs w:val="32"/>
        </w:rPr>
        <w:t>1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เกี่ยวกับสถานภาพทั่วไป วิเคราะห์ โดยหาค่าความถี่และร้อยละ </w:t>
      </w:r>
    </w:p>
    <w:p w14:paraId="57DCE044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Pr="009D07A9">
        <w:rPr>
          <w:rFonts w:ascii="TH SarabunPSK" w:hAnsi="TH SarabunPSK" w:cs="TH SarabunPSK"/>
          <w:noProof/>
          <w:sz w:val="32"/>
          <w:szCs w:val="32"/>
        </w:rPr>
        <w:t>.2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ใมูลที่เป็นคำตอบของแบบสอบถาม วิเคราะห์ โดยหา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9D0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  <w:t>) และ</w:t>
      </w:r>
    </w:p>
    <w:p w14:paraId="4F94818B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ค่าเบี่ยงเบนมาตรฐาน (</w:t>
      </w:r>
      <w:r w:rsidRPr="009D07A9">
        <w:rPr>
          <w:rFonts w:ascii="TH SarabunPSK" w:hAnsi="TH SarabunPSK" w:cs="TH SarabunPSK"/>
          <w:noProof/>
          <w:sz w:val="32"/>
          <w:szCs w:val="32"/>
        </w:rPr>
        <w:t>S.D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F3AA078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2ACF71" w14:textId="77777777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14:paraId="20651691" w14:textId="1717EBEC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>-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ความพึงพอใจของ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ความพึงพอใจของสตรีมเมอร์ที่ใช้ระบบ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ate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นับสนุนครีเอเตอร์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 ดังนี้</w:t>
      </w:r>
    </w:p>
    <w:p w14:paraId="611F7D75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E7F8" w14:textId="77777777" w:rsidR="009D07A9" w:rsidRPr="009D07A9" w:rsidRDefault="009D07A9" w:rsidP="009D07A9">
      <w:pPr>
        <w:tabs>
          <w:tab w:val="left" w:pos="12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D07A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2E831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6.3pt" o:ole="">
            <v:imagedata r:id="rId34" o:title=""/>
          </v:shape>
          <o:OLEObject Type="Embed" ProgID="Equation.3" ShapeID="_x0000_i1025" DrawAspect="Content" ObjectID="_1804066094" r:id="rId35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= </w:t>
      </w:r>
      <w:r w:rsidRPr="009D07A9">
        <w:rPr>
          <w:rFonts w:ascii="TH SarabunPSK" w:hAnsi="TH SarabunPSK" w:cs="TH SarabunPSK"/>
          <w:position w:val="-12"/>
          <w:sz w:val="32"/>
          <w:szCs w:val="32"/>
        </w:rPr>
        <w:object w:dxaOrig="440" w:dyaOrig="460" w14:anchorId="76A00A70">
          <v:shape id="_x0000_i1026" type="#_x0000_t75" style="width:21.3pt;height:22.55pt" o:ole="">
            <v:imagedata r:id="rId36" o:title=""/>
          </v:shape>
          <o:OLEObject Type="Embed" ProgID="Equation.3" ShapeID="_x0000_i1026" DrawAspect="Content" ObjectID="_1804066095" r:id="rId37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  </w:t>
      </w:r>
    </w:p>
    <w:p w14:paraId="3FFBCF3D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74BD66FE">
          <v:shape id="_x0000_i1027" type="#_x0000_t75" style="width:13.75pt;height:16.3pt" o:ole="">
            <v:imagedata r:id="rId38" o:title=""/>
          </v:shape>
          <o:OLEObject Type="Embed" ProgID="Equation.3" ShapeID="_x0000_i1027" DrawAspect="Content" ObjectID="_1804066096" r:id="rId39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    แทน   ค่าเฉลี่ย</w:t>
      </w:r>
    </w:p>
    <w:p w14:paraId="3A4A2F34" w14:textId="77777777" w:rsidR="009D07A9" w:rsidRPr="009D07A9" w:rsidRDefault="009D07A9" w:rsidP="009D07A9">
      <w:pPr>
        <w:tabs>
          <w:tab w:val="left" w:pos="-2268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D07A9">
        <w:rPr>
          <w:rFonts w:ascii="TH SarabunPSK" w:hAnsi="TH SarabunPSK" w:cs="TH SarabunPSK"/>
          <w:position w:val="-14"/>
          <w:sz w:val="32"/>
          <w:szCs w:val="32"/>
          <w:cs/>
        </w:rPr>
        <w:object w:dxaOrig="560" w:dyaOrig="400" w14:anchorId="2125054D">
          <v:shape id="_x0000_i1028" type="#_x0000_t75" style="width:27.55pt;height:20.05pt" o:ole="">
            <v:imagedata r:id="rId40" o:title=""/>
          </v:shape>
          <o:OLEObject Type="Embed" ProgID="Equation.3" ShapeID="_x0000_i1028" DrawAspect="Content" ObjectID="_1804066097" r:id="rId41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แทน  ผลรวมคะแนนทั้งหมด</w:t>
      </w:r>
    </w:p>
    <w:p w14:paraId="4B01A1C6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N          แทน  จำนวนของข้อมูล</w:t>
      </w:r>
    </w:p>
    <w:p w14:paraId="18A81880" w14:textId="77777777" w:rsidR="009D07A9" w:rsidRPr="009D07A9" w:rsidRDefault="009D07A9" w:rsidP="009D07A9">
      <w:pPr>
        <w:tabs>
          <w:tab w:val="left" w:pos="993"/>
          <w:tab w:val="left" w:pos="1260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 (</w:t>
      </w:r>
      <w:r w:rsidRPr="009D07A9">
        <w:rPr>
          <w:rFonts w:ascii="TH SarabunPSK" w:hAnsi="TH SarabunPSK" w:cs="TH SarabunPSK"/>
          <w:sz w:val="32"/>
          <w:szCs w:val="32"/>
        </w:rPr>
        <w:t>S.D. = Standard Deviation)</w:t>
      </w:r>
    </w:p>
    <w:p w14:paraId="03C0ABBD" w14:textId="77777777" w:rsidR="009D07A9" w:rsidRPr="009D07A9" w:rsidRDefault="009D07A9" w:rsidP="009D07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S.D. = </w:t>
      </w:r>
      <w:r w:rsidRPr="009D07A9">
        <w:rPr>
          <w:rFonts w:ascii="TH SarabunPSK" w:eastAsia="Cordia New" w:hAnsi="TH SarabunPSK" w:cs="TH SarabunPSK"/>
          <w:position w:val="-24"/>
          <w:sz w:val="32"/>
          <w:szCs w:val="32"/>
        </w:rPr>
        <w:object w:dxaOrig="2120" w:dyaOrig="1140" w14:anchorId="24492B86">
          <v:shape id="_x0000_i1029" type="#_x0000_t75" style="width:105.2pt;height:56.95pt" o:ole="">
            <v:imagedata r:id="rId42" o:title=""/>
          </v:shape>
          <o:OLEObject Type="Embed" ProgID="Equation.3" ShapeID="_x0000_i1029" DrawAspect="Content" ObjectID="_1804066098" r:id="rId43"/>
        </w:object>
      </w:r>
    </w:p>
    <w:p w14:paraId="11891ED8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S.D.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แทน  ค่าเบี่ยงเบนมาตรฐาน</w:t>
      </w:r>
    </w:p>
    <w:p w14:paraId="54710C40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D     </w:t>
      </w:r>
      <w:r w:rsidRPr="009D07A9">
        <w:rPr>
          <w:rFonts w:ascii="TH SarabunPSK" w:hAnsi="TH SarabunPSK" w:cs="TH SarabunPSK"/>
          <w:sz w:val="32"/>
          <w:szCs w:val="32"/>
          <w:cs/>
        </w:rPr>
        <w:t>แทน  ค่าผลต่างระหว่างคู่คะแนน</w:t>
      </w:r>
    </w:p>
    <w:p w14:paraId="0FEFCD8B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N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แทน  จำนวนของข้อมูลหรือจำนวนคู่คะแนน</w:t>
      </w:r>
    </w:p>
    <w:p w14:paraId="7DACFC3F" w14:textId="399DBC6D" w:rsidR="009D07A9" w:rsidRDefault="009D07A9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3EC05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AEE31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9112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5C0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464C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C727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58D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A532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FCCB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E73CA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F925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7886E" w14:textId="77777777" w:rsidR="00373F25" w:rsidRPr="009D07A9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60A46" w14:textId="6397E79B" w:rsidR="009D07A9" w:rsidRPr="009D07A9" w:rsidRDefault="009D12EE" w:rsidP="009D1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FD51658" w14:textId="77777777" w:rsidR="009D07A9" w:rsidRPr="009D07A9" w:rsidRDefault="009D07A9" w:rsidP="009D0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หลังจากการรวบรวมข้อมูลกลับคืนมาและตรวจสอบความสมบูรณ์แล้ว  นำข้อมูล  มาแจกแจงวิเคราะห์ข้อมูลโดยโปรแกรมสถิติสำเร็จรูป  (</w:t>
      </w:r>
      <w:r w:rsidRPr="009D07A9">
        <w:rPr>
          <w:rFonts w:ascii="TH SarabunPSK" w:hAnsi="TH SarabunPSK" w:cs="TH SarabunPSK"/>
          <w:sz w:val="32"/>
          <w:szCs w:val="32"/>
        </w:rPr>
        <w:t xml:space="preserve">SPSS  For   Windows )  </w:t>
      </w:r>
      <w:r w:rsidRPr="009D07A9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14:paraId="1CC6EBA3" w14:textId="77777777" w:rsidR="009D07A9" w:rsidRPr="009D07A9" w:rsidRDefault="009D07A9" w:rsidP="009D07A9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 w:hint="cs"/>
          <w:sz w:val="32"/>
          <w:szCs w:val="32"/>
          <w:cs/>
        </w:rPr>
        <w:t>3.</w:t>
      </w:r>
      <w:r w:rsidR="007C1B12">
        <w:rPr>
          <w:rFonts w:ascii="TH SarabunPSK" w:hAnsi="TH SarabunPSK" w:cs="TH SarabunPSK" w:hint="cs"/>
          <w:sz w:val="32"/>
          <w:szCs w:val="32"/>
          <w:cs/>
        </w:rPr>
        <w:t>5</w:t>
      </w:r>
      <w:r w:rsidR="009D12EE">
        <w:rPr>
          <w:rFonts w:ascii="TH SarabunPSK" w:hAnsi="TH SarabunPSK" w:cs="TH SarabunPSK" w:hint="cs"/>
          <w:sz w:val="32"/>
          <w:szCs w:val="32"/>
          <w:cs/>
        </w:rPr>
        <w:t>.1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Pr="009D07A9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9D07A9">
        <w:rPr>
          <w:rFonts w:ascii="TH SarabunPSK" w:hAnsi="TH SarabunPSK" w:cs="TH SarabunPSK"/>
          <w:sz w:val="32"/>
          <w:szCs w:val="32"/>
          <w:cs/>
        </w:rPr>
        <w:t>เกี่ยวกับสถานภาพทั่วไปของผู้ตอบแบบสอบถาม  วิเคราะห์โดยหาความถี่และร้อยละ</w:t>
      </w:r>
    </w:p>
    <w:p w14:paraId="164A9280" w14:textId="77777777" w:rsidR="009D07A9" w:rsidRPr="009D07A9" w:rsidRDefault="009D12EE" w:rsidP="009D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C1B1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="009D07A9" w:rsidRPr="009D07A9">
        <w:rPr>
          <w:rFonts w:ascii="TH SarabunPSK" w:hAnsi="TH SarabunPSK" w:cs="TH SarabunPSK"/>
          <w:sz w:val="32"/>
          <w:szCs w:val="32"/>
        </w:rPr>
        <w:t>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ความคิดเห็น วิเคราะห์โดยหาข้อเฉลี่ย(</w:t>
      </w:r>
      <w:r w:rsidR="009D07A9"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26177146">
          <v:shape id="_x0000_i1030" type="#_x0000_t75" style="width:13.75pt;height:16.3pt" o:ole="">
            <v:imagedata r:id="rId38" o:title=""/>
          </v:shape>
          <o:OLEObject Type="Embed" ProgID="Equation.3" ShapeID="_x0000_i1030" DrawAspect="Content" ObjectID="_1804066099" r:id="rId44"/>
        </w:objec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)  และค่าส่วนเบี่ยงแบนมาตรฐาน  (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S.D.)  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การวิเคราะห์ระดับคะแนนเฉลี่ยของข้อคำถามแต่ละข้อโดยใช้เกณฑ์ค่าเฉลี่ยดังนี้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(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บุญชม ศรีสะอาด,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2546: 162)</w:t>
      </w:r>
    </w:p>
    <w:p w14:paraId="45E2FA83" w14:textId="77777777" w:rsidR="009D07A9" w:rsidRPr="007C1B12" w:rsidRDefault="009D07A9" w:rsidP="007C1B1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ฉลี่ย</w:t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คิดเห็น</w:t>
      </w:r>
    </w:p>
    <w:p w14:paraId="2FB14E67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4.50-5.00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14:paraId="4019A4F4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3.50-4.49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14:paraId="32D9EED2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2.50-3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14:paraId="6DABC162" w14:textId="77777777" w:rsidR="009D07A9" w:rsidRPr="009D07A9" w:rsidRDefault="009D07A9" w:rsidP="009D07A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>1.50-2.49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14:paraId="7126B74C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1.00-1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14:paraId="7552D19F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D07A9" w:rsidRPr="009D07A9" w:rsidSect="00DD6D8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1670" w14:textId="77777777" w:rsidR="006B1AA2" w:rsidRDefault="006B1AA2" w:rsidP="00B37365">
      <w:pPr>
        <w:spacing w:after="0" w:line="240" w:lineRule="auto"/>
      </w:pPr>
      <w:r>
        <w:separator/>
      </w:r>
    </w:p>
  </w:endnote>
  <w:endnote w:type="continuationSeparator" w:id="0">
    <w:p w14:paraId="5F2812CB" w14:textId="77777777" w:rsidR="006B1AA2" w:rsidRDefault="006B1AA2" w:rsidP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F403" w14:textId="77777777" w:rsidR="001C20A6" w:rsidRDefault="001C2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2DAF" w14:textId="77777777" w:rsidR="001C20A6" w:rsidRDefault="001C2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1DD1" w14:textId="77777777" w:rsidR="001C20A6" w:rsidRDefault="001C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FC1F" w14:textId="77777777" w:rsidR="006B1AA2" w:rsidRDefault="006B1AA2" w:rsidP="00B37365">
      <w:pPr>
        <w:spacing w:after="0" w:line="240" w:lineRule="auto"/>
      </w:pPr>
      <w:r>
        <w:separator/>
      </w:r>
    </w:p>
  </w:footnote>
  <w:footnote w:type="continuationSeparator" w:id="0">
    <w:p w14:paraId="624372F1" w14:textId="77777777" w:rsidR="006B1AA2" w:rsidRDefault="006B1AA2" w:rsidP="00B3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0896" w14:textId="77777777" w:rsidR="001C20A6" w:rsidRDefault="001C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8133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BED2C54" w14:textId="461E129C" w:rsidR="002919B4" w:rsidRPr="006F1FCC" w:rsidRDefault="002919B4" w:rsidP="002F266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F1FC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F1FC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F1FC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F1FC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F1FC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593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C98096A" w14:textId="1E156299" w:rsidR="001919AE" w:rsidRPr="001919AE" w:rsidRDefault="001919A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919A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19A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919A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19A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919A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0A977E5" w14:textId="77777777" w:rsidR="001919AE" w:rsidRDefault="00191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9D4"/>
    <w:multiLevelType w:val="hybridMultilevel"/>
    <w:tmpl w:val="4BB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9F6"/>
    <w:multiLevelType w:val="multilevel"/>
    <w:tmpl w:val="442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248225">
    <w:abstractNumId w:val="1"/>
  </w:num>
  <w:num w:numId="2" w16cid:durableId="9406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004678"/>
    <w:rsid w:val="00025FD8"/>
    <w:rsid w:val="0002701F"/>
    <w:rsid w:val="00032A30"/>
    <w:rsid w:val="00040506"/>
    <w:rsid w:val="00041064"/>
    <w:rsid w:val="00046905"/>
    <w:rsid w:val="00057A93"/>
    <w:rsid w:val="000660FF"/>
    <w:rsid w:val="00077285"/>
    <w:rsid w:val="00077C8F"/>
    <w:rsid w:val="00081D78"/>
    <w:rsid w:val="000832C9"/>
    <w:rsid w:val="00084CB9"/>
    <w:rsid w:val="00092D84"/>
    <w:rsid w:val="00095405"/>
    <w:rsid w:val="000A1A13"/>
    <w:rsid w:val="000A241E"/>
    <w:rsid w:val="000A3554"/>
    <w:rsid w:val="000A4536"/>
    <w:rsid w:val="000B1F5D"/>
    <w:rsid w:val="000B1F64"/>
    <w:rsid w:val="000B608E"/>
    <w:rsid w:val="000C1535"/>
    <w:rsid w:val="000C261A"/>
    <w:rsid w:val="000C32CC"/>
    <w:rsid w:val="000C4565"/>
    <w:rsid w:val="000C6E69"/>
    <w:rsid w:val="000D0832"/>
    <w:rsid w:val="000E201B"/>
    <w:rsid w:val="000E46CE"/>
    <w:rsid w:val="000F4B69"/>
    <w:rsid w:val="00113111"/>
    <w:rsid w:val="0011437D"/>
    <w:rsid w:val="00116212"/>
    <w:rsid w:val="001247F3"/>
    <w:rsid w:val="00125AE8"/>
    <w:rsid w:val="00127E15"/>
    <w:rsid w:val="00144808"/>
    <w:rsid w:val="001718E9"/>
    <w:rsid w:val="0018265F"/>
    <w:rsid w:val="001838CE"/>
    <w:rsid w:val="00184B2E"/>
    <w:rsid w:val="001919AE"/>
    <w:rsid w:val="00191C77"/>
    <w:rsid w:val="00193E27"/>
    <w:rsid w:val="001954C5"/>
    <w:rsid w:val="001A162E"/>
    <w:rsid w:val="001A5F3C"/>
    <w:rsid w:val="001A6236"/>
    <w:rsid w:val="001A624B"/>
    <w:rsid w:val="001B0885"/>
    <w:rsid w:val="001B345D"/>
    <w:rsid w:val="001C0297"/>
    <w:rsid w:val="001C20A6"/>
    <w:rsid w:val="001D1D58"/>
    <w:rsid w:val="001E3614"/>
    <w:rsid w:val="001E47B1"/>
    <w:rsid w:val="001F607D"/>
    <w:rsid w:val="001F785C"/>
    <w:rsid w:val="00203226"/>
    <w:rsid w:val="00206EDB"/>
    <w:rsid w:val="0021658E"/>
    <w:rsid w:val="00233174"/>
    <w:rsid w:val="002344D9"/>
    <w:rsid w:val="00261AC5"/>
    <w:rsid w:val="002631C3"/>
    <w:rsid w:val="002658D8"/>
    <w:rsid w:val="00273AC1"/>
    <w:rsid w:val="002919B4"/>
    <w:rsid w:val="00295961"/>
    <w:rsid w:val="002A33FF"/>
    <w:rsid w:val="002A76D3"/>
    <w:rsid w:val="002B74A3"/>
    <w:rsid w:val="002D0B4C"/>
    <w:rsid w:val="002D2D7F"/>
    <w:rsid w:val="002D486E"/>
    <w:rsid w:val="002F2662"/>
    <w:rsid w:val="002F2B1A"/>
    <w:rsid w:val="002F5E0E"/>
    <w:rsid w:val="0030335C"/>
    <w:rsid w:val="00324F8F"/>
    <w:rsid w:val="003268E5"/>
    <w:rsid w:val="00327FF4"/>
    <w:rsid w:val="00334550"/>
    <w:rsid w:val="00343587"/>
    <w:rsid w:val="00345422"/>
    <w:rsid w:val="003466D6"/>
    <w:rsid w:val="00367121"/>
    <w:rsid w:val="003723B4"/>
    <w:rsid w:val="00373F25"/>
    <w:rsid w:val="00374185"/>
    <w:rsid w:val="00374B91"/>
    <w:rsid w:val="00375525"/>
    <w:rsid w:val="003940F1"/>
    <w:rsid w:val="003A4E7D"/>
    <w:rsid w:val="003A5B6F"/>
    <w:rsid w:val="003A6739"/>
    <w:rsid w:val="003A6AC2"/>
    <w:rsid w:val="003C5CF9"/>
    <w:rsid w:val="003C75B5"/>
    <w:rsid w:val="003D113E"/>
    <w:rsid w:val="003E35CC"/>
    <w:rsid w:val="003E4DAC"/>
    <w:rsid w:val="00401557"/>
    <w:rsid w:val="00401B82"/>
    <w:rsid w:val="00403A82"/>
    <w:rsid w:val="00404105"/>
    <w:rsid w:val="00404481"/>
    <w:rsid w:val="00406038"/>
    <w:rsid w:val="004071A9"/>
    <w:rsid w:val="00407BE8"/>
    <w:rsid w:val="0041006A"/>
    <w:rsid w:val="00412826"/>
    <w:rsid w:val="00416045"/>
    <w:rsid w:val="004277BD"/>
    <w:rsid w:val="00434653"/>
    <w:rsid w:val="004353B9"/>
    <w:rsid w:val="004359AE"/>
    <w:rsid w:val="004379E6"/>
    <w:rsid w:val="00445176"/>
    <w:rsid w:val="00445ADB"/>
    <w:rsid w:val="00447188"/>
    <w:rsid w:val="00456CC7"/>
    <w:rsid w:val="00470527"/>
    <w:rsid w:val="00471293"/>
    <w:rsid w:val="0047390E"/>
    <w:rsid w:val="004764B6"/>
    <w:rsid w:val="00476A04"/>
    <w:rsid w:val="00487343"/>
    <w:rsid w:val="004A0170"/>
    <w:rsid w:val="004A4B82"/>
    <w:rsid w:val="004B425F"/>
    <w:rsid w:val="004B6B97"/>
    <w:rsid w:val="004C156A"/>
    <w:rsid w:val="004C518A"/>
    <w:rsid w:val="004D75E1"/>
    <w:rsid w:val="004E0336"/>
    <w:rsid w:val="004E09FA"/>
    <w:rsid w:val="004E1111"/>
    <w:rsid w:val="004E2246"/>
    <w:rsid w:val="004E498F"/>
    <w:rsid w:val="004E5522"/>
    <w:rsid w:val="004F4F56"/>
    <w:rsid w:val="0050051E"/>
    <w:rsid w:val="005051F1"/>
    <w:rsid w:val="00506D2E"/>
    <w:rsid w:val="0051031C"/>
    <w:rsid w:val="00516A11"/>
    <w:rsid w:val="005171E6"/>
    <w:rsid w:val="00517824"/>
    <w:rsid w:val="00520957"/>
    <w:rsid w:val="00524071"/>
    <w:rsid w:val="00527FCD"/>
    <w:rsid w:val="00531649"/>
    <w:rsid w:val="005344CB"/>
    <w:rsid w:val="00537492"/>
    <w:rsid w:val="005507DC"/>
    <w:rsid w:val="005519AD"/>
    <w:rsid w:val="00554FC1"/>
    <w:rsid w:val="005631AB"/>
    <w:rsid w:val="00564F56"/>
    <w:rsid w:val="005702A4"/>
    <w:rsid w:val="00571542"/>
    <w:rsid w:val="0058287B"/>
    <w:rsid w:val="005874CA"/>
    <w:rsid w:val="0059197C"/>
    <w:rsid w:val="005A78E0"/>
    <w:rsid w:val="005B0C06"/>
    <w:rsid w:val="005B139C"/>
    <w:rsid w:val="005B7973"/>
    <w:rsid w:val="005C50F6"/>
    <w:rsid w:val="005C6380"/>
    <w:rsid w:val="005E5C52"/>
    <w:rsid w:val="005E6646"/>
    <w:rsid w:val="005E6E4A"/>
    <w:rsid w:val="005F4DC3"/>
    <w:rsid w:val="005F5244"/>
    <w:rsid w:val="005F63E8"/>
    <w:rsid w:val="00610C6C"/>
    <w:rsid w:val="00613B93"/>
    <w:rsid w:val="0062119A"/>
    <w:rsid w:val="0062384B"/>
    <w:rsid w:val="00625966"/>
    <w:rsid w:val="0063299D"/>
    <w:rsid w:val="00632D22"/>
    <w:rsid w:val="0064256B"/>
    <w:rsid w:val="00642CA2"/>
    <w:rsid w:val="0065192A"/>
    <w:rsid w:val="006522C4"/>
    <w:rsid w:val="00656D08"/>
    <w:rsid w:val="00661D67"/>
    <w:rsid w:val="00664AA1"/>
    <w:rsid w:val="00673DF4"/>
    <w:rsid w:val="00683ECD"/>
    <w:rsid w:val="006917FA"/>
    <w:rsid w:val="006944A6"/>
    <w:rsid w:val="00694C4D"/>
    <w:rsid w:val="006A589F"/>
    <w:rsid w:val="006B1AA2"/>
    <w:rsid w:val="006B2840"/>
    <w:rsid w:val="006B5883"/>
    <w:rsid w:val="006B7EAA"/>
    <w:rsid w:val="006C0A43"/>
    <w:rsid w:val="006C3AF8"/>
    <w:rsid w:val="006D5FE4"/>
    <w:rsid w:val="006E2838"/>
    <w:rsid w:val="006E52EC"/>
    <w:rsid w:val="006E5FEF"/>
    <w:rsid w:val="006E66FE"/>
    <w:rsid w:val="006E6E9A"/>
    <w:rsid w:val="006F1F57"/>
    <w:rsid w:val="006F1FCC"/>
    <w:rsid w:val="0071763B"/>
    <w:rsid w:val="00717934"/>
    <w:rsid w:val="0072356E"/>
    <w:rsid w:val="00732903"/>
    <w:rsid w:val="00736F9F"/>
    <w:rsid w:val="00750607"/>
    <w:rsid w:val="007506CD"/>
    <w:rsid w:val="007533A4"/>
    <w:rsid w:val="007614D6"/>
    <w:rsid w:val="00761642"/>
    <w:rsid w:val="0079205C"/>
    <w:rsid w:val="00796959"/>
    <w:rsid w:val="007A1763"/>
    <w:rsid w:val="007B061E"/>
    <w:rsid w:val="007B1517"/>
    <w:rsid w:val="007B6DDF"/>
    <w:rsid w:val="007C1B12"/>
    <w:rsid w:val="007C4634"/>
    <w:rsid w:val="007D21A4"/>
    <w:rsid w:val="007E14CF"/>
    <w:rsid w:val="007E4891"/>
    <w:rsid w:val="007E5461"/>
    <w:rsid w:val="007F576C"/>
    <w:rsid w:val="007F689B"/>
    <w:rsid w:val="00800E9F"/>
    <w:rsid w:val="00805395"/>
    <w:rsid w:val="008108D4"/>
    <w:rsid w:val="0081463D"/>
    <w:rsid w:val="008264FB"/>
    <w:rsid w:val="008374AC"/>
    <w:rsid w:val="00850C28"/>
    <w:rsid w:val="00851F96"/>
    <w:rsid w:val="00870109"/>
    <w:rsid w:val="00875A68"/>
    <w:rsid w:val="008771E7"/>
    <w:rsid w:val="00885593"/>
    <w:rsid w:val="00886293"/>
    <w:rsid w:val="00893316"/>
    <w:rsid w:val="008A43EF"/>
    <w:rsid w:val="008B4835"/>
    <w:rsid w:val="008C3D63"/>
    <w:rsid w:val="008E3D75"/>
    <w:rsid w:val="008E45A0"/>
    <w:rsid w:val="008F6766"/>
    <w:rsid w:val="00900DC1"/>
    <w:rsid w:val="0090548C"/>
    <w:rsid w:val="0090595D"/>
    <w:rsid w:val="0091726E"/>
    <w:rsid w:val="00917E50"/>
    <w:rsid w:val="00920285"/>
    <w:rsid w:val="00922644"/>
    <w:rsid w:val="00935314"/>
    <w:rsid w:val="00935D4A"/>
    <w:rsid w:val="00940E1E"/>
    <w:rsid w:val="00945934"/>
    <w:rsid w:val="00946840"/>
    <w:rsid w:val="009510BA"/>
    <w:rsid w:val="0095292B"/>
    <w:rsid w:val="00967034"/>
    <w:rsid w:val="0097341F"/>
    <w:rsid w:val="009B0F6A"/>
    <w:rsid w:val="009C6C5C"/>
    <w:rsid w:val="009D07A9"/>
    <w:rsid w:val="009D12EE"/>
    <w:rsid w:val="009D4E4E"/>
    <w:rsid w:val="009D5819"/>
    <w:rsid w:val="009D7D80"/>
    <w:rsid w:val="009E136C"/>
    <w:rsid w:val="009E257C"/>
    <w:rsid w:val="009E481D"/>
    <w:rsid w:val="009E4F0F"/>
    <w:rsid w:val="009E55B0"/>
    <w:rsid w:val="009F34F7"/>
    <w:rsid w:val="009F731D"/>
    <w:rsid w:val="00A00EE4"/>
    <w:rsid w:val="00A01270"/>
    <w:rsid w:val="00A030AB"/>
    <w:rsid w:val="00A07E0B"/>
    <w:rsid w:val="00A10292"/>
    <w:rsid w:val="00A14ACA"/>
    <w:rsid w:val="00A20682"/>
    <w:rsid w:val="00A27C71"/>
    <w:rsid w:val="00A330EA"/>
    <w:rsid w:val="00A357F8"/>
    <w:rsid w:val="00A44900"/>
    <w:rsid w:val="00A503AA"/>
    <w:rsid w:val="00A5166D"/>
    <w:rsid w:val="00A525DE"/>
    <w:rsid w:val="00A70567"/>
    <w:rsid w:val="00A77DF6"/>
    <w:rsid w:val="00A81158"/>
    <w:rsid w:val="00A8306C"/>
    <w:rsid w:val="00A83EE2"/>
    <w:rsid w:val="00A925A9"/>
    <w:rsid w:val="00AA17E4"/>
    <w:rsid w:val="00AA534F"/>
    <w:rsid w:val="00AB1F48"/>
    <w:rsid w:val="00AB2913"/>
    <w:rsid w:val="00AB2A2A"/>
    <w:rsid w:val="00AB31B8"/>
    <w:rsid w:val="00AB32D0"/>
    <w:rsid w:val="00AB76F0"/>
    <w:rsid w:val="00AC04AE"/>
    <w:rsid w:val="00AC2BAC"/>
    <w:rsid w:val="00AC4234"/>
    <w:rsid w:val="00AC5E9C"/>
    <w:rsid w:val="00AC78E5"/>
    <w:rsid w:val="00AD31BF"/>
    <w:rsid w:val="00AD3974"/>
    <w:rsid w:val="00AD7609"/>
    <w:rsid w:val="00AE02EC"/>
    <w:rsid w:val="00AE2EA3"/>
    <w:rsid w:val="00AE434E"/>
    <w:rsid w:val="00AE7F67"/>
    <w:rsid w:val="00AF0031"/>
    <w:rsid w:val="00AF0C78"/>
    <w:rsid w:val="00AF254C"/>
    <w:rsid w:val="00AF397B"/>
    <w:rsid w:val="00AF3EB6"/>
    <w:rsid w:val="00AF477C"/>
    <w:rsid w:val="00AF48EB"/>
    <w:rsid w:val="00AF50FC"/>
    <w:rsid w:val="00B02840"/>
    <w:rsid w:val="00B101CE"/>
    <w:rsid w:val="00B30D05"/>
    <w:rsid w:val="00B354EF"/>
    <w:rsid w:val="00B372C7"/>
    <w:rsid w:val="00B37365"/>
    <w:rsid w:val="00B47EC8"/>
    <w:rsid w:val="00B52745"/>
    <w:rsid w:val="00B551A3"/>
    <w:rsid w:val="00B55A1B"/>
    <w:rsid w:val="00B57CC9"/>
    <w:rsid w:val="00B61BDA"/>
    <w:rsid w:val="00B738AE"/>
    <w:rsid w:val="00B73CD3"/>
    <w:rsid w:val="00B75C87"/>
    <w:rsid w:val="00B860A2"/>
    <w:rsid w:val="00B87B91"/>
    <w:rsid w:val="00B912B6"/>
    <w:rsid w:val="00BA4A27"/>
    <w:rsid w:val="00BB541E"/>
    <w:rsid w:val="00BC0E38"/>
    <w:rsid w:val="00BD3197"/>
    <w:rsid w:val="00BE2C21"/>
    <w:rsid w:val="00BE493B"/>
    <w:rsid w:val="00BF0836"/>
    <w:rsid w:val="00BF2953"/>
    <w:rsid w:val="00BF5316"/>
    <w:rsid w:val="00C02792"/>
    <w:rsid w:val="00C04FBA"/>
    <w:rsid w:val="00C06986"/>
    <w:rsid w:val="00C20AB6"/>
    <w:rsid w:val="00C27037"/>
    <w:rsid w:val="00C421AE"/>
    <w:rsid w:val="00C448CB"/>
    <w:rsid w:val="00C45AD4"/>
    <w:rsid w:val="00C5030C"/>
    <w:rsid w:val="00C528CD"/>
    <w:rsid w:val="00C5408A"/>
    <w:rsid w:val="00C550F1"/>
    <w:rsid w:val="00C64339"/>
    <w:rsid w:val="00C656EF"/>
    <w:rsid w:val="00C742CD"/>
    <w:rsid w:val="00C807B8"/>
    <w:rsid w:val="00C945A1"/>
    <w:rsid w:val="00C967C3"/>
    <w:rsid w:val="00CA674B"/>
    <w:rsid w:val="00CB11E0"/>
    <w:rsid w:val="00CB5371"/>
    <w:rsid w:val="00CD2C96"/>
    <w:rsid w:val="00CE3216"/>
    <w:rsid w:val="00CF01C3"/>
    <w:rsid w:val="00CF073B"/>
    <w:rsid w:val="00D05663"/>
    <w:rsid w:val="00D1013C"/>
    <w:rsid w:val="00D202BF"/>
    <w:rsid w:val="00D30541"/>
    <w:rsid w:val="00D322B8"/>
    <w:rsid w:val="00D44306"/>
    <w:rsid w:val="00D44392"/>
    <w:rsid w:val="00D46541"/>
    <w:rsid w:val="00D50D3F"/>
    <w:rsid w:val="00D51A08"/>
    <w:rsid w:val="00D61830"/>
    <w:rsid w:val="00D833AF"/>
    <w:rsid w:val="00D87338"/>
    <w:rsid w:val="00D94DF1"/>
    <w:rsid w:val="00DA0D28"/>
    <w:rsid w:val="00DA3D01"/>
    <w:rsid w:val="00DB3522"/>
    <w:rsid w:val="00DB683A"/>
    <w:rsid w:val="00DC0613"/>
    <w:rsid w:val="00DC4460"/>
    <w:rsid w:val="00DC4E91"/>
    <w:rsid w:val="00DC5BF0"/>
    <w:rsid w:val="00DC6759"/>
    <w:rsid w:val="00DD2B0E"/>
    <w:rsid w:val="00DD55DB"/>
    <w:rsid w:val="00DD6D81"/>
    <w:rsid w:val="00DD7D0F"/>
    <w:rsid w:val="00DD7ECB"/>
    <w:rsid w:val="00DE4876"/>
    <w:rsid w:val="00DE5552"/>
    <w:rsid w:val="00DE7E03"/>
    <w:rsid w:val="00DF1F99"/>
    <w:rsid w:val="00DF5E98"/>
    <w:rsid w:val="00E036CF"/>
    <w:rsid w:val="00E0718D"/>
    <w:rsid w:val="00E24EE1"/>
    <w:rsid w:val="00E25D8D"/>
    <w:rsid w:val="00E3695C"/>
    <w:rsid w:val="00E4149B"/>
    <w:rsid w:val="00E46B9A"/>
    <w:rsid w:val="00E572B3"/>
    <w:rsid w:val="00E605AD"/>
    <w:rsid w:val="00E806EF"/>
    <w:rsid w:val="00E80B21"/>
    <w:rsid w:val="00E81B7B"/>
    <w:rsid w:val="00E8359E"/>
    <w:rsid w:val="00E93D82"/>
    <w:rsid w:val="00E94823"/>
    <w:rsid w:val="00EA7A24"/>
    <w:rsid w:val="00EB575D"/>
    <w:rsid w:val="00EB7EE5"/>
    <w:rsid w:val="00EC020E"/>
    <w:rsid w:val="00EC07D7"/>
    <w:rsid w:val="00ED075C"/>
    <w:rsid w:val="00ED3335"/>
    <w:rsid w:val="00ED572D"/>
    <w:rsid w:val="00EE081C"/>
    <w:rsid w:val="00EE1DD8"/>
    <w:rsid w:val="00EE1F44"/>
    <w:rsid w:val="00EE6314"/>
    <w:rsid w:val="00EF006B"/>
    <w:rsid w:val="00F04927"/>
    <w:rsid w:val="00F06F11"/>
    <w:rsid w:val="00F11308"/>
    <w:rsid w:val="00F15D82"/>
    <w:rsid w:val="00F238F7"/>
    <w:rsid w:val="00F36281"/>
    <w:rsid w:val="00F37915"/>
    <w:rsid w:val="00F53C73"/>
    <w:rsid w:val="00F6449F"/>
    <w:rsid w:val="00F71F05"/>
    <w:rsid w:val="00F72B80"/>
    <w:rsid w:val="00F7397B"/>
    <w:rsid w:val="00F90986"/>
    <w:rsid w:val="00F93E3D"/>
    <w:rsid w:val="00F954D6"/>
    <w:rsid w:val="00FA16C6"/>
    <w:rsid w:val="00FC0B94"/>
    <w:rsid w:val="00FD2BC3"/>
    <w:rsid w:val="00FD4A00"/>
    <w:rsid w:val="00FD5240"/>
    <w:rsid w:val="00FE139A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FCAC2"/>
  <w15:chartTrackingRefBased/>
  <w15:docId w15:val="{5FC2EA65-59A4-4259-BF72-D106BC8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07A9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9D07A9"/>
    <w:rPr>
      <w:rFonts w:ascii="Cambria" w:eastAsia="Times New Roman" w:hAnsi="Cambria" w:cs="Angsana New"/>
      <w:szCs w:val="22"/>
      <w:lang w:val="x-none" w:eastAsia="x-none"/>
    </w:rPr>
  </w:style>
  <w:style w:type="paragraph" w:customStyle="1" w:styleId="Thesis-Style">
    <w:name w:val="Thesis-Style"/>
    <w:basedOn w:val="Normal"/>
    <w:qFormat/>
    <w:rsid w:val="00ED075C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A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5"/>
  </w:style>
  <w:style w:type="paragraph" w:styleId="Footer">
    <w:name w:val="footer"/>
    <w:basedOn w:val="Normal"/>
    <w:link w:val="Foot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5"/>
  </w:style>
  <w:style w:type="character" w:styleId="Hyperlink">
    <w:name w:val="Hyperlink"/>
    <w:basedOn w:val="DefaultParagraphFont"/>
    <w:uiPriority w:val="99"/>
    <w:unhideWhenUsed/>
    <w:rsid w:val="00DC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3.bin"/><Relationship Id="rId21" Type="http://schemas.openxmlformats.org/officeDocument/2006/relationships/image" Target="media/image14.png"/><Relationship Id="rId34" Type="http://schemas.openxmlformats.org/officeDocument/2006/relationships/image" Target="media/image21.wmf"/><Relationship Id="rId42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37" Type="http://schemas.openxmlformats.org/officeDocument/2006/relationships/oleObject" Target="embeddings/oleObject2.bin"/><Relationship Id="rId40" Type="http://schemas.openxmlformats.org/officeDocument/2006/relationships/image" Target="media/image24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image" Target="media/image22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4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38" Type="http://schemas.openxmlformats.org/officeDocument/2006/relationships/image" Target="media/image23.wmf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6E2-3D14-4A74-9B1B-DC4B416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9</Pages>
  <Words>2036</Words>
  <Characters>1161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ันรัตน์ ขันแก้ว</dc:creator>
  <cp:keywords/>
  <dc:description/>
  <cp:lastModifiedBy>ASC ASC</cp:lastModifiedBy>
  <cp:revision>429</cp:revision>
  <dcterms:created xsi:type="dcterms:W3CDTF">2025-02-26T10:17:00Z</dcterms:created>
  <dcterms:modified xsi:type="dcterms:W3CDTF">2025-03-21T05:41:00Z</dcterms:modified>
</cp:coreProperties>
</file>